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82" w:rsidRPr="00EE6C85" w:rsidRDefault="00A77E91" w:rsidP="00701B82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01B82" w:rsidRPr="00EE6C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</w:p>
    <w:p w:rsidR="00701B82" w:rsidRPr="00EE6C85" w:rsidRDefault="00A77E91" w:rsidP="00701B8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701B82" w:rsidRPr="00EE6C85" w:rsidRDefault="00701B82" w:rsidP="00701B8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A77E91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06-</w:t>
      </w:r>
      <w:r>
        <w:rPr>
          <w:rFonts w:ascii="Arial" w:eastAsia="Times New Roman" w:hAnsi="Arial" w:cs="Arial"/>
          <w:sz w:val="24"/>
          <w:szCs w:val="24"/>
        </w:rPr>
        <w:t>2/</w:t>
      </w:r>
      <w:r>
        <w:rPr>
          <w:rFonts w:ascii="Arial" w:eastAsia="Times New Roman" w:hAnsi="Arial" w:cs="Arial"/>
          <w:sz w:val="24"/>
          <w:szCs w:val="24"/>
          <w:lang w:val="sr-Cyrl-RS"/>
        </w:rPr>
        <w:t>96</w:t>
      </w:r>
      <w:r>
        <w:rPr>
          <w:rFonts w:ascii="Arial" w:eastAsia="Times New Roman" w:hAnsi="Arial" w:cs="Arial"/>
          <w:sz w:val="24"/>
          <w:szCs w:val="24"/>
        </w:rPr>
        <w:t>-18</w:t>
      </w:r>
    </w:p>
    <w:p w:rsidR="00701B82" w:rsidRPr="00EE6C85" w:rsidRDefault="00701B82" w:rsidP="00701B82">
      <w:pPr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25.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ma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18</w:t>
      </w:r>
      <w:r w:rsidRPr="00EE6C8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701B82" w:rsidRPr="00D517FA" w:rsidRDefault="00A77E91" w:rsidP="00701B82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701B82" w:rsidRPr="00EE6C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701B82" w:rsidRPr="00EF6BBB" w:rsidRDefault="00701B82" w:rsidP="00701B82">
      <w:pPr>
        <w:shd w:val="clear" w:color="auto" w:fill="FFFFFF" w:themeFill="background1"/>
        <w:spacing w:after="0" w:line="240" w:lineRule="auto"/>
        <w:ind w:right="187"/>
        <w:rPr>
          <w:rFonts w:ascii="Arial" w:eastAsia="Times New Roman" w:hAnsi="Arial" w:cs="Arial"/>
          <w:b/>
          <w:sz w:val="40"/>
          <w:szCs w:val="40"/>
          <w:lang w:val="sr-Cyrl-RS"/>
        </w:rPr>
      </w:pPr>
    </w:p>
    <w:p w:rsidR="00701B82" w:rsidRPr="00EE6C85" w:rsidRDefault="00A77E91" w:rsidP="00701B82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0"/>
          <w:szCs w:val="40"/>
          <w:lang w:val="sr-Cyrl-RS"/>
        </w:rPr>
      </w:pPr>
      <w:r>
        <w:rPr>
          <w:rFonts w:ascii="Arial" w:eastAsia="Times New Roman" w:hAnsi="Arial" w:cs="Arial"/>
          <w:b/>
          <w:sz w:val="40"/>
          <w:szCs w:val="40"/>
          <w:lang w:val="ru-RU"/>
        </w:rPr>
        <w:t>Z</w:t>
      </w:r>
      <w:r w:rsidR="00701B82" w:rsidRPr="00EE6C85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A</w:t>
      </w:r>
      <w:r w:rsidR="00701B82" w:rsidRPr="00EE6C85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P</w:t>
      </w:r>
      <w:r w:rsidR="00701B82" w:rsidRPr="00EE6C85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701B82" w:rsidRPr="00EE6C85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S</w:t>
      </w:r>
      <w:r w:rsidR="00701B82" w:rsidRPr="00EE6C85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N</w:t>
      </w:r>
      <w:r w:rsidR="00701B82" w:rsidRPr="00EE6C85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701B82" w:rsidRPr="00EE6C85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K</w:t>
      </w:r>
    </w:p>
    <w:p w:rsidR="00701B82" w:rsidRPr="00EE6C85" w:rsidRDefault="00A77E91" w:rsidP="00701B8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>PETE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SEDNICE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PRVOG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DOVNOG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ZASEDANjA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701B82" w:rsidRPr="00EE6C85" w:rsidRDefault="00A77E91" w:rsidP="00701B8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TINE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 20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>18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I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ru-RU"/>
        </w:rPr>
        <w:t xml:space="preserve">, </w:t>
      </w:r>
    </w:p>
    <w:p w:rsidR="00701B82" w:rsidRPr="00EE6C85" w:rsidRDefault="00A77E91" w:rsidP="00701B82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701B82">
        <w:rPr>
          <w:rFonts w:ascii="Arial" w:eastAsia="Times New Roman" w:hAnsi="Arial" w:cs="Arial"/>
          <w:b/>
          <w:sz w:val="26"/>
          <w:szCs w:val="26"/>
        </w:rPr>
        <w:t xml:space="preserve"> 1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>4</w:t>
      </w:r>
      <w:r w:rsidR="00701B82">
        <w:rPr>
          <w:rFonts w:ascii="Arial" w:eastAsia="Times New Roman" w:hAnsi="Arial" w:cs="Arial"/>
          <w:b/>
          <w:sz w:val="26"/>
          <w:szCs w:val="26"/>
        </w:rPr>
        <w:t>, 1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5, </w:t>
      </w:r>
      <w:r w:rsidR="00701B82">
        <w:rPr>
          <w:rFonts w:ascii="Arial" w:eastAsia="Times New Roman" w:hAnsi="Arial" w:cs="Arial"/>
          <w:b/>
          <w:sz w:val="26"/>
          <w:szCs w:val="26"/>
        </w:rPr>
        <w:t>16, 17, 18, 21, 22, 23, 24.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I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 w:rsidR="00701B82">
        <w:rPr>
          <w:rFonts w:ascii="Arial" w:eastAsia="Times New Roman" w:hAnsi="Arial" w:cs="Arial"/>
          <w:b/>
          <w:sz w:val="26"/>
          <w:szCs w:val="26"/>
        </w:rPr>
        <w:t>25</w:t>
      </w:r>
      <w:r w:rsidR="00701B82" w:rsidRPr="00BA20C9">
        <w:rPr>
          <w:rFonts w:ascii="Arial" w:eastAsia="Times New Roman" w:hAnsi="Arial" w:cs="Arial"/>
          <w:b/>
          <w:sz w:val="26"/>
          <w:szCs w:val="26"/>
          <w:lang w:val="sr-Cyrl-RS"/>
        </w:rPr>
        <w:t>.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MAJA</w:t>
      </w:r>
      <w:r w:rsidR="00701B82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18</w:t>
      </w:r>
      <w:r w:rsidR="00701B82" w:rsidRPr="00EE6C85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GODINE</w:t>
      </w:r>
    </w:p>
    <w:p w:rsidR="00701B82" w:rsidRPr="00772196" w:rsidRDefault="00701B82" w:rsidP="00701B82">
      <w:pPr>
        <w:spacing w:before="240" w:after="120" w:line="240" w:lineRule="auto"/>
        <w:ind w:right="-86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right="-86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701B82" w:rsidRPr="00A97656" w:rsidRDefault="00A77E91" w:rsidP="00701B82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</w:t>
      </w:r>
      <w:r>
        <w:rPr>
          <w:rFonts w:ascii="Arial" w:eastAsia="Times New Roman" w:hAnsi="Arial" w:cs="Arial"/>
          <w:sz w:val="24"/>
          <w:szCs w:val="24"/>
          <w:lang w:val="sr-Cyrl-RS"/>
        </w:rPr>
        <w:t>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</w:t>
      </w:r>
      <w:r>
        <w:rPr>
          <w:rFonts w:ascii="Arial" w:eastAsia="Times New Roman" w:hAnsi="Arial" w:cs="Arial"/>
          <w:sz w:val="24"/>
          <w:szCs w:val="24"/>
          <w:lang w:val="sr-Cyrl-RS"/>
        </w:rPr>
        <w:t>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31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omi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gman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mi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.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uzet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nedelj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Zatim</w:t>
      </w:r>
      <w:r w:rsidR="00701B8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je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Izjašnj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z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k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hit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upk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ihvatil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Batang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Vlad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po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hitnom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lastRenderedPageBreak/>
        <w:t>postupku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stav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centralnoj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evidenciji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tvarnih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korisnik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dnel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Batang" w:hAnsi="Arial" w:cs="Arial"/>
          <w:sz w:val="24"/>
          <w:szCs w:val="24"/>
          <w:lang w:val="sr-Cyrl-RS"/>
        </w:rPr>
        <w:t>april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Batang" w:hAnsi="Arial" w:cs="Arial"/>
          <w:sz w:val="24"/>
          <w:szCs w:val="24"/>
          <w:lang w:val="sr-Cyrl-RS"/>
        </w:rPr>
        <w:t>godine</w:t>
      </w:r>
      <w:r w:rsidR="00701B82" w:rsidRPr="009727B9">
        <w:rPr>
          <w:rStyle w:val="colornavy1"/>
          <w:rFonts w:ascii="Arial" w:hAnsi="Arial" w:cs="Arial"/>
          <w:b/>
          <w:color w:val="auto"/>
          <w:sz w:val="24"/>
          <w:szCs w:val="24"/>
          <w:lang w:val="sr-Cyrl-RS"/>
        </w:rPr>
        <w:t xml:space="preserve"> 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45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>, 1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9727B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t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evi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4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2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alizaci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jek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grad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padn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t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raničavan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spolag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ovi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il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roriz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rag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dic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mbardov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99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ica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vrt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d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tav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otreb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jekt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iromašen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anijum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>: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edlog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Vlad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e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po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hitnom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stupku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stav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edlog</w:t>
      </w:r>
      <w:r w:rsidR="00701B82" w:rsidRPr="00843E99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kona</w:t>
      </w:r>
      <w:r w:rsidR="00701B82" w:rsidRPr="00843E99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</w:t>
      </w:r>
      <w:r w:rsidR="00701B82" w:rsidRPr="00843E99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tvrđivanju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porazuma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jmu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jekat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užanja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drške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nansijskim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nstitucijama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žavnom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sništvu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zmeđu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eđunarodne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nke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bnovu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zvoj</w:t>
      </w:r>
      <w:r w:rsidR="00701B82" w:rsidRPr="00843E99">
        <w:rPr>
          <w:rFonts w:ascii="Arial" w:eastAsia="Batang" w:hAnsi="Arial" w:cs="Arial"/>
          <w:sz w:val="24"/>
          <w:szCs w:val="24"/>
          <w:lang w:val="sr-Cyrl-CS"/>
        </w:rPr>
        <w:t>,</w:t>
      </w:r>
      <w:r w:rsidR="00701B82" w:rsidRPr="00A97656">
        <w:rPr>
          <w:rFonts w:ascii="Arial" w:eastAsia="Batang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>25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Batang" w:hAnsi="Arial" w:cs="Arial"/>
          <w:sz w:val="24"/>
          <w:szCs w:val="24"/>
          <w:lang w:val="sr-Cyrl-RS"/>
        </w:rPr>
        <w:t>april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2018.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vrđi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razu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m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Drug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gram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it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la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sho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uze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zmeđ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đu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n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nov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5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sk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rvisi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5. </w:t>
      </w:r>
      <w:r>
        <w:rPr>
          <w:rFonts w:ascii="Arial" w:hAnsi="Arial" w:cs="Arial"/>
          <w:sz w:val="24"/>
          <w:szCs w:val="24"/>
          <w:lang w:val="sr-Cyrl-RS"/>
        </w:rPr>
        <w:t>apr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br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nič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parnič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ežništv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701B82" w:rsidRDefault="00A77E91" w:rsidP="00701B8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Izjašnj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z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l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ergetik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3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701B82" w:rsidRDefault="00A77E91" w:rsidP="00701B8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kov</w:t>
      </w:r>
      <w:r w:rsidR="00701B82" w:rsidRPr="00897DDE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utonom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kraj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v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dec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4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vič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mljišt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so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spit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d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d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atizacij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„</w:t>
      </w:r>
      <w:r>
        <w:rPr>
          <w:rFonts w:ascii="Arial" w:eastAsia="Times New Roman" w:hAnsi="Arial" w:cs="Arial"/>
          <w:sz w:val="24"/>
          <w:szCs w:val="24"/>
          <w:lang w:val="sr-Cyrl-CS"/>
        </w:rPr>
        <w:t>ATP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vodi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gradnj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đumes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utobu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du</w:t>
      </w:r>
      <w:r w:rsidR="00701B82" w:rsidRPr="00A97656">
        <w:rPr>
          <w:rFonts w:ascii="Arial" w:eastAsia="Times New Roman" w:hAnsi="Arial" w:cs="Arial"/>
          <w:sz w:val="24"/>
          <w:szCs w:val="24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žbenic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1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stank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so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ko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4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vel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elikopter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sreć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gubi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ob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ru-RU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di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</w:t>
      </w:r>
      <w:r>
        <w:rPr>
          <w:rFonts w:ascii="Arial" w:eastAsia="Times New Roman" w:hAnsi="Arial" w:cs="Arial"/>
          <w:sz w:val="24"/>
          <w:szCs w:val="24"/>
          <w:lang w:val="sr-Cyrl-RS"/>
        </w:rPr>
        <w:t>z</w:t>
      </w:r>
      <w:r>
        <w:rPr>
          <w:rFonts w:ascii="Arial" w:eastAsia="Times New Roman" w:hAnsi="Arial" w:cs="Arial"/>
          <w:sz w:val="24"/>
          <w:szCs w:val="24"/>
          <w:lang w:val="sr-Cyrl-CS"/>
        </w:rPr>
        <w:t>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til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gađa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s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lag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etv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a</w:t>
      </w:r>
      <w:r w:rsidR="00701B82" w:rsidRPr="00A97656">
        <w:rPr>
          <w:rFonts w:ascii="Arial" w:eastAsia="Times New Roman" w:hAnsi="Arial" w:cs="Arial"/>
          <w:sz w:val="24"/>
          <w:szCs w:val="24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s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2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Predlog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odluke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o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obrazovanju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Anketnog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odbora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radi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utvrđivanja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svih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relevantnih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činjenica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i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okolnosti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koje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su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prethodile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i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dovele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do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odluke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o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izručenju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turskog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državljanina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kurdskog</w:t>
      </w:r>
      <w:r w:rsidR="00701B82" w:rsidRPr="006E498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porekla</w:t>
      </w:r>
      <w:r w:rsidR="00701B82" w:rsidRPr="006E4981">
        <w:rPr>
          <w:rFonts w:ascii="Arial" w:hAnsi="Arial" w:cs="Arial"/>
          <w:bCs/>
          <w:sz w:val="24"/>
          <w:szCs w:val="24"/>
        </w:rPr>
        <w:t xml:space="preserve"> Cevdet Ayaza </w:t>
      </w:r>
      <w:r>
        <w:rPr>
          <w:rFonts w:ascii="Arial" w:hAnsi="Arial" w:cs="Arial"/>
          <w:bCs/>
          <w:sz w:val="24"/>
          <w:szCs w:val="24"/>
          <w:lang w:val="sr-Cyrl-RS"/>
        </w:rPr>
        <w:t>Turskoj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kao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tvrđivanje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odgovornosti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vih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dležnih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organa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ovom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lučaju</w:t>
      </w:r>
      <w:r w:rsidR="00701B82" w:rsidRPr="006E4981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8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a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stica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ral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mljišt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4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Vučković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ovin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đe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um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di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a</w:t>
      </w:r>
      <w:r w:rsidR="00701B82" w:rsidRPr="00897DDE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žbenic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8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lozi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govornosti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jviših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rgana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sti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ezi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ikvidacionim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tupkom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„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akovo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siguranja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“</w:t>
      </w:r>
      <w:r w:rsidR="00701B82" w:rsidRPr="00A97656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ejana</w:t>
      </w:r>
      <w:r w:rsidR="00701B82" w:rsidRPr="000D5F1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ikolića</w:t>
      </w:r>
      <w:r w:rsidR="00701B82" w:rsidRPr="000D5F1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dat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dnos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RS"/>
        </w:rPr>
        <w:t>ju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spit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0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gov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lturn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br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</w:t>
      </w:r>
      <w:r w:rsidR="00701B82" w:rsidRPr="00A976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spit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ni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š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vić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men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klar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enetičk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difikovan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izm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GM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izvod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M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a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v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d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</w:t>
      </w:r>
      <w:r w:rsidR="00701B82">
        <w:rPr>
          <w:rFonts w:ascii="Arial" w:eastAsia="Times New Roman" w:hAnsi="Arial" w:cs="Arial"/>
          <w:sz w:val="24"/>
          <w:szCs w:val="24"/>
        </w:rPr>
        <w:t>2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lokal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i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vič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r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ć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DE2B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bra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ifestac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onacisti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ašisti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izac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ru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bra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otreb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onacisti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ašisti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mbo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elež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1122F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01B82" w:rsidRPr="00D846BD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–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glada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nut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laz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jeka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3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v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bre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u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1122F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a</w:t>
      </w:r>
      <w:r w:rsidR="00701B82" w:rsidRPr="00D846BD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–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rv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bist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spod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s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icijativ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  <w:lang w:val="sr-Cyrl-RS"/>
        </w:rPr>
        <w:t>Srb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mokrat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avda</w:t>
      </w:r>
      <w:r w:rsidR="00701B82">
        <w:rPr>
          <w:rFonts w:ascii="Arial" w:eastAsia="Times New Roman" w:hAnsi="Arial" w:cs="Arial"/>
          <w:sz w:val="24"/>
          <w:szCs w:val="24"/>
        </w:rPr>
        <w:t>”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inje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ovsk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janua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a</w:t>
      </w:r>
      <w:r w:rsidR="00701B82" w:rsidRPr="008A516C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rinos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z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igur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uzeć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di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bi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uplj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color w:val="00B05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nzijs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valids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igu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4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stanku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aženj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ivremenom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ređivanju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čin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splat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enz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a</w:t>
      </w:r>
      <w:r w:rsidR="00701B82" w:rsidRPr="004F0DE4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ša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ces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spis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vlj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me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zult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đe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99,9% </w:t>
      </w:r>
      <w:r>
        <w:rPr>
          <w:rFonts w:ascii="Arial" w:eastAsia="Times New Roman" w:hAnsi="Arial" w:cs="Arial"/>
          <w:sz w:val="24"/>
          <w:szCs w:val="24"/>
          <w:lang w:val="sr-Cyrl-RS"/>
        </w:rPr>
        <w:t>bira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s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 w:rsidRPr="00A97656">
        <w:rPr>
          <w:rFonts w:ascii="Arial" w:eastAsia="Times New Roman" w:hAnsi="Arial" w:cs="Arial"/>
          <w:sz w:val="24"/>
          <w:szCs w:val="24"/>
        </w:rPr>
        <w:t>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ezanih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ešavanj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okom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oces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ru-RU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spis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vlj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ač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zult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5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vezanih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ešavanj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okom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provođenja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a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bornike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rada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eograda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ržanih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ru-RU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ru-RU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spis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vlj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ač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zult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0719E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0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gra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cenitel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pokre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zolu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utonom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kraj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ov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toh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5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klar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aža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a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srp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ciona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ginul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tadžbin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a</w:t>
      </w:r>
      <w:r w:rsidR="00701B82" w:rsidRPr="00661BD7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–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dat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dnos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ltur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2270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dij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rvis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2270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klar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sej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ion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zolu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enocid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zavis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rvat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vre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m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5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1E01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di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1E01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1E01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i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s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ovlašćen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luškivanje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nobezbednos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VB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ko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z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pijunir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itič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ider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ndik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d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14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vođenje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č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abr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ins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z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Goš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“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ederev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n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edere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men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a</w:t>
      </w:r>
      <w:r w:rsidR="00701B82" w:rsidRPr="000D5F1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bi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66530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hodak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s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k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sk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dministra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176A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n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avgus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176A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reše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unk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2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š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vnom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d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 w:rsidRPr="00B2092D">
        <w:rPr>
          <w:rFonts w:ascii="Arial" w:eastAsia="Times New Roman" w:hAnsi="Arial" w:cs="Arial"/>
          <w:sz w:val="24"/>
          <w:szCs w:val="24"/>
        </w:rPr>
        <w:t>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loz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govornost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jviš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st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spravnom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šenj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ekat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skoj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vrt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amal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govornost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c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ršil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šen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veden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ekat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3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ne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t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vič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isut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stank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ženj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vrđivanj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razum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radn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đ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apskih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mirat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rinos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z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igur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stank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teres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ebn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c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ksproprij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da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evin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zvol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aliz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jek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š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donačelni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ilas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men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s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š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mnjiv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ansakci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ps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predn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ran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SNS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), </w:t>
      </w:r>
      <w:r>
        <w:rPr>
          <w:rFonts w:ascii="Arial" w:eastAsia="Times New Roman" w:hAnsi="Arial" w:cs="Arial"/>
          <w:sz w:val="24"/>
          <w:szCs w:val="24"/>
        </w:rPr>
        <w:t>ka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b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mn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an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v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k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lamentarn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z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2014. </w:t>
      </w:r>
      <w:r>
        <w:rPr>
          <w:rFonts w:ascii="Arial" w:eastAsia="Times New Roman" w:hAnsi="Arial" w:cs="Arial"/>
          <w:sz w:val="24"/>
          <w:szCs w:val="24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sedničk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z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2017. </w:t>
      </w:r>
      <w:r>
        <w:rPr>
          <w:rFonts w:ascii="Arial" w:eastAsia="Times New Roman" w:hAnsi="Arial" w:cs="Arial"/>
          <w:sz w:val="24"/>
          <w:szCs w:val="24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upovin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iš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700 </w:t>
      </w:r>
      <w:r>
        <w:rPr>
          <w:rFonts w:ascii="Arial" w:eastAsia="Times New Roman" w:hAnsi="Arial" w:cs="Arial"/>
          <w:sz w:val="24"/>
          <w:szCs w:val="24"/>
        </w:rPr>
        <w:t>nov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utničk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ozil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r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</w:rPr>
        <w:t>Ško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arstv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nutrašnj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skup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konstruk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g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av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grad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zič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onta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čin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nistar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ran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gospodin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leksandar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ulin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teka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an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eograd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107 </w:t>
      </w:r>
      <w:r>
        <w:rPr>
          <w:rFonts w:ascii="Arial" w:eastAsia="Times New Roman" w:hAnsi="Arial" w:cs="Arial"/>
          <w:sz w:val="24"/>
          <w:szCs w:val="24"/>
        </w:rPr>
        <w:t>meta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vadratn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red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244.620 </w:t>
      </w:r>
      <w:r>
        <w:rPr>
          <w:rFonts w:ascii="Arial" w:eastAsia="Times New Roman" w:hAnsi="Arial" w:cs="Arial"/>
          <w:sz w:val="24"/>
          <w:szCs w:val="24"/>
        </w:rPr>
        <w:t>ev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jekt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vesticio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lag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ljoprivred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zmeđ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jedinjen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rapsk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mira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ds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ograd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pisivanje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gradn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alio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pon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nč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lastRenderedPageBreak/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govin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judski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ganim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ritori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i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tzv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.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</w:rPr>
        <w:t>Žut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u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s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k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ivatizaci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ruševač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abri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MK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="00701B82" w:rsidRPr="00A97656">
        <w:rPr>
          <w:rFonts w:ascii="Arial" w:eastAsia="Times New Roman" w:hAnsi="Arial" w:cs="Arial"/>
          <w:sz w:val="24"/>
          <w:szCs w:val="24"/>
        </w:rPr>
        <w:t>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ktob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vel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juds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rtav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terijal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materijal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tet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plav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ritor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2014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</w:t>
      </w:r>
      <w:r>
        <w:rPr>
          <w:rFonts w:ascii="Arial" w:eastAsia="Times New Roman" w:hAnsi="Arial" w:cs="Arial"/>
          <w:sz w:val="24"/>
          <w:szCs w:val="24"/>
          <w:lang w:val="sr-Cyrl-CS"/>
        </w:rPr>
        <w:t>redlog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k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atiz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KB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1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o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vel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lje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mbasad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jedinjen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meričk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ržav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mač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ko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padnut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21. </w:t>
      </w:r>
      <w:r>
        <w:rPr>
          <w:rFonts w:ascii="Arial" w:eastAsia="Times New Roman" w:hAnsi="Arial" w:cs="Arial"/>
          <w:sz w:val="24"/>
          <w:szCs w:val="24"/>
        </w:rPr>
        <w:t>februa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2008. </w:t>
      </w:r>
      <w:r>
        <w:rPr>
          <w:rFonts w:ascii="Arial" w:eastAsia="Times New Roman" w:hAnsi="Arial" w:cs="Arial"/>
          <w:sz w:val="24"/>
          <w:szCs w:val="24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k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test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</w:rPr>
        <w:t>Kosov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ka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govornost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kak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ivš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k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dašnj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sila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ržavn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unkc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zgradnj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abri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ines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ompani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="00701B82" w:rsidRPr="00A97656">
        <w:rPr>
          <w:rFonts w:ascii="Arial" w:eastAsia="Times New Roman" w:hAnsi="Arial" w:cs="Arial"/>
          <w:sz w:val="24"/>
          <w:szCs w:val="24"/>
        </w:rPr>
        <w:t>Me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arič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tpisivanje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gov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</w:t>
      </w:r>
      <w:r>
        <w:rPr>
          <w:rFonts w:ascii="Arial" w:eastAsia="Times New Roman" w:hAnsi="Arial" w:cs="Arial"/>
          <w:sz w:val="24"/>
          <w:szCs w:val="24"/>
        </w:rPr>
        <w:t>rojekat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>
        <w:rPr>
          <w:rFonts w:ascii="Arial" w:eastAsia="Times New Roman" w:hAnsi="Arial" w:cs="Arial"/>
          <w:sz w:val="24"/>
          <w:szCs w:val="24"/>
        </w:rPr>
        <w:t>Beograd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o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istinit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ikazivan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vo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</w:t>
      </w:r>
      <w:r>
        <w:rPr>
          <w:rFonts w:ascii="Arial" w:eastAsia="Times New Roman" w:hAnsi="Arial" w:cs="Arial"/>
          <w:sz w:val="24"/>
          <w:szCs w:val="24"/>
          <w:lang w:val="sr-Cyrl-RS"/>
        </w:rPr>
        <w:t>l</w:t>
      </w:r>
      <w:r>
        <w:rPr>
          <w:rFonts w:ascii="Arial" w:eastAsia="Times New Roman" w:hAnsi="Arial" w:cs="Arial"/>
          <w:sz w:val="24"/>
          <w:szCs w:val="24"/>
        </w:rPr>
        <w:t>atoksi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lek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ukuruz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ko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zazval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lik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terijaln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materijaln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štet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public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2013. </w:t>
      </w:r>
      <w:r>
        <w:rPr>
          <w:rFonts w:ascii="Arial" w:eastAsia="Times New Roman" w:hAnsi="Arial" w:cs="Arial"/>
          <w:sz w:val="24"/>
          <w:szCs w:val="24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tpisivanje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gov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zmeđ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lad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="00701B82" w:rsidRPr="00A97656">
        <w:rPr>
          <w:rFonts w:ascii="Arial" w:eastAsia="Times New Roman" w:hAnsi="Arial" w:cs="Arial"/>
          <w:sz w:val="24"/>
          <w:szCs w:val="24"/>
        </w:rPr>
        <w:t>Etihad airways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ivanje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uzeća</w:t>
      </w:r>
      <w:r w:rsidR="00701B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</w:t>
      </w:r>
      <w:r w:rsidR="00701B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vio</w:t>
      </w:r>
      <w:r w:rsidR="00701B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obraćaj</w:t>
      </w:r>
      <w:r w:rsidR="00701B82">
        <w:rPr>
          <w:rFonts w:ascii="Arial" w:eastAsia="Times New Roman" w:hAnsi="Arial" w:cs="Arial"/>
          <w:sz w:val="24"/>
          <w:szCs w:val="24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="00701B82">
        <w:rPr>
          <w:rFonts w:ascii="Arial" w:eastAsia="Times New Roman" w:hAnsi="Arial" w:cs="Arial"/>
          <w:sz w:val="24"/>
          <w:szCs w:val="24"/>
        </w:rPr>
        <w:t>Air Serbi</w:t>
      </w:r>
      <w:r w:rsidR="00701B82" w:rsidRPr="00A97656">
        <w:rPr>
          <w:rFonts w:ascii="Arial" w:eastAsia="Times New Roman" w:hAnsi="Arial" w:cs="Arial"/>
          <w:sz w:val="24"/>
          <w:szCs w:val="24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oguć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loupotreb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orupcijo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kvir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Železar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mederev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2015. </w:t>
      </w:r>
      <w:r>
        <w:rPr>
          <w:rFonts w:ascii="Arial" w:eastAsia="Times New Roman" w:hAnsi="Arial" w:cs="Arial"/>
          <w:sz w:val="24"/>
          <w:szCs w:val="24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pri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emu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sta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ubitak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ko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150 </w:t>
      </w:r>
      <w:r>
        <w:rPr>
          <w:rFonts w:ascii="Arial" w:eastAsia="Times New Roman" w:hAnsi="Arial" w:cs="Arial"/>
          <w:sz w:val="24"/>
          <w:szCs w:val="24"/>
        </w:rPr>
        <w:t>milio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vr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odišnjem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vo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lo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govor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g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z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rm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l Rawafed International Investmen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a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luš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nta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jviš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sila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unkc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nje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kol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in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uvener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nk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spođ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rgovan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ba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tek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tvorosob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d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144 </w:t>
      </w:r>
      <w:r>
        <w:rPr>
          <w:rFonts w:ascii="Arial" w:eastAsia="Times New Roman" w:hAnsi="Arial" w:cs="Arial"/>
          <w:sz w:val="24"/>
          <w:szCs w:val="24"/>
          <w:lang w:val="sr-Cyrl-CS"/>
        </w:rPr>
        <w:t>meta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vadra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30. </w:t>
      </w:r>
      <w:r>
        <w:rPr>
          <w:rFonts w:ascii="Arial" w:eastAsia="Times New Roman" w:hAnsi="Arial" w:cs="Arial"/>
          <w:sz w:val="24"/>
          <w:szCs w:val="24"/>
          <w:lang w:val="sr-Cyrl-C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201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uzeć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le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uzel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tplat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osta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g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enu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77.700. </w:t>
      </w:r>
      <w:r>
        <w:rPr>
          <w:rFonts w:ascii="Arial" w:eastAsia="Times New Roman" w:hAnsi="Arial" w:cs="Arial"/>
          <w:sz w:val="24"/>
          <w:szCs w:val="24"/>
          <w:lang w:val="sr-Cyrl-CS"/>
        </w:rPr>
        <w:t>evr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9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stank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aže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al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3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voz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t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ms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s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</w:rPr>
        <w:t>2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tanovc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men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klar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p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z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eklaracij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štit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ćirilice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čuvanju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njižev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ulturn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lag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psk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zik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stalog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ati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3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mens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delje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izbor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mp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2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bra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skrimin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klar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od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7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es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et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đe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kstremističk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izac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a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4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aj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voru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lje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23303">
        <w:rPr>
          <w:rFonts w:ascii="Arial" w:eastAsia="Times New Roman" w:hAnsi="Arial" w:cs="Arial"/>
          <w:color w:val="00B05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</w:rPr>
        <w:t>-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sz w:val="24"/>
          <w:szCs w:val="24"/>
          <w:lang w:val="sr-Cyrl-RS"/>
        </w:rPr>
        <w:t>ju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01B82">
        <w:rPr>
          <w:rFonts w:ascii="Arial" w:eastAsia="Times New Roman" w:hAnsi="Arial" w:cs="Arial"/>
          <w:sz w:val="24"/>
          <w:szCs w:val="24"/>
        </w:rPr>
        <w:t>2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9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2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RS"/>
        </w:rPr>
        <w:t>janua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2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1437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avgus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2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atizaci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vans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dustr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meša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dašnje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h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l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dašnj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mijer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so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avgus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2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1437F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zolu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zn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u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enoci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men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inj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mans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arstv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od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915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9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avgus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itičk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tiv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avgus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g</w:t>
      </w:r>
      <w:r w:rsidR="00701B82" w:rsidRPr="00284CAE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Vinog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“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ovi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e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mij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4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lani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eđe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t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e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avgus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EC797B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dluk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Anketnog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dbor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tvrđivanj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činjenic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kolnost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koj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ovel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o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ezakonitog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duzimanj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ozvol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Akcionarskog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ruštv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siguranje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>„</w:t>
      </w:r>
      <w:r>
        <w:rPr>
          <w:rFonts w:ascii="Arial" w:eastAsia="Batang" w:hAnsi="Arial" w:cs="Arial"/>
          <w:sz w:val="24"/>
          <w:szCs w:val="24"/>
          <w:lang w:val="sr-Cyrl-RS"/>
        </w:rPr>
        <w:t>Takovo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siguranj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Batang" w:hAnsi="Arial" w:cs="Arial"/>
          <w:sz w:val="24"/>
          <w:szCs w:val="24"/>
          <w:lang w:val="sr-Cyrl-RS"/>
        </w:rPr>
        <w:t>Kragujevac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Batang" w:hAnsi="Arial" w:cs="Arial"/>
          <w:sz w:val="24"/>
          <w:szCs w:val="24"/>
          <w:lang w:val="sr-Cyrl-RS"/>
        </w:rPr>
        <w:t>jula</w:t>
      </w:r>
      <w:r w:rsidR="00701B82" w:rsidRPr="00A97656">
        <w:rPr>
          <w:rFonts w:ascii="Arial" w:eastAsia="Batang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Batang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đ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men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2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9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čaj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š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s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a</w:t>
      </w:r>
      <w:r w:rsidR="00701B82" w:rsidRPr="001122F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856B20">
        <w:rPr>
          <w:rFonts w:ascii="Arial" w:eastAsia="Times New Roman" w:hAnsi="Arial" w:cs="Arial"/>
          <w:color w:val="FF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i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B7405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prijavlje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glaše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ž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ov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tic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šlje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đu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govor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e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i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d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3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 w:rsidRPr="005872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5872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5872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 w:rsidRPr="0058721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–</w:t>
      </w:r>
      <w:r w:rsidR="00701B82" w:rsidRPr="00A976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011-2085/18)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bit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di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ces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atiza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7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sticaji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ral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govor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vođenj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č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cionar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štvi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olet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ste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2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šenjem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ekat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na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amala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5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6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6. </w:t>
      </w:r>
      <w:r>
        <w:rPr>
          <w:rFonts w:ascii="Arial" w:eastAsia="Times New Roman" w:hAnsi="Arial" w:cs="Arial"/>
          <w:sz w:val="24"/>
          <w:szCs w:val="24"/>
          <w:lang w:val="sr-Cyrl-RS"/>
        </w:rPr>
        <w:t>ju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ranj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4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z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hod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3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la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osle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tor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7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sk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rš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od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ciza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2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sk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k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resk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dministra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1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stank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me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eđi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lat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nzi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 w:rsidRPr="00B209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2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februa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</w:rPr>
        <w:t>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glaše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ž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ov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tic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šlje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đu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govor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e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ostr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em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3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s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ket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nje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kolno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za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fer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za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vš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krajin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retar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r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ladi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mensk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e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27. </w:t>
      </w:r>
      <w:r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20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. </w:t>
      </w:r>
    </w:p>
    <w:p w:rsidR="00701B82" w:rsidRPr="00A97656" w:rsidRDefault="00A77E91" w:rsidP="00701B8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1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32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701B82" w:rsidRDefault="00A77E91" w:rsidP="00701B82">
      <w:pPr>
        <w:spacing w:before="120" w:after="120" w:line="360" w:lineRule="auto"/>
        <w:ind w:left="1440"/>
        <w:jc w:val="both"/>
        <w:rPr>
          <w:rFonts w:ascii="Arial" w:eastAsia="Times New Roman" w:hAnsi="Arial" w:cs="Arial"/>
          <w:b/>
          <w:sz w:val="26"/>
          <w:szCs w:val="26"/>
          <w:u w:val="single"/>
          <w:lang w:val="sr-Cyrl-CS"/>
        </w:rPr>
      </w:pPr>
      <w:r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>z</w:t>
      </w:r>
      <w:r>
        <w:rPr>
          <w:rFonts w:ascii="Arial" w:eastAsia="Times New Roman" w:hAnsi="Arial" w:cs="Arial"/>
          <w:b/>
          <w:sz w:val="26"/>
          <w:szCs w:val="26"/>
          <w:u w:val="single"/>
          <w:lang w:val="sr-Cyrl-CS"/>
        </w:rPr>
        <w:t>ajednički</w:t>
      </w:r>
      <w:r w:rsidR="00701B82" w:rsidRPr="00E22F7D">
        <w:rPr>
          <w:rFonts w:ascii="Arial" w:eastAsia="Times New Roman" w:hAnsi="Arial" w:cs="Arial"/>
          <w:b/>
          <w:sz w:val="26"/>
          <w:szCs w:val="26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>načelni</w:t>
      </w:r>
      <w:r w:rsidR="00701B82" w:rsidRPr="00E22F7D"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>i</w:t>
      </w:r>
      <w:r w:rsidR="00701B82" w:rsidRPr="00E22F7D"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>jedinstveni</w:t>
      </w:r>
      <w:r w:rsidR="00701B82" w:rsidRPr="00E22F7D"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>pretres</w:t>
      </w:r>
      <w:r w:rsidR="00701B82" w:rsidRPr="00E22F7D">
        <w:rPr>
          <w:rFonts w:ascii="Arial" w:eastAsia="Times New Roman" w:hAnsi="Arial" w:cs="Arial"/>
          <w:b/>
          <w:sz w:val="26"/>
          <w:szCs w:val="26"/>
          <w:u w:val="single"/>
          <w:lang w:val="sr-Cyrl-RS"/>
        </w:rPr>
        <w:t xml:space="preserve"> </w:t>
      </w:r>
      <w:r w:rsidR="00701B82" w:rsidRPr="00E22F7D">
        <w:rPr>
          <w:rFonts w:ascii="Arial" w:eastAsia="Times New Roman" w:hAnsi="Arial" w:cs="Arial"/>
          <w:b/>
          <w:sz w:val="26"/>
          <w:szCs w:val="26"/>
          <w:u w:val="single"/>
        </w:rPr>
        <w:t>o</w:t>
      </w:r>
      <w:r w:rsidR="00701B82" w:rsidRPr="00E22F7D">
        <w:rPr>
          <w:rFonts w:ascii="Arial" w:eastAsia="Times New Roman" w:hAnsi="Arial" w:cs="Arial"/>
          <w:b/>
          <w:sz w:val="26"/>
          <w:szCs w:val="26"/>
          <w:u w:val="single"/>
          <w:lang w:val="sr-Cyrl-CS"/>
        </w:rPr>
        <w:t>: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edlog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slovi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realizaci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zgradn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tanov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ipadn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nag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ezbedno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>360-1179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j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lovidb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luk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unutrašnji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odama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342-2871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10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kto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stupk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pis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katastar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nepokretno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odov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686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9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rt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ere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>,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170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anua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ab/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nik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754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7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rt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evi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890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eleznic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0- 953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 xml:space="preserve"> 16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železničkom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aobraćaj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 340-955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 xml:space="preserve"> 16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interoperabil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železničkog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istem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 xml:space="preserve"> 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340-954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>16.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lastRenderedPageBreak/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Centralnoj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evidencij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tvarnih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snik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1051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</w:p>
    <w:p w:rsidR="00701B82" w:rsidRPr="00F72FE6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nam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dopunam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         </w:t>
      </w:r>
      <w:r w:rsidR="00A77E91">
        <w:rPr>
          <w:rFonts w:ascii="Arial" w:hAnsi="Arial" w:cs="Arial"/>
          <w:b/>
          <w:sz w:val="24"/>
          <w:szCs w:val="24"/>
        </w:rPr>
        <w:t>posredovanj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romet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up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nepokretnosti</w:t>
      </w:r>
      <w:r w:rsidRPr="00F72FE6">
        <w:rPr>
          <w:rFonts w:ascii="Arial" w:hAnsi="Arial" w:cs="Arial"/>
          <w:b/>
          <w:sz w:val="24"/>
          <w:szCs w:val="24"/>
        </w:rPr>
        <w:t xml:space="preserve">, </w:t>
      </w:r>
      <w:r w:rsidR="00A77E91">
        <w:rPr>
          <w:rFonts w:ascii="Arial" w:hAnsi="Arial" w:cs="Arial"/>
          <w:sz w:val="24"/>
          <w:szCs w:val="24"/>
        </w:rPr>
        <w:t>koji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je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podnela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Vlada</w:t>
      </w:r>
      <w:r w:rsidRPr="00F72FE6">
        <w:rPr>
          <w:rFonts w:ascii="Arial" w:hAnsi="Arial" w:cs="Arial"/>
          <w:sz w:val="24"/>
          <w:szCs w:val="24"/>
        </w:rPr>
        <w:t xml:space="preserve"> (</w:t>
      </w:r>
      <w:r w:rsidR="00A77E91">
        <w:rPr>
          <w:rFonts w:ascii="Arial" w:hAnsi="Arial" w:cs="Arial"/>
          <w:sz w:val="24"/>
          <w:szCs w:val="24"/>
        </w:rPr>
        <w:t>broj</w:t>
      </w:r>
      <w:r w:rsidRPr="00F72FE6">
        <w:rPr>
          <w:rFonts w:ascii="Arial" w:hAnsi="Arial" w:cs="Arial"/>
          <w:sz w:val="24"/>
          <w:szCs w:val="24"/>
        </w:rPr>
        <w:t xml:space="preserve"> 464-1024</w:t>
      </w:r>
      <w:r w:rsidRPr="00F72FE6">
        <w:rPr>
          <w:rFonts w:ascii="Arial" w:hAnsi="Arial" w:cs="Arial"/>
          <w:sz w:val="24"/>
          <w:szCs w:val="24"/>
          <w:lang w:val="sr-Cyrl-RS"/>
        </w:rPr>
        <w:t>/18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od</w:t>
      </w:r>
      <w:r w:rsidRPr="00F72FE6">
        <w:rPr>
          <w:rFonts w:ascii="Arial" w:hAnsi="Arial" w:cs="Arial"/>
          <w:sz w:val="24"/>
          <w:szCs w:val="24"/>
        </w:rPr>
        <w:t xml:space="preserve"> 23. </w:t>
      </w:r>
      <w:r w:rsidR="00A77E91">
        <w:rPr>
          <w:rFonts w:ascii="Arial" w:hAnsi="Arial" w:cs="Arial"/>
          <w:sz w:val="24"/>
          <w:szCs w:val="24"/>
        </w:rPr>
        <w:t>aprila</w:t>
      </w:r>
      <w:r w:rsidRPr="00F72FE6">
        <w:rPr>
          <w:rFonts w:ascii="Arial" w:hAnsi="Arial" w:cs="Arial"/>
          <w:sz w:val="24"/>
          <w:szCs w:val="24"/>
        </w:rPr>
        <w:t xml:space="preserve"> 2018. </w:t>
      </w:r>
      <w:r w:rsidR="00A77E91">
        <w:rPr>
          <w:rFonts w:ascii="Arial" w:hAnsi="Arial" w:cs="Arial"/>
          <w:sz w:val="24"/>
          <w:szCs w:val="24"/>
        </w:rPr>
        <w:t>godine</w:t>
      </w:r>
      <w:r w:rsidRPr="00F72FE6">
        <w:rPr>
          <w:rFonts w:ascii="Arial" w:hAnsi="Arial" w:cs="Arial"/>
          <w:sz w:val="24"/>
          <w:szCs w:val="24"/>
        </w:rPr>
        <w:t>)</w:t>
      </w:r>
    </w:p>
    <w:p w:rsidR="00701B82" w:rsidRPr="00F72FE6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-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ab/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Predlog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dopunam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graničavanj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raspolaganj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imovinom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cilj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sprečavanj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terorizm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>011-1180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j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</w:p>
    <w:p w:rsidR="00701B82" w:rsidRPr="00F72FE6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bCs/>
          <w:sz w:val="24"/>
          <w:szCs w:val="24"/>
        </w:rPr>
      </w:pPr>
      <w:r w:rsidRPr="00F72FE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n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am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aobraćaj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utevima</w:t>
      </w:r>
      <w:r w:rsidRPr="00F72FE6">
        <w:rPr>
          <w:rFonts w:ascii="Arial" w:hAnsi="Arial" w:cs="Arial"/>
          <w:b/>
          <w:sz w:val="24"/>
          <w:szCs w:val="24"/>
        </w:rPr>
        <w:t xml:space="preserve">, </w:t>
      </w:r>
      <w:r w:rsidR="00A77E91">
        <w:rPr>
          <w:rFonts w:ascii="Arial" w:hAnsi="Arial" w:cs="Arial"/>
          <w:sz w:val="24"/>
          <w:szCs w:val="24"/>
        </w:rPr>
        <w:t>koji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je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podnela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Vlada</w:t>
      </w:r>
      <w:r w:rsidRPr="00F72FE6">
        <w:rPr>
          <w:rFonts w:ascii="Arial" w:hAnsi="Arial" w:cs="Arial"/>
          <w:sz w:val="24"/>
          <w:szCs w:val="24"/>
        </w:rPr>
        <w:t xml:space="preserve"> (</w:t>
      </w:r>
      <w:r w:rsidR="00A77E91">
        <w:rPr>
          <w:rFonts w:ascii="Arial" w:hAnsi="Arial" w:cs="Arial"/>
          <w:sz w:val="24"/>
          <w:szCs w:val="24"/>
        </w:rPr>
        <w:t>broj</w:t>
      </w:r>
      <w:r w:rsidRPr="00F72FE6">
        <w:rPr>
          <w:rFonts w:ascii="Arial" w:hAnsi="Arial" w:cs="Arial"/>
          <w:sz w:val="24"/>
          <w:szCs w:val="24"/>
        </w:rPr>
        <w:t xml:space="preserve"> 22-1178</w:t>
      </w:r>
      <w:r w:rsidRPr="00F72FE6">
        <w:rPr>
          <w:rFonts w:ascii="Arial" w:hAnsi="Arial" w:cs="Arial"/>
          <w:sz w:val="24"/>
          <w:szCs w:val="24"/>
          <w:lang w:val="sr-Cyrl-RS"/>
        </w:rPr>
        <w:t>/18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od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Pr="00F72FE6">
        <w:rPr>
          <w:rFonts w:ascii="Arial" w:hAnsi="Arial" w:cs="Arial"/>
          <w:sz w:val="24"/>
          <w:szCs w:val="24"/>
          <w:lang w:val="sr-Cyrl-RS"/>
        </w:rPr>
        <w:t>10</w:t>
      </w:r>
      <w:r w:rsidRPr="00F72FE6">
        <w:rPr>
          <w:rFonts w:ascii="Arial" w:hAnsi="Arial" w:cs="Arial"/>
          <w:sz w:val="24"/>
          <w:szCs w:val="24"/>
        </w:rPr>
        <w:t xml:space="preserve">. </w:t>
      </w:r>
      <w:r w:rsidR="00A77E91">
        <w:rPr>
          <w:rFonts w:ascii="Arial" w:hAnsi="Arial" w:cs="Arial"/>
          <w:sz w:val="24"/>
          <w:szCs w:val="24"/>
          <w:lang w:val="sr-Cyrl-RS"/>
        </w:rPr>
        <w:t>maja</w:t>
      </w:r>
      <w:r w:rsidRPr="00F72FE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72FE6">
        <w:rPr>
          <w:rFonts w:ascii="Arial" w:hAnsi="Arial" w:cs="Arial"/>
          <w:sz w:val="24"/>
          <w:szCs w:val="24"/>
        </w:rPr>
        <w:t xml:space="preserve">2018. </w:t>
      </w:r>
      <w:r w:rsidR="00A77E91">
        <w:rPr>
          <w:rFonts w:ascii="Arial" w:hAnsi="Arial" w:cs="Arial"/>
          <w:sz w:val="24"/>
          <w:szCs w:val="24"/>
        </w:rPr>
        <w:t>godine</w:t>
      </w:r>
      <w:r w:rsidRPr="00F72FE6">
        <w:rPr>
          <w:rFonts w:ascii="Arial" w:hAnsi="Arial" w:cs="Arial"/>
          <w:sz w:val="24"/>
          <w:szCs w:val="24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</w:rPr>
      </w:pPr>
      <w:r w:rsidRPr="00F72FE6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rotokol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n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čla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50(</w:t>
      </w:r>
      <w:r w:rsidR="00A77E91">
        <w:rPr>
          <w:rFonts w:ascii="Arial" w:hAnsi="Arial" w:cs="Arial"/>
          <w:b/>
          <w:color w:val="000000"/>
          <w:sz w:val="24"/>
          <w:szCs w:val="24"/>
        </w:rPr>
        <w:t>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A77E91">
        <w:rPr>
          <w:rFonts w:ascii="Arial" w:hAnsi="Arial" w:cs="Arial"/>
          <w:b/>
          <w:color w:val="000000"/>
          <w:sz w:val="24"/>
          <w:szCs w:val="24"/>
        </w:rPr>
        <w:t>Konvenc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civil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azduhoplovstv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rotokol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n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čla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56. </w:t>
      </w:r>
      <w:r w:rsidR="00A77E91">
        <w:rPr>
          <w:rFonts w:ascii="Arial" w:hAnsi="Arial" w:cs="Arial"/>
          <w:b/>
          <w:color w:val="000000"/>
          <w:sz w:val="24"/>
          <w:szCs w:val="24"/>
        </w:rPr>
        <w:t>Konvenc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civil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azduhoplovstv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011-3401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sz w:val="24"/>
          <w:szCs w:val="24"/>
        </w:rPr>
      </w:pP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eđunarodn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konvenc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nadzor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upravlj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brodski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balastni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od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talozi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2004. </w:t>
      </w:r>
      <w:r w:rsidR="00A77E91">
        <w:rPr>
          <w:rFonts w:ascii="Arial" w:hAnsi="Arial" w:cs="Arial"/>
          <w:b/>
          <w:color w:val="000000"/>
          <w:sz w:val="24"/>
          <w:szCs w:val="24"/>
        </w:rPr>
        <w:t>godine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011-3510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15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oldav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3759/17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ve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inistar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Bosn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Hercegovin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nik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ere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3758/17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b/>
          <w:sz w:val="24"/>
          <w:szCs w:val="24"/>
        </w:rPr>
      </w:pPr>
      <w:r w:rsidRPr="00F72FE6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azduš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Kraljevin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aroko</w:t>
      </w:r>
      <w:r w:rsidRPr="00F72FE6">
        <w:rPr>
          <w:rFonts w:ascii="Arial" w:hAnsi="Arial" w:cs="Arial"/>
          <w:b/>
          <w:color w:val="000000"/>
          <w:sz w:val="24"/>
          <w:szCs w:val="24"/>
        </w:rPr>
        <w:t>,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343-4162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18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decem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</w:t>
      </w:r>
      <w:r w:rsidRPr="00F72FE6">
        <w:rPr>
          <w:rFonts w:ascii="Arial" w:hAnsi="Arial" w:cs="Arial"/>
          <w:color w:val="000000"/>
          <w:sz w:val="24"/>
          <w:szCs w:val="24"/>
        </w:rPr>
        <w:t>.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</w:p>
    <w:p w:rsidR="00701B82" w:rsidRPr="00F72FE6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</w:rPr>
      </w:pP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radnj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urs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bla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rbaniz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169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anua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azdušn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unis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505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6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rt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Latn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i</w:t>
      </w:r>
    </w:p>
    <w:p w:rsidR="00701B82" w:rsidRPr="00F72FE6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-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dlu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a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glasno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F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nansijsk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lan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genc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energetik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R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2018.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godin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o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bor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finansi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republičk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udžet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ntrolu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trošenj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avnih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redstav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2-994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9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>
        <w:rPr>
          <w:rFonts w:ascii="Arial" w:hAnsi="Arial" w:cs="Arial"/>
          <w:bCs/>
          <w:sz w:val="24"/>
          <w:szCs w:val="24"/>
          <w:lang w:val="sr-Cyrl-RS"/>
        </w:rPr>
        <w:t>)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većino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ov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13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>7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isutnih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ih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slanik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>, 1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>34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u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l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tri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isu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l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tvrdil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nevni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d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et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ednic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vog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dovnog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sedanj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publik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rbije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2018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odin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celini</w:t>
      </w:r>
      <w:r w:rsidR="00701B82">
        <w:rPr>
          <w:rFonts w:ascii="Arial" w:eastAsia="Calibri" w:hAnsi="Arial" w:cs="Arial"/>
          <w:bCs/>
          <w:sz w:val="24"/>
          <w:szCs w:val="24"/>
        </w:rPr>
        <w:t>.</w:t>
      </w:r>
    </w:p>
    <w:p w:rsidR="00701B82" w:rsidRPr="00457468" w:rsidRDefault="00A77E91" w:rsidP="00701B82">
      <w:pPr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Tako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tvrđen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nevn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e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lede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lastRenderedPageBreak/>
        <w:t>1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slovi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realizaci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zgradn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tanov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ipadn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nag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ezbedno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>360-1179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j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2.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lovidb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luk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unutrašnji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odama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342-2871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10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kto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3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stupk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pis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katastar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nepokretno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odov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686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9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rt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4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ere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>,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170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anua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ab/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5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nik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754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7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rt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6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evi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890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7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eleznic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0- 953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 xml:space="preserve"> 16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8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železničkom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aobraćaj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 340-955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 xml:space="preserve"> 16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9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interoperabil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železničkog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istem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 xml:space="preserve"> 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340-954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>16.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10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Centralnoj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evidencij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tvarnih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snik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1051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</w:p>
    <w:p w:rsidR="00701B82" w:rsidRPr="00F72FE6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11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nam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dopunam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         </w:t>
      </w:r>
      <w:r w:rsidR="00A77E91">
        <w:rPr>
          <w:rFonts w:ascii="Arial" w:hAnsi="Arial" w:cs="Arial"/>
          <w:b/>
          <w:sz w:val="24"/>
          <w:szCs w:val="24"/>
        </w:rPr>
        <w:t>posredovanj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romet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up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nepokretnosti</w:t>
      </w:r>
      <w:r w:rsidRPr="00F72FE6">
        <w:rPr>
          <w:rFonts w:ascii="Arial" w:hAnsi="Arial" w:cs="Arial"/>
          <w:b/>
          <w:sz w:val="24"/>
          <w:szCs w:val="24"/>
        </w:rPr>
        <w:t xml:space="preserve">, </w:t>
      </w:r>
      <w:r w:rsidR="00A77E91">
        <w:rPr>
          <w:rFonts w:ascii="Arial" w:hAnsi="Arial" w:cs="Arial"/>
          <w:sz w:val="24"/>
          <w:szCs w:val="24"/>
        </w:rPr>
        <w:t>koji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je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podnela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Vlada</w:t>
      </w:r>
      <w:r w:rsidRPr="00F72FE6">
        <w:rPr>
          <w:rFonts w:ascii="Arial" w:hAnsi="Arial" w:cs="Arial"/>
          <w:sz w:val="24"/>
          <w:szCs w:val="24"/>
        </w:rPr>
        <w:t xml:space="preserve"> (</w:t>
      </w:r>
      <w:r w:rsidR="00A77E91">
        <w:rPr>
          <w:rFonts w:ascii="Arial" w:hAnsi="Arial" w:cs="Arial"/>
          <w:sz w:val="24"/>
          <w:szCs w:val="24"/>
        </w:rPr>
        <w:t>broj</w:t>
      </w:r>
      <w:r w:rsidRPr="00F72FE6">
        <w:rPr>
          <w:rFonts w:ascii="Arial" w:hAnsi="Arial" w:cs="Arial"/>
          <w:sz w:val="24"/>
          <w:szCs w:val="24"/>
        </w:rPr>
        <w:t xml:space="preserve"> 464-1024</w:t>
      </w:r>
      <w:r w:rsidRPr="00F72FE6">
        <w:rPr>
          <w:rFonts w:ascii="Arial" w:hAnsi="Arial" w:cs="Arial"/>
          <w:sz w:val="24"/>
          <w:szCs w:val="24"/>
          <w:lang w:val="sr-Cyrl-RS"/>
        </w:rPr>
        <w:t>/18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od</w:t>
      </w:r>
      <w:r w:rsidRPr="00F72FE6">
        <w:rPr>
          <w:rFonts w:ascii="Arial" w:hAnsi="Arial" w:cs="Arial"/>
          <w:sz w:val="24"/>
          <w:szCs w:val="24"/>
        </w:rPr>
        <w:t xml:space="preserve"> 23. </w:t>
      </w:r>
      <w:r w:rsidR="00A77E91">
        <w:rPr>
          <w:rFonts w:ascii="Arial" w:hAnsi="Arial" w:cs="Arial"/>
          <w:sz w:val="24"/>
          <w:szCs w:val="24"/>
        </w:rPr>
        <w:t>aprila</w:t>
      </w:r>
      <w:r w:rsidRPr="00F72FE6">
        <w:rPr>
          <w:rFonts w:ascii="Arial" w:hAnsi="Arial" w:cs="Arial"/>
          <w:sz w:val="24"/>
          <w:szCs w:val="24"/>
        </w:rPr>
        <w:t xml:space="preserve"> 2018. </w:t>
      </w:r>
      <w:r w:rsidR="00A77E91">
        <w:rPr>
          <w:rFonts w:ascii="Arial" w:hAnsi="Arial" w:cs="Arial"/>
          <w:sz w:val="24"/>
          <w:szCs w:val="24"/>
        </w:rPr>
        <w:t>godine</w:t>
      </w:r>
      <w:r w:rsidRPr="00F72FE6">
        <w:rPr>
          <w:rFonts w:ascii="Arial" w:hAnsi="Arial" w:cs="Arial"/>
          <w:sz w:val="24"/>
          <w:szCs w:val="24"/>
        </w:rPr>
        <w:t>)</w:t>
      </w:r>
    </w:p>
    <w:p w:rsidR="00701B82" w:rsidRPr="00F72FE6" w:rsidRDefault="00701B82" w:rsidP="00701B82">
      <w:pPr>
        <w:tabs>
          <w:tab w:val="left" w:pos="1080"/>
          <w:tab w:val="left" w:pos="1560"/>
          <w:tab w:val="left" w:pos="1800"/>
        </w:tabs>
        <w:spacing w:before="120"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  <w:lang w:val="sr-Cyrl-RS"/>
        </w:rPr>
        <w:t>12.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ab/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Predlog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dopunam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graničavanj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raspolaganj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imovinom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cilj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sprečavanj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terorizm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</w:rPr>
        <w:t>011-1180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j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</w:p>
    <w:p w:rsidR="00701B82" w:rsidRPr="00F72FE6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13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n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am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aobraćaj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utevima</w:t>
      </w:r>
      <w:r w:rsidRPr="00F72FE6">
        <w:rPr>
          <w:rFonts w:ascii="Arial" w:hAnsi="Arial" w:cs="Arial"/>
          <w:b/>
          <w:sz w:val="24"/>
          <w:szCs w:val="24"/>
        </w:rPr>
        <w:t xml:space="preserve">, </w:t>
      </w:r>
      <w:r w:rsidR="00A77E91">
        <w:rPr>
          <w:rFonts w:ascii="Arial" w:hAnsi="Arial" w:cs="Arial"/>
          <w:sz w:val="24"/>
          <w:szCs w:val="24"/>
        </w:rPr>
        <w:t>koji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je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podnela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Vlada</w:t>
      </w:r>
      <w:r w:rsidRPr="00F72FE6">
        <w:rPr>
          <w:rFonts w:ascii="Arial" w:hAnsi="Arial" w:cs="Arial"/>
          <w:sz w:val="24"/>
          <w:szCs w:val="24"/>
        </w:rPr>
        <w:t xml:space="preserve"> (</w:t>
      </w:r>
      <w:r w:rsidR="00A77E91">
        <w:rPr>
          <w:rFonts w:ascii="Arial" w:hAnsi="Arial" w:cs="Arial"/>
          <w:sz w:val="24"/>
          <w:szCs w:val="24"/>
        </w:rPr>
        <w:t>broj</w:t>
      </w:r>
      <w:r w:rsidRPr="00F72FE6">
        <w:rPr>
          <w:rFonts w:ascii="Arial" w:hAnsi="Arial" w:cs="Arial"/>
          <w:sz w:val="24"/>
          <w:szCs w:val="24"/>
        </w:rPr>
        <w:t xml:space="preserve"> 22-1178</w:t>
      </w:r>
      <w:r w:rsidRPr="00F72FE6">
        <w:rPr>
          <w:rFonts w:ascii="Arial" w:hAnsi="Arial" w:cs="Arial"/>
          <w:sz w:val="24"/>
          <w:szCs w:val="24"/>
          <w:lang w:val="sr-Cyrl-RS"/>
        </w:rPr>
        <w:t>/18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="00A77E91">
        <w:rPr>
          <w:rFonts w:ascii="Arial" w:hAnsi="Arial" w:cs="Arial"/>
          <w:sz w:val="24"/>
          <w:szCs w:val="24"/>
        </w:rPr>
        <w:t>od</w:t>
      </w:r>
      <w:r w:rsidRPr="00F72FE6">
        <w:rPr>
          <w:rFonts w:ascii="Arial" w:hAnsi="Arial" w:cs="Arial"/>
          <w:sz w:val="24"/>
          <w:szCs w:val="24"/>
        </w:rPr>
        <w:t xml:space="preserve"> </w:t>
      </w:r>
      <w:r w:rsidRPr="00F72FE6">
        <w:rPr>
          <w:rFonts w:ascii="Arial" w:hAnsi="Arial" w:cs="Arial"/>
          <w:sz w:val="24"/>
          <w:szCs w:val="24"/>
          <w:lang w:val="sr-Cyrl-RS"/>
        </w:rPr>
        <w:t>10</w:t>
      </w:r>
      <w:r w:rsidRPr="00F72FE6">
        <w:rPr>
          <w:rFonts w:ascii="Arial" w:hAnsi="Arial" w:cs="Arial"/>
          <w:sz w:val="24"/>
          <w:szCs w:val="24"/>
        </w:rPr>
        <w:t xml:space="preserve">. </w:t>
      </w:r>
      <w:r w:rsidR="00A77E91">
        <w:rPr>
          <w:rFonts w:ascii="Arial" w:hAnsi="Arial" w:cs="Arial"/>
          <w:sz w:val="24"/>
          <w:szCs w:val="24"/>
          <w:lang w:val="sr-Cyrl-RS"/>
        </w:rPr>
        <w:t>maja</w:t>
      </w:r>
      <w:r w:rsidRPr="00F72FE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72FE6">
        <w:rPr>
          <w:rFonts w:ascii="Arial" w:hAnsi="Arial" w:cs="Arial"/>
          <w:sz w:val="24"/>
          <w:szCs w:val="24"/>
        </w:rPr>
        <w:t xml:space="preserve">2018. </w:t>
      </w:r>
      <w:r w:rsidR="00A77E91">
        <w:rPr>
          <w:rFonts w:ascii="Arial" w:hAnsi="Arial" w:cs="Arial"/>
          <w:sz w:val="24"/>
          <w:szCs w:val="24"/>
        </w:rPr>
        <w:t>godine</w:t>
      </w:r>
      <w:r w:rsidRPr="00F72FE6">
        <w:rPr>
          <w:rFonts w:ascii="Arial" w:hAnsi="Arial" w:cs="Arial"/>
          <w:sz w:val="24"/>
          <w:szCs w:val="24"/>
        </w:rPr>
        <w:t>)</w:t>
      </w:r>
    </w:p>
    <w:p w:rsidR="00701B82" w:rsidRPr="00F72FE6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14.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rotokol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n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čla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50(</w:t>
      </w:r>
      <w:r w:rsidR="00A77E91">
        <w:rPr>
          <w:rFonts w:ascii="Arial" w:hAnsi="Arial" w:cs="Arial"/>
          <w:b/>
          <w:color w:val="000000"/>
          <w:sz w:val="24"/>
          <w:szCs w:val="24"/>
        </w:rPr>
        <w:t>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A77E91">
        <w:rPr>
          <w:rFonts w:ascii="Arial" w:hAnsi="Arial" w:cs="Arial"/>
          <w:b/>
          <w:color w:val="000000"/>
          <w:sz w:val="24"/>
          <w:szCs w:val="24"/>
        </w:rPr>
        <w:t>Konvenc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civil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azduhoplovstv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rotokol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n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čla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56. </w:t>
      </w:r>
      <w:r w:rsidR="00A77E91">
        <w:rPr>
          <w:rFonts w:ascii="Arial" w:hAnsi="Arial" w:cs="Arial"/>
          <w:b/>
          <w:color w:val="000000"/>
          <w:sz w:val="24"/>
          <w:szCs w:val="24"/>
        </w:rPr>
        <w:t>Konvenc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civil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azduhoplovstv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011-3401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15.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eđunarodn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konvenc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nadzor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upravlj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brodski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balastni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od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talozi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2004. </w:t>
      </w:r>
      <w:r w:rsidR="00A77E91">
        <w:rPr>
          <w:rFonts w:ascii="Arial" w:hAnsi="Arial" w:cs="Arial"/>
          <w:b/>
          <w:color w:val="000000"/>
          <w:sz w:val="24"/>
          <w:szCs w:val="24"/>
        </w:rPr>
        <w:t>godine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011-3510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15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16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oldav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3759/17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lastRenderedPageBreak/>
        <w:t>17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ve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inistar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Bosn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Hercegovin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međunarodn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nik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ere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,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44-3758/17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30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ovemb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7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</w:p>
    <w:p w:rsidR="00701B82" w:rsidRPr="00F72FE6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18.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azdušno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Kraljevine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Maroko</w:t>
      </w:r>
      <w:r w:rsidRPr="00F72FE6">
        <w:rPr>
          <w:rFonts w:ascii="Arial" w:hAnsi="Arial" w:cs="Arial"/>
          <w:b/>
          <w:color w:val="000000"/>
          <w:sz w:val="24"/>
          <w:szCs w:val="24"/>
        </w:rPr>
        <w:t>,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343-4162/17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18.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decembra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2017</w:t>
      </w:r>
      <w:r w:rsidRPr="00F72FE6">
        <w:rPr>
          <w:rFonts w:ascii="Arial" w:hAnsi="Arial" w:cs="Arial"/>
          <w:color w:val="000000"/>
          <w:sz w:val="24"/>
          <w:szCs w:val="24"/>
        </w:rPr>
        <w:t>.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Pr="00F72FE6"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</w:p>
    <w:p w:rsidR="00701B82" w:rsidRPr="00F72FE6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color w:val="000000"/>
          <w:sz w:val="24"/>
          <w:szCs w:val="24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19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radnj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urs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bla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rbaniz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169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5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anuar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</w:p>
    <w:p w:rsidR="00701B82" w:rsidRPr="00A55E00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20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tvrđi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porazu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azdušn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đ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d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unis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Vlad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11-505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6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rt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)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</w:p>
    <w:p w:rsidR="00701B82" w:rsidRPr="001C423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</w:pP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21.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edlog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dluk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brazovanju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omisij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stragu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ledic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TO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ombardovanj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1999.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godin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dravlj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građan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rbij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ao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ticaj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ivotnu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redinu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vrtom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ledic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oj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je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tavil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potreb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il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a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iromašenim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ranijumom</w:t>
      </w:r>
      <w:r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,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la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i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slanik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ja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jković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redsednik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Narodne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kupštine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2-1119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4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maja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i</w:t>
      </w:r>
      <w:r w:rsidRPr="001C4230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</w:p>
    <w:p w:rsidR="003E4A5F" w:rsidRDefault="003E4A5F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</w:p>
    <w:p w:rsidR="00701B82" w:rsidRPr="00F72FE6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22.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dlu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avan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glasno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F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nansijsk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lan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genc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energetik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R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epubl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bi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2018.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godin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j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podneo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bor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finansije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republičk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udžet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i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kontrolu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trošenj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javnih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sredstava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broj</w:t>
      </w:r>
      <w:r w:rsidRPr="00F72FE6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02-99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4/18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od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19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aprila</w:t>
      </w:r>
      <w:r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 xml:space="preserve"> 2018. </w:t>
      </w:r>
      <w:r w:rsidR="00A77E91">
        <w:rPr>
          <w:rStyle w:val="colornavy1"/>
          <w:rFonts w:ascii="Arial" w:hAnsi="Arial" w:cs="Arial"/>
          <w:color w:val="000000"/>
          <w:sz w:val="24"/>
          <w:szCs w:val="24"/>
          <w:lang w:val="sr-Cyrl-RS"/>
        </w:rPr>
        <w:t>godine</w:t>
      </w:r>
      <w:r>
        <w:rPr>
          <w:rFonts w:ascii="Arial" w:hAnsi="Arial" w:cs="Arial"/>
          <w:bCs/>
          <w:sz w:val="24"/>
          <w:szCs w:val="24"/>
          <w:lang w:val="sr-Cyrl-RS"/>
        </w:rPr>
        <w:t>).</w:t>
      </w:r>
    </w:p>
    <w:p w:rsidR="00701B82" w:rsidRPr="00A97656" w:rsidRDefault="00A77E91" w:rsidP="00701B82">
      <w:pPr>
        <w:tabs>
          <w:tab w:val="left" w:pos="709"/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rše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18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10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A97656" w:rsidRDefault="00701B82" w:rsidP="00701B82">
      <w:pPr>
        <w:tabs>
          <w:tab w:val="left" w:pos="1620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701B82" w:rsidRPr="00A97656" w:rsidRDefault="00A77E91" w:rsidP="00701B82">
      <w:pPr>
        <w:tabs>
          <w:tab w:val="left" w:pos="1620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rug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-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5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2018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A97656" w:rsidRDefault="00701B82" w:rsidP="00701B82">
      <w:pPr>
        <w:tabs>
          <w:tab w:val="left" w:pos="162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701B82">
        <w:rPr>
          <w:rFonts w:ascii="Arial" w:eastAsia="Times New Roman" w:hAnsi="Arial" w:cs="Arial"/>
          <w:sz w:val="24"/>
          <w:szCs w:val="24"/>
        </w:rPr>
        <w:t>5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>
        <w:rPr>
          <w:rFonts w:ascii="Arial" w:eastAsia="Times New Roman" w:hAnsi="Arial" w:cs="Arial"/>
          <w:sz w:val="24"/>
          <w:szCs w:val="24"/>
          <w:lang w:val="sr-Cyrl-RS"/>
        </w:rPr>
        <w:t>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91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92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5314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obod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hidrometeorološk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o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krajins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ć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beraln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Li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S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žA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nstitu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Vinč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nizujuće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rače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Dos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d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laš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ović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1480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eljk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šec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n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ativ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gati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al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osi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z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j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mj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i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mi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5E6D50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Predsedavajući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aglasno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lanu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tav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slovnika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bavestio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u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zvani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ednici</w:t>
      </w:r>
      <w:r w:rsidR="00701B82" w:rsidRPr="005E6D50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isustvuju</w:t>
      </w:r>
      <w:r w:rsidR="00701B82" w:rsidRPr="005E6D5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v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ov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radnic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andr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mjanović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odrag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edica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evinarstva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obraća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struktur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Danijel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zura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a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Vesn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vač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ovine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rizm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komunikacija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lastRenderedPageBreak/>
        <w:t>Milic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at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kreta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sr-Cyrl-RS"/>
        </w:rPr>
        <w:t>inistarst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Veljko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vače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rin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an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š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janović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ran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oc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evinarstva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obraća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struktur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Dušan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k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lac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red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Jovan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anacković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orđ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moćnic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evinarstva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obraća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struktur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Borko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šk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rekto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GZ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Mirjan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zmarov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rekto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ktorat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vilnog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zduhoplovstv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Vladimi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b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rekto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ij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Siniš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kulja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lac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ktor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kcij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eleznic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Željko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ovan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lac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ktor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ečavanj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n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c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a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Dragan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nk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lac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ktor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ečavanj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n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c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ja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Vid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rk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čelnik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eljen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evinarstva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obraća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struktur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Gordan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r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ef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e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GZ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Dragan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šić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an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efov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ek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kcij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eleznic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Zoric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š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tnik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kcij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eleznice</w:t>
      </w:r>
      <w:r w:rsidR="00701B82" w:rsidRPr="005E6D5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Željko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jano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š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tnik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ovine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urizm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komunikacij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adin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glov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gistrator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nciji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redn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e</w:t>
      </w:r>
      <w:r w:rsidR="00701B82" w:rsidRPr="005E6D50">
        <w:rPr>
          <w:rFonts w:ascii="Arial" w:hAnsi="Arial" w:cs="Arial"/>
          <w:sz w:val="24"/>
          <w:szCs w:val="24"/>
        </w:rPr>
        <w:t>.</w:t>
      </w:r>
    </w:p>
    <w:p w:rsidR="00701B82" w:rsidRPr="005E6D50" w:rsidRDefault="00A77E91" w:rsidP="00701B82">
      <w:pPr>
        <w:shd w:val="clear" w:color="auto" w:fill="FFFFFF" w:themeFill="background1"/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ajedničk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</w:rPr>
        <w:t>o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dlozima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akata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z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aka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d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o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20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e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2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.</w:t>
      </w:r>
    </w:p>
    <w:p w:rsidR="00701B82" w:rsidRPr="005E6D50" w:rsidRDefault="00A77E91" w:rsidP="00701B82">
      <w:pPr>
        <w:spacing w:before="120" w:after="120" w:line="240" w:lineRule="auto"/>
        <w:ind w:firstLine="1440"/>
        <w:jc w:val="both"/>
        <w:rPr>
          <w:rFonts w:eastAsia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Đorđ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ćević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tpredsednik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1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>57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2,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1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>70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19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701B82" w:rsidRPr="005E6D5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701B82" w:rsidRPr="005E6D50">
        <w:rPr>
          <w:rFonts w:ascii="Arial" w:eastAsia="Times New Roman" w:hAnsi="Arial" w:cs="Arial"/>
          <w:b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otvario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zajedničk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načeln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jedinstveni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pretres</w:t>
      </w:r>
      <w:r w:rsidR="00701B82" w:rsidRPr="005E6D50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o</w:t>
      </w:r>
      <w:r w:rsidR="00701B82" w:rsidRPr="005E6D50">
        <w:rPr>
          <w:rFonts w:ascii="Arial" w:eastAsia="Times New Roman" w:hAnsi="Arial" w:cs="Arial"/>
          <w:b/>
          <w:sz w:val="24"/>
          <w:szCs w:val="24"/>
          <w:lang w:val="ru-RU"/>
        </w:rPr>
        <w:t>: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sebni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slovi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alizaci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ojekt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gradn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tanov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ipadn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nag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bezbednost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opu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lovidb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luk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nutrašnji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od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stupk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pis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katastar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nepokretnost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odov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5E6D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opu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voz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teret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rumsk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obraća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opu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voz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utnik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rumsk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obraća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utevi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železnic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bezbednost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železničk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obraća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nteroperabilnost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železničkog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iste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 w:rsidRPr="005E6D50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Centralnoj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evidencij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tvarnih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snik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 w:rsidRPr="005E6D50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opu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sredo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omet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up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nepokretnost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 w:rsidRPr="005E6D50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opu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graniča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aspolaganj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movi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cil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prečavanj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teroriz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5E6D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opun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bezbednost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obraćaj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utevi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otokol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n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čla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50(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Konvenc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eđunarod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civil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azduhoplovstv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otokol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n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čla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56.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Konvenc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eđunarod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civil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azduhoplovstv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eđunarodn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konvenc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nadzor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pravlj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brodski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balastni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oda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talozi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2004.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godin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porazu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đ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oldav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eđunarod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rumsk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obraća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porazu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đ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vet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inistar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Bosn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Hercegovin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eđunarod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rumsk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voz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utnik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teret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>,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porazu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azduš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obraća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đ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Kraljevin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Marok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porazu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radnj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đ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Tursk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blast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urbanizm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ko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otvrđi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porazum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azdušnom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obraća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zmeđ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Vlad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Tunis</w:t>
      </w:r>
      <w:r w:rsidRPr="005E6D50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77E91">
        <w:rPr>
          <w:rFonts w:ascii="Arial" w:eastAsia="Times New Roman" w:hAnsi="Arial" w:cs="Arial"/>
          <w:bCs/>
          <w:sz w:val="24"/>
          <w:szCs w:val="24"/>
        </w:rPr>
        <w:t>i</w:t>
      </w:r>
    </w:p>
    <w:p w:rsidR="00701B82" w:rsidRPr="005E6D50" w:rsidRDefault="00701B82" w:rsidP="00701B82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 w:rsidRPr="005E6D50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redlog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dlu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davanj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aglasnost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n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Finansijski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plan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Agenc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energetik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Republik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Srbije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 2018. </w:t>
      </w:r>
      <w:r w:rsidR="00A77E91">
        <w:rPr>
          <w:rFonts w:ascii="Arial" w:eastAsia="Times New Roman" w:hAnsi="Arial" w:cs="Arial"/>
          <w:b/>
          <w:bCs/>
          <w:sz w:val="24"/>
          <w:szCs w:val="24"/>
        </w:rPr>
        <w:t>godinu</w:t>
      </w:r>
      <w:r w:rsidRPr="005E6D50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:rsidR="00701B82" w:rsidRPr="005E6D50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vod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b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eb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ne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5E6D50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ob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>“</w:t>
      </w:r>
      <w:r w:rsidR="00701B82" w:rsidRPr="005E6D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>“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Dos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>“ 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r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Pr="005E6D50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3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>:</w:t>
      </w:r>
      <w:r w:rsidR="00701B82" w:rsidRPr="005E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vrat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beral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Li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di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S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žA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izmenič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lj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rozd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ac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e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pu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pu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701B82" w:rsidRPr="00504081" w:rsidRDefault="00A77E91" w:rsidP="00701B82">
      <w:pPr>
        <w:tabs>
          <w:tab w:val="left" w:pos="709"/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8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1620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93E3A" w:rsidRDefault="00E93E3A" w:rsidP="00701B82">
      <w:pPr>
        <w:tabs>
          <w:tab w:val="left" w:pos="1620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E93E3A" w:rsidRDefault="00E93E3A" w:rsidP="00701B82">
      <w:pPr>
        <w:tabs>
          <w:tab w:val="left" w:pos="1620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701B82" w:rsidRPr="00A97656" w:rsidRDefault="00A77E91" w:rsidP="00701B82">
      <w:pPr>
        <w:tabs>
          <w:tab w:val="left" w:pos="1620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reć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–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6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A97656" w:rsidRDefault="00701B82" w:rsidP="00701B82">
      <w:pPr>
        <w:tabs>
          <w:tab w:val="left" w:pos="162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</w:rPr>
        <w:t>1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ković</w:t>
      </w:r>
      <w:r w:rsidR="00701B82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87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</w:t>
      </w:r>
      <w:r>
        <w:rPr>
          <w:rFonts w:ascii="Arial" w:eastAsia="Times New Roman" w:hAnsi="Arial" w:cs="Arial"/>
          <w:sz w:val="24"/>
          <w:szCs w:val="24"/>
          <w:lang w:val="sr-Cyrl-RS"/>
        </w:rPr>
        <w:t>n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90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E93E3A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*</w:t>
      </w:r>
    </w:p>
    <w:p w:rsidR="00701B82" w:rsidRDefault="00701B82" w:rsidP="00E93E3A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*      *</w:t>
      </w:r>
    </w:p>
    <w:p w:rsidR="00701B82" w:rsidRDefault="00A77E91" w:rsidP="00E93E3A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3. </w:t>
      </w:r>
      <w:r>
        <w:rPr>
          <w:rFonts w:ascii="Arial" w:eastAsia="Times New Roman" w:hAnsi="Arial" w:cs="Arial"/>
          <w:sz w:val="24"/>
          <w:szCs w:val="24"/>
          <w:lang w:val="sr-Cyrl-RS"/>
        </w:rPr>
        <w:t>Ust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st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ović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ac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tav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E93E3A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*      *</w:t>
      </w:r>
    </w:p>
    <w:p w:rsidR="00701B82" w:rsidRPr="009B5B23" w:rsidRDefault="00701B82" w:rsidP="00E93E3A">
      <w:pPr>
        <w:spacing w:before="120" w:after="120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*</w:t>
      </w:r>
    </w:p>
    <w:p w:rsidR="00701B82" w:rsidRPr="00A97656" w:rsidRDefault="00701B82" w:rsidP="00E93E3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j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Jelen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Vuj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Vuj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Marij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i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77E91">
        <w:rPr>
          <w:rFonts w:ascii="Arial" w:eastAsia="Times New Roman" w:hAnsi="Arial" w:cs="Arial"/>
          <w:sz w:val="24"/>
          <w:szCs w:val="24"/>
          <w:lang w:val="sr-Cyrl-RS"/>
        </w:rPr>
        <w:t>Kosanić</w:t>
      </w:r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E93E3A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go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omi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gman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ame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Enis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mam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s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lt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j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ormaz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19747A" w:rsidRDefault="00A77E91" w:rsidP="00701B82">
      <w:pPr>
        <w:shd w:val="clear" w:color="auto" w:fill="FFFFFF" w:themeFill="background1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og</w:t>
      </w:r>
      <w:r w:rsidR="00701B82" w:rsidRPr="00AB30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og</w:t>
      </w:r>
      <w:r w:rsidR="00701B82" w:rsidRPr="00AB30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701B82" w:rsidRPr="00AB30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og</w:t>
      </w:r>
      <w:r w:rsidR="00701B82" w:rsidRPr="00AB30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a</w:t>
      </w:r>
      <w:r w:rsidR="00701B82" w:rsidRPr="00AB30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</w:rPr>
        <w:t>o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dlozima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akata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z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aka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d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o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20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e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2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701B82" w:rsidRPr="00AB30C3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kupšti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edeno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đ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ue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10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izmenič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lja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10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eden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m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di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izmenič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lj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vonimi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k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ovic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nče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b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eb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ne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ic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5E6D50" w:rsidRDefault="00A77E91" w:rsidP="00701B82">
      <w:pPr>
        <w:shd w:val="clear" w:color="auto" w:fill="FFFFFF" w:themeFill="background1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rk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l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ude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k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eg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edenoj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laž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než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če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k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sk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ivokap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njen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t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i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slav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obodn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>“</w:t>
      </w:r>
      <w:r w:rsidR="00701B82" w:rsidRPr="005E6D50">
        <w:rPr>
          <w:rFonts w:ascii="Arial" w:hAnsi="Arial" w:cs="Arial"/>
          <w:sz w:val="24"/>
          <w:szCs w:val="24"/>
        </w:rPr>
        <w:t>,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5E6D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</w:t>
      </w:r>
      <w:r>
        <w:rPr>
          <w:rFonts w:ascii="Arial" w:eastAsia="Times New Roman" w:hAnsi="Arial" w:cs="Arial"/>
          <w:sz w:val="24"/>
          <w:szCs w:val="24"/>
          <w:lang w:val="sr-Cyrl-CS"/>
        </w:rPr>
        <w:t>ajednički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tres</w:t>
      </w:r>
      <w:r w:rsidR="00701B82" w:rsidRPr="005E6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5E6D50">
        <w:rPr>
          <w:rFonts w:ascii="Arial" w:eastAsia="Times New Roman" w:hAnsi="Arial" w:cs="Arial"/>
          <w:sz w:val="24"/>
          <w:szCs w:val="24"/>
        </w:rPr>
        <w:t>o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zima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čaka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do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čke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22. </w:t>
      </w:r>
      <w:r>
        <w:rPr>
          <w:rFonts w:ascii="Arial" w:eastAsia="Times New Roman" w:hAnsi="Arial" w:cs="Arial"/>
          <w:sz w:val="24"/>
          <w:szCs w:val="24"/>
          <w:lang w:val="sr-Cyrl-CS"/>
        </w:rPr>
        <w:t>dnevnog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a</w:t>
      </w:r>
      <w:r w:rsidR="00701B82" w:rsidRPr="005E6D5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701B82" w:rsidRDefault="00A77E91" w:rsidP="00701B82">
      <w:pPr>
        <w:tabs>
          <w:tab w:val="left" w:pos="709"/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Trećeg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dan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rad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17,00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časova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701B82" w:rsidRPr="00A97656" w:rsidRDefault="00A77E91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Četvrt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–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7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A97656" w:rsidRDefault="00701B82" w:rsidP="00701B82">
      <w:pPr>
        <w:tabs>
          <w:tab w:val="left" w:pos="1620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10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88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93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lj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š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1480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tf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duže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grafi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ulacio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k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EF6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EF6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EF6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6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EF6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obod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celar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tohi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b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</w:rPr>
        <w:t>,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b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manče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ćani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al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osi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z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omi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gman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Muame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ug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sr-Cyrl-RS"/>
        </w:rPr>
        <w:t>jedinstveni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sr-Cyrl-RS"/>
        </w:rPr>
        <w:t>pretres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sr-Cyrl-RS"/>
        </w:rPr>
        <w:t>o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21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i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–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EDLOG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DLUK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BRAZOVANj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OMISI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STRAG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LEDIC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T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OMBARDOVANj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1999.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GODIN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DRAVL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GRAĐAN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RBI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A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TICAJ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IVOTN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REDIN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VRTOM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LEDIC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O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TAVIL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POTREB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IL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IROMAŠENIM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RANIJUMOM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Pr="000A12ED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Pr="000A12ED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lu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rk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aket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701B82" w:rsidRPr="000A12ED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“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rk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aket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roslav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me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demokrats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</w:t>
      </w:r>
      <w:r w:rsidR="00701B82">
        <w:rPr>
          <w:rFonts w:ascii="Arial" w:eastAsia="Times New Roman" w:hAnsi="Arial" w:cs="Arial"/>
          <w:color w:val="000000"/>
          <w:sz w:val="24"/>
          <w:szCs w:val="24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kon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eg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taš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ovano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l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red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i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kon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jašnjenj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avajuć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imi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nković</w:t>
      </w:r>
      <w:r w:rsidR="00701B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rk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aket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jan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ističe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me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KRET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OCIJALIST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NARODN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ELjAČ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TRAN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UJEDINjEN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ELjAČ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TRAN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Dr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ilorad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ijatović</w:t>
      </w:r>
      <w:r w:rsidR="00701B82" w:rsidRPr="000A12ED">
        <w:rPr>
          <w:rFonts w:ascii="Arial" w:hAnsi="Arial" w:cs="Arial"/>
          <w:sz w:val="24"/>
          <w:szCs w:val="24"/>
          <w:lang w:val="ru-RU"/>
        </w:rPr>
        <w:t>,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ocijaldemokrats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artij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rbije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ov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rbij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–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Dost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“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3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št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rk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aket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rda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om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emokrats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ansk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ič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rk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aket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iće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istič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rtij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94430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S</w:t>
      </w:r>
      <w:r w:rsidR="00944306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 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0A12ED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5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0A12ED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0A12E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ru-RU"/>
        </w:rPr>
        <w:t>Slobodni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ci</w:t>
      </w:r>
      <w:r w:rsidR="006E2E3F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6E2E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6E2E3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6E2E3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rk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aket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tim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č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vil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c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: 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a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tino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cira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m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ošk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radović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rda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omić</w:t>
      </w:r>
      <w:r w:rsidR="0022222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ciral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m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r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tinović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a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tino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cira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m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rdan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om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ošk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rado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cira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om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r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tinović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eroljub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rs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red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rda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om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a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tino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zmenil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van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st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redu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av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jašnjen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ao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avajuć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imir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nko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ecu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ansk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il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žida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ansk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r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j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aš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tabs>
          <w:tab w:val="left" w:pos="709"/>
          <w:tab w:val="left" w:pos="1418"/>
        </w:tabs>
        <w:spacing w:before="120" w:after="120" w:line="240" w:lineRule="auto"/>
        <w:ind w:firstLine="1440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Četvrtog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dan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rad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18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časova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>50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minuta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701B82" w:rsidRPr="00C86EB6" w:rsidRDefault="00A77E91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et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–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</w:t>
      </w:r>
      <w:r w:rsidR="00701B82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645AA9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15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ković</w:t>
      </w:r>
      <w:r w:rsidR="00701B82" w:rsidRPr="00A9765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t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75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96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A97656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j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kom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ame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la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pu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ilip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jedinstveni</w:t>
      </w:r>
      <w:r w:rsidR="00701B82" w:rsidRPr="00507AA1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 w:rsidRPr="00507AA1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o</w:t>
      </w:r>
      <w:r w:rsidR="00701B82" w:rsidRPr="00507AA1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21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i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 w:rsidRPr="001D74D6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–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EDLOG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DLUK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BRAZOVANj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OMISI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STRAG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LEDIC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T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OMBARDOVANj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1999.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GODIN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DRAVL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GRAĐAN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RBI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AO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TICAJ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IVOTN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REDINU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,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VRTOM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N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LEDIC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KO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JE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TAVIL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POTREB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IL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A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SIROMAŠENIM</w:t>
      </w:r>
      <w:r w:rsidR="00701B82" w:rsidRPr="001C4230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RANIJUMOM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riš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ado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mir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c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a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alš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ek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r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omen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27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ansk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ecu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č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9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izmeničn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laga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ir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š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>
        <w:rPr>
          <w:rFonts w:ascii="Arial" w:hAnsi="Arial" w:cs="Arial"/>
          <w:sz w:val="24"/>
          <w:szCs w:val="24"/>
        </w:rPr>
        <w:t>,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e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alš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Đorđ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š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ović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10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ivokap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an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ac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č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ansk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2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anskog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0A12E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ru-RU"/>
        </w:rPr>
        <w:t>Slobodni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c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Milova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ecun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ićević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ističk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rtija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="00C62ED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S</w:t>
      </w:r>
      <w:r w:rsidR="00C62ED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)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mlenski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701B82" w:rsidRPr="000A12E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KRET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OCIJALIST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NARODN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ELjAČ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TRAN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UJEDINjEN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ELjAČ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TRANK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nakon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ijeg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laganj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e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eč</w:t>
      </w:r>
      <w:r w:rsidR="00701B82" w:rsidRPr="000A12E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javil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701B82" w:rsidRPr="000A12ED">
        <w:rPr>
          <w:rFonts w:ascii="Arial" w:hAnsi="Arial" w:cs="Arial"/>
          <w:sz w:val="24"/>
          <w:szCs w:val="24"/>
          <w:lang w:val="sr-Cyrl-RS"/>
        </w:rPr>
        <w:t>)</w:t>
      </w:r>
      <w:r w:rsidR="00701B82" w:rsidRPr="000A12ED">
        <w:rPr>
          <w:rFonts w:ascii="Arial" w:hAnsi="Arial" w:cs="Arial"/>
          <w:sz w:val="24"/>
          <w:szCs w:val="24"/>
          <w:lang w:val="ru-RU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imenom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lektronsko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tvrđen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l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utna</w:t>
      </w:r>
      <w:r w:rsidR="00701B82">
        <w:rPr>
          <w:rFonts w:ascii="Arial" w:hAnsi="Arial" w:cs="Arial"/>
          <w:lang w:val="sr-Cyrl-RS"/>
        </w:rPr>
        <w:t xml:space="preserve"> 152 </w:t>
      </w:r>
      <w:r>
        <w:rPr>
          <w:rFonts w:ascii="Arial" w:hAnsi="Arial" w:cs="Arial"/>
          <w:lang w:val="sr-Cyrl-RS"/>
        </w:rPr>
        <w:t>narod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o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ov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čivanje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rod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ećinom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ov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h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</w:t>
      </w:r>
      <w:r w:rsidR="00701B82">
        <w:rPr>
          <w:rFonts w:ascii="Arial" w:hAnsi="Arial" w:cs="Arial"/>
          <w:lang w:val="sr-Cyrl-RS"/>
        </w:rPr>
        <w:t xml:space="preserve"> 154 </w:t>
      </w:r>
      <w:r>
        <w:rPr>
          <w:rFonts w:ascii="Arial" w:hAnsi="Arial" w:cs="Arial"/>
          <w:lang w:val="sr-Cyrl-RS"/>
        </w:rPr>
        <w:t>prisut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701B82">
        <w:rPr>
          <w:rFonts w:ascii="Arial" w:hAnsi="Arial" w:cs="Arial"/>
          <w:lang w:val="sr-Cyrl-RS"/>
        </w:rPr>
        <w:t xml:space="preserve">, 143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>
        <w:rPr>
          <w:rFonts w:ascii="Arial" w:hAnsi="Arial" w:cs="Arial"/>
          <w:lang w:val="sr-Cyrl-RS"/>
        </w:rPr>
        <w:t xml:space="preserve"> 11 </w:t>
      </w:r>
      <w:r>
        <w:rPr>
          <w:rFonts w:ascii="Arial" w:hAnsi="Arial" w:cs="Arial"/>
          <w:lang w:val="sr-Cyrl-RS"/>
        </w:rPr>
        <w:t>ni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lo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prihvati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predlo</w:t>
      </w:r>
      <w:r>
        <w:rPr>
          <w:rFonts w:ascii="Arial" w:hAnsi="Arial" w:cs="Arial"/>
          <w:lang w:val="sr-Cyrl-RS"/>
        </w:rPr>
        <w:t>g</w:t>
      </w:r>
      <w:r w:rsidR="00701B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p</w:t>
      </w:r>
      <w:r>
        <w:rPr>
          <w:rFonts w:ascii="Arial" w:hAnsi="Arial" w:cs="Arial"/>
        </w:rPr>
        <w:t>redsednik</w:t>
      </w:r>
      <w:r>
        <w:rPr>
          <w:rFonts w:ascii="Arial" w:hAnsi="Arial" w:cs="Arial"/>
          <w:lang w:val="sr-Cyrl-RS"/>
        </w:rPr>
        <w:t>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701B82" w:rsidRPr="007B2CDF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o</w:t>
      </w:r>
      <w:r w:rsidR="00701B82" w:rsidRPr="007B2C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itnom</w:t>
      </w:r>
      <w:r w:rsidR="00701B82" w:rsidRPr="007B2C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stupku</w:t>
      </w:r>
      <w:r w:rsidR="00701B82" w:rsidRPr="007B2CDF">
        <w:rPr>
          <w:rFonts w:ascii="Arial" w:hAnsi="Arial" w:cs="Arial"/>
          <w:bCs/>
        </w:rPr>
        <w:t>,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ovu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701B82" w:rsidRPr="007B2CDF">
        <w:rPr>
          <w:rFonts w:ascii="Arial" w:hAnsi="Arial" w:cs="Arial"/>
        </w:rPr>
        <w:t xml:space="preserve"> 168. </w:t>
      </w:r>
      <w:r>
        <w:rPr>
          <w:rFonts w:ascii="Arial" w:hAnsi="Arial" w:cs="Arial"/>
        </w:rPr>
        <w:t>stav</w:t>
      </w:r>
      <w:r w:rsidR="00701B82" w:rsidRPr="007B2CDF">
        <w:rPr>
          <w:rFonts w:ascii="Arial" w:hAnsi="Arial" w:cs="Arial"/>
        </w:rPr>
        <w:t xml:space="preserve"> 3. </w:t>
      </w:r>
      <w:r>
        <w:rPr>
          <w:rFonts w:ascii="Arial" w:hAnsi="Arial" w:cs="Arial"/>
        </w:rPr>
        <w:t>Poslovnik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701B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vni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dnic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uvrsti</w:t>
      </w:r>
      <w:r w:rsidR="00701B82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</w:t>
      </w:r>
      <w:r>
        <w:rPr>
          <w:rFonts w:ascii="Arial" w:hAnsi="Arial" w:cs="Arial"/>
          <w:bCs/>
        </w:rPr>
        <w:t>redlog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dluk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zmenama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O</w:t>
      </w:r>
      <w:r>
        <w:rPr>
          <w:rFonts w:ascii="Arial" w:hAnsi="Arial" w:cs="Arial"/>
          <w:bCs/>
        </w:rPr>
        <w:t>dluk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tvrđivanju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astava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alnih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egacija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N</w:t>
      </w:r>
      <w:r>
        <w:rPr>
          <w:rFonts w:ascii="Arial" w:hAnsi="Arial" w:cs="Arial"/>
          <w:bCs/>
        </w:rPr>
        <w:t>arodn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kupštin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R</w:t>
      </w:r>
      <w:r>
        <w:rPr>
          <w:rFonts w:ascii="Arial" w:hAnsi="Arial" w:cs="Arial"/>
          <w:bCs/>
        </w:rPr>
        <w:t>epublik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S</w:t>
      </w:r>
      <w:r>
        <w:rPr>
          <w:rFonts w:ascii="Arial" w:hAnsi="Arial" w:cs="Arial"/>
          <w:bCs/>
        </w:rPr>
        <w:t>rbij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đunarodnim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rlamentarnim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stitucijama</w:t>
      </w:r>
      <w:r w:rsidR="00701B82">
        <w:rPr>
          <w:rFonts w:ascii="Arial" w:hAnsi="Arial" w:cs="Arial"/>
          <w:bCs/>
          <w:lang w:val="sr-Cyrl-RS"/>
        </w:rPr>
        <w:t xml:space="preserve">, </w:t>
      </w:r>
      <w:r>
        <w:rPr>
          <w:rFonts w:ascii="Arial" w:hAnsi="Arial" w:cs="Arial"/>
        </w:rPr>
        <w:t>koji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l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oj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i</w:t>
      </w:r>
      <w:r w:rsidR="00701B82" w:rsidRPr="007B2CDF">
        <w:rPr>
          <w:rFonts w:ascii="Arial" w:hAnsi="Arial" w:cs="Arial"/>
        </w:rPr>
        <w:t xml:space="preserve"> 14. </w:t>
      </w:r>
      <w:r>
        <w:rPr>
          <w:rFonts w:ascii="Arial" w:hAnsi="Arial" w:cs="Arial"/>
        </w:rPr>
        <w:t>maja</w:t>
      </w:r>
      <w:r w:rsidR="00701B82" w:rsidRPr="007B2CDF">
        <w:rPr>
          <w:rFonts w:ascii="Arial" w:hAnsi="Arial" w:cs="Arial"/>
        </w:rPr>
        <w:t xml:space="preserve"> 2018. </w:t>
      </w:r>
      <w:r>
        <w:rPr>
          <w:rFonts w:ascii="Arial" w:hAnsi="Arial" w:cs="Arial"/>
        </w:rPr>
        <w:t>godine</w:t>
      </w:r>
      <w:r w:rsidR="00701B82" w:rsidRPr="007B2CDF">
        <w:rPr>
          <w:rFonts w:ascii="Arial" w:hAnsi="Arial" w:cs="Arial"/>
        </w:rPr>
        <w:t>.</w:t>
      </w:r>
    </w:p>
    <w:p w:rsidR="00701B82" w:rsidRPr="00F76CD3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>Zatim</w:t>
      </w:r>
      <w:r w:rsidR="00701B82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je</w:t>
      </w:r>
      <w:r w:rsidR="00701B82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redsednik</w:t>
      </w:r>
      <w:r w:rsidR="00701B82">
        <w:rPr>
          <w:rFonts w:ascii="Arial" w:hAnsi="Arial" w:cs="Arial"/>
          <w:bCs/>
          <w:lang w:val="sr-Cyrl-RS"/>
        </w:rPr>
        <w:t xml:space="preserve">, </w:t>
      </w:r>
      <w:r>
        <w:rPr>
          <w:rFonts w:ascii="Arial" w:hAnsi="Arial" w:cs="Arial"/>
          <w:bCs/>
          <w:lang w:val="sr-Cyrl-RS"/>
        </w:rPr>
        <w:t>s</w:t>
      </w:r>
      <w:r>
        <w:rPr>
          <w:rFonts w:ascii="Arial" w:hAnsi="Arial" w:cs="Arial"/>
          <w:bCs/>
        </w:rPr>
        <w:t>aglasno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članu</w:t>
      </w:r>
      <w:r w:rsidR="00701B82" w:rsidRPr="00F76CD3">
        <w:rPr>
          <w:rFonts w:ascii="Arial" w:hAnsi="Arial" w:cs="Arial"/>
          <w:bCs/>
        </w:rPr>
        <w:t xml:space="preserve"> 192. </w:t>
      </w:r>
      <w:r>
        <w:rPr>
          <w:rFonts w:ascii="Arial" w:hAnsi="Arial" w:cs="Arial"/>
          <w:bCs/>
        </w:rPr>
        <w:t>stav</w:t>
      </w:r>
      <w:r w:rsidR="00701B82" w:rsidRPr="00F76CD3">
        <w:rPr>
          <w:rFonts w:ascii="Arial" w:hAnsi="Arial" w:cs="Arial"/>
          <w:bCs/>
        </w:rPr>
        <w:t xml:space="preserve"> 3. </w:t>
      </w:r>
      <w:r>
        <w:rPr>
          <w:rFonts w:ascii="Arial" w:hAnsi="Arial" w:cs="Arial"/>
          <w:bCs/>
        </w:rPr>
        <w:t>Poslovnika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rodn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kupštine</w:t>
      </w:r>
      <w:r w:rsidR="00701B82" w:rsidRPr="00F76CD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otv</w:t>
      </w:r>
      <w:r>
        <w:rPr>
          <w:rFonts w:ascii="Arial" w:hAnsi="Arial" w:cs="Arial"/>
          <w:bCs/>
          <w:lang w:val="sr-Cyrl-RS"/>
        </w:rPr>
        <w:t>o</w:t>
      </w:r>
      <w:r>
        <w:rPr>
          <w:rFonts w:ascii="Arial" w:hAnsi="Arial" w:cs="Arial"/>
          <w:bCs/>
        </w:rPr>
        <w:t>r</w:t>
      </w:r>
      <w:r>
        <w:rPr>
          <w:rFonts w:ascii="Arial" w:hAnsi="Arial" w:cs="Arial"/>
          <w:bCs/>
          <w:lang w:val="sr-Cyrl-RS"/>
        </w:rPr>
        <w:t>ila</w:t>
      </w:r>
      <w:r w:rsidR="00701B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jedinstveni</w:t>
      </w:r>
      <w:r w:rsidR="00701B82" w:rsidRPr="00F76CD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pretres</w:t>
      </w:r>
      <w:r w:rsidR="00701B82" w:rsidRPr="00F76CD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o</w:t>
      </w:r>
      <w:r w:rsidR="00701B82" w:rsidRPr="00F76CD3">
        <w:rPr>
          <w:rFonts w:ascii="Arial" w:hAnsi="Arial" w:cs="Arial"/>
          <w:u w:val="single"/>
        </w:rPr>
        <w:t xml:space="preserve"> </w:t>
      </w:r>
      <w:r w:rsidR="00701B82" w:rsidRPr="00F76CD3">
        <w:rPr>
          <w:rFonts w:ascii="Arial" w:hAnsi="Arial" w:cs="Arial"/>
          <w:b/>
          <w:u w:val="single"/>
          <w:lang w:val="sr-Cyrl-RS"/>
        </w:rPr>
        <w:t xml:space="preserve">23. </w:t>
      </w:r>
      <w:r>
        <w:rPr>
          <w:rFonts w:ascii="Arial" w:hAnsi="Arial" w:cs="Arial"/>
          <w:b/>
          <w:u w:val="single"/>
          <w:lang w:val="sr-Cyrl-RS"/>
        </w:rPr>
        <w:t>tački</w:t>
      </w:r>
      <w:r w:rsidR="00701B82" w:rsidRPr="00F76CD3">
        <w:rPr>
          <w:rFonts w:ascii="Arial" w:hAnsi="Arial" w:cs="Arial"/>
          <w:b/>
          <w:u w:val="single"/>
          <w:lang w:val="sr-Cyrl-RS"/>
        </w:rPr>
        <w:t xml:space="preserve"> </w:t>
      </w:r>
      <w:r>
        <w:rPr>
          <w:rFonts w:ascii="Arial" w:hAnsi="Arial" w:cs="Arial"/>
          <w:b/>
          <w:u w:val="single"/>
          <w:lang w:val="sr-Cyrl-RS"/>
        </w:rPr>
        <w:t>dnevnog</w:t>
      </w:r>
      <w:r w:rsidR="00701B82" w:rsidRPr="00F76CD3">
        <w:rPr>
          <w:rFonts w:ascii="Arial" w:hAnsi="Arial" w:cs="Arial"/>
          <w:b/>
          <w:u w:val="single"/>
          <w:lang w:val="sr-Cyrl-RS"/>
        </w:rPr>
        <w:t xml:space="preserve"> </w:t>
      </w:r>
      <w:r>
        <w:rPr>
          <w:rFonts w:ascii="Arial" w:hAnsi="Arial" w:cs="Arial"/>
          <w:b/>
          <w:u w:val="single"/>
          <w:lang w:val="sr-Cyrl-RS"/>
        </w:rPr>
        <w:t>reda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b/>
          <w:bCs/>
        </w:rPr>
        <w:t>PREDLOG</w:t>
      </w:r>
      <w:r>
        <w:rPr>
          <w:rFonts w:ascii="Arial" w:hAnsi="Arial" w:cs="Arial"/>
          <w:b/>
          <w:bCs/>
          <w:lang w:val="sr-Cyrl-RS"/>
        </w:rPr>
        <w:t>U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LUKE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MENAMA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LUKE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TVRĐIVANjU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STAVA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TALNIH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EGACIJA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RODNE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KUPŠTINE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PUBLIKE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RBIJE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</w:t>
      </w:r>
      <w:r w:rsidR="00701B82" w:rsidRPr="007B2C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EĐUNARODNIM</w:t>
      </w:r>
      <w:r w:rsidR="00701B8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LAMENTARNIM</w:t>
      </w:r>
      <w:r w:rsidR="00701B8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STITUCIJAMA</w:t>
      </w:r>
      <w:r w:rsidR="00701B82">
        <w:rPr>
          <w:rFonts w:ascii="Arial" w:hAnsi="Arial" w:cs="Arial"/>
          <w:b/>
          <w:bCs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Pr="00F1183C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ećinom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ov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h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</w:t>
      </w:r>
      <w:r w:rsidR="00701B82">
        <w:rPr>
          <w:rFonts w:ascii="Arial" w:hAnsi="Arial" w:cs="Arial"/>
          <w:lang w:val="sr-Cyrl-RS"/>
        </w:rPr>
        <w:t xml:space="preserve"> 154 </w:t>
      </w:r>
      <w:r>
        <w:rPr>
          <w:rFonts w:ascii="Arial" w:hAnsi="Arial" w:cs="Arial"/>
          <w:lang w:val="sr-Cyrl-RS"/>
        </w:rPr>
        <w:t>prisut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701B82">
        <w:rPr>
          <w:rFonts w:ascii="Arial" w:hAnsi="Arial" w:cs="Arial"/>
          <w:lang w:val="sr-Cyrl-RS"/>
        </w:rPr>
        <w:t xml:space="preserve">, 151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la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prihvati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predlo</w:t>
      </w:r>
      <w:r>
        <w:rPr>
          <w:rFonts w:ascii="Arial" w:hAnsi="Arial" w:cs="Arial"/>
          <w:lang w:val="sr-Cyrl-RS"/>
        </w:rPr>
        <w:t>g</w:t>
      </w:r>
      <w:r w:rsidR="00701B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p</w:t>
      </w:r>
      <w:r>
        <w:rPr>
          <w:rFonts w:ascii="Arial" w:hAnsi="Arial" w:cs="Arial"/>
        </w:rPr>
        <w:t>redsednik</w:t>
      </w:r>
      <w:r>
        <w:rPr>
          <w:rFonts w:ascii="Arial" w:hAnsi="Arial" w:cs="Arial"/>
          <w:lang w:val="sr-Cyrl-RS"/>
        </w:rPr>
        <w:t>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701B82" w:rsidRPr="007B2CDF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o</w:t>
      </w:r>
      <w:r w:rsidR="00701B82" w:rsidRPr="007B2C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itnom</w:t>
      </w:r>
      <w:r w:rsidR="00701B82" w:rsidRPr="007B2C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stupku</w:t>
      </w:r>
      <w:r w:rsidR="00701B82" w:rsidRPr="007B2CDF">
        <w:rPr>
          <w:rFonts w:ascii="Arial" w:hAnsi="Arial" w:cs="Arial"/>
          <w:bCs/>
        </w:rPr>
        <w:t>,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ovu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701B82" w:rsidRPr="007B2CDF">
        <w:rPr>
          <w:rFonts w:ascii="Arial" w:hAnsi="Arial" w:cs="Arial"/>
        </w:rPr>
        <w:t xml:space="preserve"> 168. </w:t>
      </w:r>
      <w:r>
        <w:rPr>
          <w:rFonts w:ascii="Arial" w:hAnsi="Arial" w:cs="Arial"/>
        </w:rPr>
        <w:t>stav</w:t>
      </w:r>
      <w:r w:rsidR="00701B82" w:rsidRPr="007B2CDF">
        <w:rPr>
          <w:rFonts w:ascii="Arial" w:hAnsi="Arial" w:cs="Arial"/>
        </w:rPr>
        <w:t xml:space="preserve"> 3. </w:t>
      </w:r>
      <w:r>
        <w:rPr>
          <w:rFonts w:ascii="Arial" w:hAnsi="Arial" w:cs="Arial"/>
        </w:rPr>
        <w:t>Poslovnik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701B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vni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dnic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uvrsti</w:t>
      </w:r>
      <w:r w:rsidR="00701B82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</w:t>
      </w:r>
      <w:r>
        <w:rPr>
          <w:rFonts w:ascii="Arial" w:hAnsi="Arial" w:cs="Arial"/>
          <w:bCs/>
        </w:rPr>
        <w:t>redlog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dluke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zmeni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O</w:t>
      </w:r>
      <w:r>
        <w:rPr>
          <w:rFonts w:ascii="Arial" w:hAnsi="Arial" w:cs="Arial"/>
          <w:bCs/>
        </w:rPr>
        <w:t>dluke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tvrđivanju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astava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P</w:t>
      </w:r>
      <w:r>
        <w:rPr>
          <w:rFonts w:ascii="Arial" w:hAnsi="Arial" w:cs="Arial"/>
          <w:bCs/>
        </w:rPr>
        <w:t>arlamentarnog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dbora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abilizaciju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</w:t>
      </w:r>
      <w:r w:rsidR="00701B82" w:rsidRPr="00F11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idruživanje</w:t>
      </w:r>
      <w:r w:rsidR="00701B82">
        <w:rPr>
          <w:rFonts w:ascii="Arial" w:hAnsi="Arial" w:cs="Arial"/>
          <w:bCs/>
          <w:lang w:val="sr-Cyrl-RS"/>
        </w:rPr>
        <w:t xml:space="preserve">, </w:t>
      </w:r>
      <w:r>
        <w:rPr>
          <w:rFonts w:ascii="Arial" w:hAnsi="Arial" w:cs="Arial"/>
        </w:rPr>
        <w:t>koji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la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oj</w:t>
      </w:r>
      <w:r w:rsidR="00701B82" w:rsidRPr="007B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i</w:t>
      </w:r>
      <w:r w:rsidR="00701B82" w:rsidRPr="007B2CDF">
        <w:rPr>
          <w:rFonts w:ascii="Arial" w:hAnsi="Arial" w:cs="Arial"/>
        </w:rPr>
        <w:t xml:space="preserve"> 14. </w:t>
      </w:r>
      <w:r>
        <w:rPr>
          <w:rFonts w:ascii="Arial" w:hAnsi="Arial" w:cs="Arial"/>
        </w:rPr>
        <w:t>maja</w:t>
      </w:r>
      <w:r w:rsidR="00701B82" w:rsidRPr="007B2CDF">
        <w:rPr>
          <w:rFonts w:ascii="Arial" w:hAnsi="Arial" w:cs="Arial"/>
        </w:rPr>
        <w:t xml:space="preserve"> 2018. </w:t>
      </w:r>
      <w:r>
        <w:rPr>
          <w:rFonts w:ascii="Arial" w:hAnsi="Arial" w:cs="Arial"/>
        </w:rPr>
        <w:t>godine</w:t>
      </w:r>
      <w:r w:rsidR="00701B82" w:rsidRPr="007B2CDF">
        <w:rPr>
          <w:rFonts w:ascii="Arial" w:hAnsi="Arial" w:cs="Arial"/>
        </w:rPr>
        <w:t>.</w:t>
      </w:r>
    </w:p>
    <w:p w:rsidR="00701B82" w:rsidRPr="00F1183C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Zatim</w:t>
      </w:r>
      <w:r w:rsidR="00701B82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je</w:t>
      </w:r>
      <w:r w:rsidR="00701B82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redsednik</w:t>
      </w:r>
      <w:r w:rsidR="00701B82">
        <w:rPr>
          <w:rFonts w:ascii="Arial" w:hAnsi="Arial" w:cs="Arial"/>
          <w:bCs/>
          <w:lang w:val="sr-Cyrl-RS"/>
        </w:rPr>
        <w:t xml:space="preserve">, </w:t>
      </w:r>
      <w:r>
        <w:rPr>
          <w:rFonts w:ascii="Arial" w:hAnsi="Arial" w:cs="Arial"/>
          <w:bCs/>
          <w:lang w:val="sr-Cyrl-RS"/>
        </w:rPr>
        <w:t>s</w:t>
      </w:r>
      <w:r>
        <w:rPr>
          <w:rFonts w:ascii="Arial" w:hAnsi="Arial" w:cs="Arial"/>
          <w:bCs/>
        </w:rPr>
        <w:t>aglasno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članu</w:t>
      </w:r>
      <w:r w:rsidR="00701B82" w:rsidRPr="00F76CD3">
        <w:rPr>
          <w:rFonts w:ascii="Arial" w:hAnsi="Arial" w:cs="Arial"/>
          <w:bCs/>
        </w:rPr>
        <w:t xml:space="preserve"> 192. </w:t>
      </w:r>
      <w:r>
        <w:rPr>
          <w:rFonts w:ascii="Arial" w:hAnsi="Arial" w:cs="Arial"/>
          <w:bCs/>
        </w:rPr>
        <w:t>stav</w:t>
      </w:r>
      <w:r w:rsidR="00701B82" w:rsidRPr="00F76CD3">
        <w:rPr>
          <w:rFonts w:ascii="Arial" w:hAnsi="Arial" w:cs="Arial"/>
          <w:bCs/>
        </w:rPr>
        <w:t xml:space="preserve"> 3. </w:t>
      </w:r>
      <w:r>
        <w:rPr>
          <w:rFonts w:ascii="Arial" w:hAnsi="Arial" w:cs="Arial"/>
          <w:bCs/>
        </w:rPr>
        <w:t>Poslovnika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rodne</w:t>
      </w:r>
      <w:r w:rsidR="00701B82" w:rsidRPr="00F76C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kupštine</w:t>
      </w:r>
      <w:r w:rsidR="00701B82" w:rsidRPr="00F76CD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otv</w:t>
      </w:r>
      <w:r>
        <w:rPr>
          <w:rFonts w:ascii="Arial" w:hAnsi="Arial" w:cs="Arial"/>
          <w:bCs/>
          <w:lang w:val="sr-Cyrl-RS"/>
        </w:rPr>
        <w:t>o</w:t>
      </w:r>
      <w:r>
        <w:rPr>
          <w:rFonts w:ascii="Arial" w:hAnsi="Arial" w:cs="Arial"/>
          <w:bCs/>
        </w:rPr>
        <w:t>r</w:t>
      </w:r>
      <w:r>
        <w:rPr>
          <w:rFonts w:ascii="Arial" w:hAnsi="Arial" w:cs="Arial"/>
          <w:bCs/>
          <w:lang w:val="sr-Cyrl-RS"/>
        </w:rPr>
        <w:t>ila</w:t>
      </w:r>
      <w:r w:rsidR="00701B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jedinstveni</w:t>
      </w:r>
      <w:r w:rsidR="00701B82" w:rsidRPr="00F76CD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pretres</w:t>
      </w:r>
      <w:r w:rsidR="00701B82" w:rsidRPr="00F76CD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o</w:t>
      </w:r>
      <w:r w:rsidR="00701B82" w:rsidRPr="00F76CD3">
        <w:rPr>
          <w:rFonts w:ascii="Arial" w:hAnsi="Arial" w:cs="Arial"/>
          <w:u w:val="single"/>
        </w:rPr>
        <w:t xml:space="preserve"> </w:t>
      </w:r>
      <w:r w:rsidR="00701B82" w:rsidRPr="00F76CD3">
        <w:rPr>
          <w:rFonts w:ascii="Arial" w:hAnsi="Arial" w:cs="Arial"/>
          <w:b/>
          <w:u w:val="single"/>
          <w:lang w:val="sr-Cyrl-RS"/>
        </w:rPr>
        <w:t>2</w:t>
      </w:r>
      <w:r w:rsidR="00701B82">
        <w:rPr>
          <w:rFonts w:ascii="Arial" w:hAnsi="Arial" w:cs="Arial"/>
          <w:b/>
          <w:u w:val="single"/>
          <w:lang w:val="sr-Cyrl-RS"/>
        </w:rPr>
        <w:t>4</w:t>
      </w:r>
      <w:r w:rsidR="00701B82" w:rsidRPr="00F76CD3">
        <w:rPr>
          <w:rFonts w:ascii="Arial" w:hAnsi="Arial" w:cs="Arial"/>
          <w:b/>
          <w:u w:val="single"/>
          <w:lang w:val="sr-Cyrl-RS"/>
        </w:rPr>
        <w:t xml:space="preserve">. </w:t>
      </w:r>
      <w:r>
        <w:rPr>
          <w:rFonts w:ascii="Arial" w:hAnsi="Arial" w:cs="Arial"/>
          <w:b/>
          <w:u w:val="single"/>
          <w:lang w:val="sr-Cyrl-RS"/>
        </w:rPr>
        <w:t>tački</w:t>
      </w:r>
      <w:r w:rsidR="00701B82" w:rsidRPr="00F76CD3">
        <w:rPr>
          <w:rFonts w:ascii="Arial" w:hAnsi="Arial" w:cs="Arial"/>
          <w:b/>
          <w:u w:val="single"/>
          <w:lang w:val="sr-Cyrl-RS"/>
        </w:rPr>
        <w:t xml:space="preserve"> </w:t>
      </w:r>
      <w:r>
        <w:rPr>
          <w:rFonts w:ascii="Arial" w:hAnsi="Arial" w:cs="Arial"/>
          <w:b/>
          <w:u w:val="single"/>
          <w:lang w:val="sr-Cyrl-RS"/>
        </w:rPr>
        <w:t>dnevnog</w:t>
      </w:r>
      <w:r w:rsidR="00701B82" w:rsidRPr="00F76CD3">
        <w:rPr>
          <w:rFonts w:ascii="Arial" w:hAnsi="Arial" w:cs="Arial"/>
          <w:b/>
          <w:u w:val="single"/>
          <w:lang w:val="sr-Cyrl-RS"/>
        </w:rPr>
        <w:t xml:space="preserve"> </w:t>
      </w:r>
      <w:r>
        <w:rPr>
          <w:rFonts w:ascii="Arial" w:hAnsi="Arial" w:cs="Arial"/>
          <w:b/>
          <w:u w:val="single"/>
          <w:lang w:val="sr-Cyrl-RS"/>
        </w:rPr>
        <w:t>reda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b/>
          <w:bCs/>
        </w:rPr>
        <w:t>PREDLOG</w:t>
      </w:r>
      <w:r>
        <w:rPr>
          <w:rFonts w:ascii="Arial" w:hAnsi="Arial" w:cs="Arial"/>
          <w:b/>
          <w:bCs/>
          <w:lang w:val="sr-Cyrl-RS"/>
        </w:rPr>
        <w:t>U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LUKE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MENI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LUKE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TVRĐIVANjU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STAVA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LAMENTARNOG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BORA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TABILIZACIJU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="00701B82" w:rsidRPr="00F118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IDRUŽIVANjE</w:t>
      </w:r>
      <w:r w:rsidR="00701B82">
        <w:rPr>
          <w:rFonts w:ascii="Arial" w:hAnsi="Arial" w:cs="Arial"/>
          <w:b/>
          <w:bCs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8. </w:t>
      </w:r>
      <w:r>
        <w:rPr>
          <w:rFonts w:ascii="Arial" w:eastAsia="Times New Roman" w:hAnsi="Arial" w:cs="Arial"/>
          <w:sz w:val="24"/>
          <w:szCs w:val="24"/>
          <w:lang w:val="sr-Cyrl-RS"/>
        </w:rPr>
        <w:t>ma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zi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a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zi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a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613CF">
        <w:rPr>
          <w:rFonts w:ascii="Arial" w:eastAsia="Times New Roman" w:hAnsi="Arial" w:cs="Arial"/>
          <w:sz w:val="24"/>
          <w:szCs w:val="24"/>
          <w:lang w:val="sr-Cyrl-RS"/>
        </w:rPr>
        <w:t xml:space="preserve"> 21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C613CF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C613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C613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e</w:t>
      </w:r>
      <w:r w:rsidR="00C613C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E93E3A" w:rsidRDefault="00E93E3A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u w:val="single"/>
          <w:lang w:val="sr-Cyrl-RS"/>
        </w:rPr>
      </w:pPr>
    </w:p>
    <w:p w:rsidR="00E93E3A" w:rsidRDefault="00E93E3A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u w:val="single"/>
          <w:lang w:val="sr-Cyrl-RS"/>
        </w:rPr>
      </w:pP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374DDE">
        <w:rPr>
          <w:rFonts w:ascii="Arial" w:hAnsi="Arial" w:cs="Arial"/>
          <w:b/>
          <w:bCs/>
          <w:sz w:val="24"/>
          <w:szCs w:val="24"/>
          <w:u w:val="single"/>
        </w:rPr>
        <w:t xml:space="preserve">14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374DD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374DD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374DD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bCs/>
          <w:sz w:val="24"/>
          <w:szCs w:val="24"/>
        </w:rPr>
        <w:t>PREDLOG</w:t>
      </w:r>
      <w:r w:rsidRPr="00374DDE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ZAKONA</w:t>
      </w:r>
      <w:r w:rsidRPr="00374DDE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374DDE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POTVRĐIVANjU</w:t>
      </w:r>
      <w:r w:rsidRPr="00374DDE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PROTOKOLA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IZMENI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ČLANA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50 (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a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)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KONVENCIJE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MEĐUNARODNOM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CIVILNOM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VAZDUHOPLOVSTVU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I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PROTOKOLA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IZMENI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ČLANA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56.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KONVENCIJE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MEĐUNARODNOM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CIVILNOM</w:t>
      </w:r>
      <w:r w:rsidRPr="00374DDE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lang w:val="sr-Cyrl-CS"/>
        </w:rPr>
        <w:t>VAZDUHOPLOVSTVU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5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37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8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dlog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kon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tvrđivanj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tokol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meni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član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50 (</w:t>
      </w:r>
      <w:r>
        <w:rPr>
          <w:rFonts w:ascii="Arial" w:hAnsi="Arial" w:cs="Arial"/>
          <w:bCs/>
          <w:sz w:val="24"/>
          <w:szCs w:val="24"/>
        </w:rPr>
        <w:t>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Konvencij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đunarodnom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ivilnom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azduhoplovstv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tokol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meni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član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56. </w:t>
      </w:r>
      <w:r>
        <w:rPr>
          <w:rFonts w:ascii="Arial" w:hAnsi="Arial" w:cs="Arial"/>
          <w:bCs/>
          <w:sz w:val="24"/>
          <w:szCs w:val="24"/>
        </w:rPr>
        <w:t>Konvencij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đunarodnom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ivilnom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azduhoplovstv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Pr="00DF5B5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374DDE"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5</w:t>
      </w:r>
      <w:r w:rsidRPr="00374DDE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374DD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374DD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374DD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TVRĐIVANjU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MEĐUNARODNE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KONVENCIJE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NADZORU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UPRAVLjANjU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BRODSKIM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BALASTNIM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VODAMA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TALOZIMA</w:t>
      </w:r>
      <w:r w:rsidRPr="00DF5B5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</w:t>
      </w:r>
      <w:r w:rsidRPr="00DF5B52">
        <w:rPr>
          <w:rFonts w:ascii="Arial" w:hAnsi="Arial" w:cs="Arial"/>
          <w:b/>
          <w:sz w:val="24"/>
          <w:szCs w:val="24"/>
        </w:rPr>
        <w:t xml:space="preserve"> 2004. </w:t>
      </w:r>
      <w:r w:rsidR="00A77E91">
        <w:rPr>
          <w:rFonts w:ascii="Arial" w:hAnsi="Arial" w:cs="Arial"/>
          <w:b/>
          <w:sz w:val="24"/>
          <w:szCs w:val="24"/>
        </w:rPr>
        <w:t>GODINE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6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38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8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vrđivanju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narodne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vencije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zoru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ljanju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dskim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lastnim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dama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ozima</w:t>
      </w:r>
      <w:r w:rsidR="00701B82" w:rsidRPr="00DF5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701B82" w:rsidRPr="00DF5B52">
        <w:rPr>
          <w:rFonts w:ascii="Arial" w:hAnsi="Arial" w:cs="Arial"/>
          <w:sz w:val="24"/>
          <w:szCs w:val="24"/>
        </w:rPr>
        <w:t xml:space="preserve"> 2004. </w:t>
      </w:r>
      <w:r>
        <w:rPr>
          <w:rFonts w:ascii="Arial" w:hAnsi="Arial" w:cs="Arial"/>
          <w:sz w:val="24"/>
          <w:szCs w:val="24"/>
        </w:rPr>
        <w:t>godin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F5B52">
        <w:rPr>
          <w:rFonts w:ascii="Arial" w:hAnsi="Arial" w:cs="Arial"/>
          <w:b/>
          <w:bCs/>
          <w:sz w:val="24"/>
          <w:szCs w:val="24"/>
          <w:u w:val="single"/>
        </w:rPr>
        <w:t xml:space="preserve">16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DF5B5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DF5B5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bCs/>
          <w:sz w:val="24"/>
          <w:szCs w:val="24"/>
        </w:rPr>
        <w:t>PREDLOG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ZAKONA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POTVRĐIVANjU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PORAZUMA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ZMEĐU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VLADE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REPUBLIKE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RBIJE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VLADE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REPUBLIKE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MOLDAVIJE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MEĐUNARODNOM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DRUMSKOM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AOBRAĆAJU</w:t>
      </w:r>
    </w:p>
    <w:p w:rsidR="00701B82" w:rsidRPr="00DF5B5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7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40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7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dlog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kon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tvrđivanj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porazum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međ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lad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publik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rbij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lad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publik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ldavij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đunarodnom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rumskom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aobraćaj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Pr="00DF2978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DF5B52"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7</w:t>
      </w:r>
      <w:r w:rsidRPr="00DF5B52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DF5B5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DF5B5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DF5B5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TVRĐIVANjU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PORAZUMA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ĐU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VLADE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REPUBLIKE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RBIJE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AVETA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MINISTARA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BOSNE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HERCEGOVINE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MEĐUNARODNOM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DRUMSKOM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REVOZU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UTNIKA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DF297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TERETA</w:t>
      </w:r>
    </w:p>
    <w:p w:rsidR="00701B82" w:rsidRPr="00DF2978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7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40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7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vrđivanju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razuma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đu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ta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a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sne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cegovine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narodnom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mskom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ozu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tnika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DF2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et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 w:rsidRPr="00F22C8D">
        <w:rPr>
          <w:rFonts w:ascii="Arial" w:hAnsi="Arial" w:cs="Arial"/>
          <w:b/>
          <w:bCs/>
          <w:sz w:val="24"/>
          <w:szCs w:val="24"/>
          <w:u w:val="single"/>
        </w:rPr>
        <w:t xml:space="preserve">18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F22C8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F22C8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bCs/>
          <w:sz w:val="24"/>
          <w:szCs w:val="24"/>
        </w:rPr>
        <w:t>PREDLOG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ZAKONA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POTVRĐIVANjU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PORAZUMA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VAZDUŠNOM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AOBRAĆAJU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ZMEĐU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VLADE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REPUBLIKE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RBIJE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VLADE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KRALjEVINE</w:t>
      </w:r>
      <w:r w:rsidRPr="00F2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MAROKO</w:t>
      </w:r>
    </w:p>
    <w:p w:rsidR="00701B82" w:rsidRPr="00DF2978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CS"/>
        </w:rPr>
        <w:lastRenderedPageBreak/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7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42 </w:t>
      </w:r>
      <w:r>
        <w:rPr>
          <w:rFonts w:ascii="Arial" w:hAnsi="Arial" w:cs="Arial"/>
          <w:bCs/>
          <w:sz w:val="24"/>
          <w:szCs w:val="24"/>
          <w:lang w:val="sr-Cyrl-CS"/>
        </w:rPr>
        <w:t>su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dlog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kona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tvrđivanju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porazuma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azdušnom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aobraćaju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među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lade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publike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rbije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Vlade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raljevine</w:t>
      </w:r>
      <w:r w:rsidR="00701B82" w:rsidRPr="00F22C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roko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19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bCs/>
          <w:sz w:val="24"/>
          <w:szCs w:val="24"/>
        </w:rPr>
        <w:t>PREDLOG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ZAKONA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POTVRĐIVANjU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PORAZUMA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ARADNjI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ZMEĐU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VLADE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REPUBLIKE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RBIJE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VLADE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REPUBLIKE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TURSKE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U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BLASTI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URBANIZMA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7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40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jedan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uzdrža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6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dlog</w:t>
      </w:r>
      <w:r w:rsidR="00701B82" w:rsidRPr="00B306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kona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o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tvrđivanju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porazuma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o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aradnji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između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Vlade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Republike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rbije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i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Vlade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Republike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Turske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u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oblasti</w:t>
      </w:r>
      <w:r w:rsidR="00701B82" w:rsidRPr="00B3064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urbanizm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Pr="00F53468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20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TVRĐIVANjU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PORAZUMA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VAZDUŠNOM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AOBRAĆAJU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ĐU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VLADE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REPUBLIKE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RBIJE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VLADE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REPUBLIKE</w:t>
      </w:r>
      <w:r w:rsidRPr="00F53468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TUNIS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7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42 </w:t>
      </w:r>
      <w:r>
        <w:rPr>
          <w:rFonts w:ascii="Arial" w:hAnsi="Arial" w:cs="Arial"/>
          <w:bCs/>
          <w:sz w:val="24"/>
          <w:szCs w:val="24"/>
          <w:lang w:val="sr-Cyrl-CS"/>
        </w:rPr>
        <w:t>su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vrđivanju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razuma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zdušnom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obraćaju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đu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701B82" w:rsidRPr="00B3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is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Pr="0031753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21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DLUKE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BRAZOVANjU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KOMISIJE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STRAGU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SLEDIC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NATO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BOMBARDOVANjA</w:t>
      </w:r>
      <w:r w:rsidRPr="00317532">
        <w:rPr>
          <w:rFonts w:ascii="Arial" w:hAnsi="Arial" w:cs="Arial"/>
          <w:b/>
          <w:sz w:val="24"/>
          <w:szCs w:val="24"/>
        </w:rPr>
        <w:t xml:space="preserve"> 1999. </w:t>
      </w:r>
      <w:r w:rsidR="00A77E91">
        <w:rPr>
          <w:rFonts w:ascii="Arial" w:hAnsi="Arial" w:cs="Arial"/>
          <w:b/>
          <w:sz w:val="24"/>
          <w:szCs w:val="24"/>
        </w:rPr>
        <w:t>GODINE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DRAVLjE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GRAĐAN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RBIJE</w:t>
      </w:r>
      <w:r w:rsidRPr="00317532">
        <w:rPr>
          <w:rFonts w:ascii="Arial" w:hAnsi="Arial" w:cs="Arial"/>
          <w:b/>
          <w:sz w:val="24"/>
          <w:szCs w:val="24"/>
        </w:rPr>
        <w:t xml:space="preserve">, </w:t>
      </w:r>
      <w:r w:rsidR="00A77E91">
        <w:rPr>
          <w:rFonts w:ascii="Arial" w:hAnsi="Arial" w:cs="Arial"/>
          <w:b/>
          <w:sz w:val="24"/>
          <w:szCs w:val="24"/>
        </w:rPr>
        <w:t>KAO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UTICAJ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N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ŽIVOTNU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REDINU</w:t>
      </w:r>
      <w:r w:rsidRPr="00317532">
        <w:rPr>
          <w:rFonts w:ascii="Arial" w:hAnsi="Arial" w:cs="Arial"/>
          <w:b/>
          <w:sz w:val="24"/>
          <w:szCs w:val="24"/>
        </w:rPr>
        <w:t xml:space="preserve">, </w:t>
      </w:r>
      <w:r w:rsidR="00A77E91">
        <w:rPr>
          <w:rFonts w:ascii="Arial" w:hAnsi="Arial" w:cs="Arial"/>
          <w:b/>
          <w:sz w:val="24"/>
          <w:szCs w:val="24"/>
        </w:rPr>
        <w:t>S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SEBNIM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SVRTOM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N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SLEDICE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KOJE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JE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STAVIL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UPOTREB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ROJEKTIL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SA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SIROMAŠENIM</w:t>
      </w:r>
      <w:r w:rsidRPr="00317532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URANIJUMOM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7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56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dan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e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azovanju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ije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ragu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edic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O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mbardovanja</w:t>
      </w:r>
      <w:r w:rsidR="00701B82" w:rsidRPr="00317532">
        <w:rPr>
          <w:rFonts w:ascii="Arial" w:hAnsi="Arial" w:cs="Arial"/>
          <w:sz w:val="24"/>
          <w:szCs w:val="24"/>
        </w:rPr>
        <w:t xml:space="preserve"> 1999. </w:t>
      </w:r>
      <w:r>
        <w:rPr>
          <w:rFonts w:ascii="Arial" w:hAnsi="Arial" w:cs="Arial"/>
          <w:sz w:val="24"/>
          <w:szCs w:val="24"/>
        </w:rPr>
        <w:t>godine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lje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an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701B82" w:rsidRPr="003175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o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caj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u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u</w:t>
      </w:r>
      <w:r w:rsidR="00701B82" w:rsidRPr="003175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ebnim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vrtom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edice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e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avil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otreb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ktil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iromašenim</w:t>
      </w:r>
      <w:r w:rsidR="00701B82" w:rsidRPr="00317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anijum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Pr="0031753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22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B306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B3064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DAVANjU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AGLASNOSTI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NA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FINANSIJSKI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LAN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AGENCIJE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ENERGETIKU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</w:t>
      </w:r>
      <w:r w:rsidRPr="00317532">
        <w:rPr>
          <w:rFonts w:ascii="Arial" w:hAnsi="Arial" w:cs="Arial"/>
          <w:b/>
          <w:sz w:val="24"/>
          <w:szCs w:val="24"/>
          <w:lang w:val="sr-Cyrl-RS"/>
        </w:rPr>
        <w:t xml:space="preserve"> 2018.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GODINU</w:t>
      </w:r>
    </w:p>
    <w:p w:rsidR="00701B82" w:rsidRPr="002F20CA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7 </w:t>
      </w:r>
      <w:r>
        <w:rPr>
          <w:rFonts w:ascii="Arial" w:hAnsi="Arial" w:cs="Arial"/>
          <w:bCs/>
          <w:sz w:val="24"/>
          <w:szCs w:val="24"/>
          <w:lang w:val="sr-Cyrl-CS"/>
        </w:rPr>
        <w:t>prisut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37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20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anju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sti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ski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n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u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317532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696D0A">
        <w:rPr>
          <w:rFonts w:ascii="Arial" w:hAnsi="Arial" w:cs="Arial"/>
          <w:b/>
          <w:bCs/>
          <w:sz w:val="24"/>
          <w:szCs w:val="24"/>
          <w:u w:val="single"/>
        </w:rPr>
        <w:t xml:space="preserve">23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696D0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696D0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- </w:t>
      </w:r>
      <w:r w:rsidR="00A77E91">
        <w:rPr>
          <w:rFonts w:ascii="Arial" w:hAnsi="Arial" w:cs="Arial"/>
          <w:b/>
          <w:bCs/>
          <w:sz w:val="24"/>
          <w:szCs w:val="24"/>
        </w:rPr>
        <w:t>PREDLOG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DLUK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ZMENAM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DLUK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UTVRĐIVANjU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ASTAV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TALNIH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DELEGACIJ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NARODN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KUPŠTIN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REPUBLIK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RBIJ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U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MEĐUNARODNIM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PARLAMENTARNIM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NSTITUCIJAMA</w:t>
      </w:r>
    </w:p>
    <w:p w:rsidR="00701B82" w:rsidRPr="00ED31C5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3 </w:t>
      </w:r>
      <w:r>
        <w:rPr>
          <w:rFonts w:ascii="Arial" w:hAnsi="Arial" w:cs="Arial"/>
          <w:bCs/>
          <w:sz w:val="24"/>
          <w:szCs w:val="24"/>
          <w:lang w:val="sr-Cyrl-CS"/>
        </w:rPr>
        <w:t>prisut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37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6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dlog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luk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menama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luk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tvrđivanju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astava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lnih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legacija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rodn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kupštin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publik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rbij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đunarodnim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lamentarnim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stitucijama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Default="00701B82" w:rsidP="00701B82">
      <w:pPr>
        <w:tabs>
          <w:tab w:val="left" w:pos="9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 w:rsidRPr="00696D0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24.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tačka</w:t>
      </w:r>
      <w:r w:rsidRPr="00696D0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dnevnog</w:t>
      </w:r>
      <w:r w:rsidRPr="00696D0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  <w:u w:val="single"/>
        </w:rPr>
        <w:t>red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- </w:t>
      </w:r>
      <w:r w:rsidR="00A77E91">
        <w:rPr>
          <w:rFonts w:ascii="Arial" w:hAnsi="Arial" w:cs="Arial"/>
          <w:b/>
          <w:bCs/>
          <w:sz w:val="24"/>
          <w:szCs w:val="24"/>
        </w:rPr>
        <w:t>PREDLOG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DLUK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ZMENI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DLUKE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UTVRĐIVANjU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ASTAV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PARLAMENTARNOG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ODBOR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ZA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STABILIZACIJU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I</w:t>
      </w:r>
      <w:r w:rsidRPr="00696D0A">
        <w:rPr>
          <w:rFonts w:ascii="Arial" w:hAnsi="Arial" w:cs="Arial"/>
          <w:b/>
          <w:bCs/>
          <w:sz w:val="24"/>
          <w:szCs w:val="24"/>
        </w:rPr>
        <w:t xml:space="preserve"> </w:t>
      </w:r>
      <w:r w:rsidR="00A77E91">
        <w:rPr>
          <w:rFonts w:ascii="Arial" w:hAnsi="Arial" w:cs="Arial"/>
          <w:b/>
          <w:bCs/>
          <w:sz w:val="24"/>
          <w:szCs w:val="24"/>
        </w:rPr>
        <w:t>PRIDRUŽIVANjE</w:t>
      </w:r>
    </w:p>
    <w:p w:rsidR="00701B82" w:rsidRPr="00D742A6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većinom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ov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sv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ih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bCs/>
          <w:sz w:val="24"/>
          <w:szCs w:val="24"/>
          <w:lang w:val="sr-Cyrl-CS"/>
        </w:rPr>
        <w:t>od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53 </w:t>
      </w:r>
      <w:r>
        <w:rPr>
          <w:rFonts w:ascii="Arial" w:hAnsi="Arial" w:cs="Arial"/>
          <w:bCs/>
          <w:sz w:val="24"/>
          <w:szCs w:val="24"/>
          <w:lang w:val="sr-Cyrl-CS"/>
        </w:rPr>
        <w:t>prisut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poslanik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136 </w:t>
      </w:r>
      <w:r>
        <w:rPr>
          <w:rFonts w:ascii="Arial" w:hAnsi="Arial" w:cs="Arial"/>
          <w:bCs/>
          <w:sz w:val="24"/>
          <w:szCs w:val="24"/>
          <w:lang w:val="sr-Cyrl-C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z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CS"/>
        </w:rPr>
        <w:t>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17 </w:t>
      </w:r>
      <w:r>
        <w:rPr>
          <w:rFonts w:ascii="Arial" w:hAnsi="Arial" w:cs="Arial"/>
          <w:bCs/>
          <w:sz w:val="24"/>
          <w:szCs w:val="24"/>
          <w:lang w:val="sr-Cyrl-CS"/>
        </w:rPr>
        <w:t>nije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glasalo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), </w:t>
      </w:r>
      <w:r>
        <w:rPr>
          <w:rFonts w:ascii="Arial" w:hAnsi="Arial" w:cs="Arial"/>
          <w:bCs/>
          <w:sz w:val="24"/>
          <w:szCs w:val="24"/>
          <w:lang w:val="sr-Cyrl-CS"/>
        </w:rPr>
        <w:t>usvojila</w:t>
      </w:r>
      <w:r w:rsidR="00701B82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edlog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luk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meni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luke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tvrđivanju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astava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rlamentarnog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bora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tabilizaciju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="00701B82" w:rsidRPr="00696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idruživanje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u</w:t>
      </w:r>
      <w:r w:rsidR="00701B82" w:rsidRPr="00DF5B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elini</w:t>
      </w:r>
      <w:r w:rsidR="00701B82" w:rsidRPr="00DF5B52">
        <w:rPr>
          <w:rFonts w:ascii="Arial" w:hAnsi="Arial" w:cs="Arial"/>
          <w:bCs/>
          <w:sz w:val="24"/>
          <w:szCs w:val="24"/>
        </w:rPr>
        <w:t>.</w:t>
      </w:r>
    </w:p>
    <w:p w:rsidR="00701B82" w:rsidRDefault="00A77E91" w:rsidP="00701B82">
      <w:pPr>
        <w:tabs>
          <w:tab w:val="left" w:pos="709"/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RS"/>
        </w:rPr>
        <w:t>Petog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dan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rad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15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časova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i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 w:rsidR="00701B82">
        <w:rPr>
          <w:rFonts w:ascii="Arial" w:eastAsia="Times New Roman" w:hAnsi="Arial" w:cs="Arial"/>
          <w:bCs/>
          <w:sz w:val="24"/>
          <w:szCs w:val="24"/>
          <w:lang w:val="sr-Cyrl-RS"/>
        </w:rPr>
        <w:t>25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/>
        </w:rPr>
        <w:t>minuta</w:t>
      </w:r>
      <w:r w:rsidR="00701B82" w:rsidRPr="00A97656">
        <w:rPr>
          <w:rFonts w:ascii="Arial" w:eastAsia="Times New Roman" w:hAnsi="Arial" w:cs="Arial"/>
          <w:bCs/>
          <w:sz w:val="24"/>
          <w:szCs w:val="24"/>
          <w:lang w:val="sr-Cyrl-RS"/>
        </w:rPr>
        <w:t>.</w:t>
      </w:r>
    </w:p>
    <w:p w:rsidR="00701B82" w:rsidRPr="00C86EB6" w:rsidRDefault="00A77E91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Šest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–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1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645AA9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15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86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88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A97656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ćani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osi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z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ij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idovac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omi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gman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ame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dran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aš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t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ni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o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i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="00701B82" w:rsidRPr="008A039D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SLOVIM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REALIZACIJ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ZGRADNjE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TANOV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IPADNIKE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NAG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EZBEDNOSTI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  <w:r w:rsidR="00701B82" w:rsidRPr="00BD685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01B82" w:rsidRPr="00284DD5" w:rsidRDefault="00A77E91" w:rsidP="00701B82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redsednik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701B82" w:rsidRPr="00284DD5">
        <w:rPr>
          <w:rFonts w:ascii="Arial" w:hAnsi="Arial" w:cs="Arial"/>
          <w:sz w:val="24"/>
          <w:szCs w:val="24"/>
        </w:rPr>
        <w:t xml:space="preserve"> 157. </w:t>
      </w:r>
      <w:r>
        <w:rPr>
          <w:rFonts w:ascii="Arial" w:hAnsi="Arial" w:cs="Arial"/>
          <w:sz w:val="24"/>
          <w:szCs w:val="24"/>
        </w:rPr>
        <w:t>stav</w:t>
      </w:r>
      <w:r w:rsidR="00701B82" w:rsidRPr="00284DD5">
        <w:rPr>
          <w:rFonts w:ascii="Arial" w:hAnsi="Arial" w:cs="Arial"/>
          <w:sz w:val="24"/>
          <w:szCs w:val="24"/>
        </w:rPr>
        <w:t xml:space="preserve"> 3. </w:t>
      </w:r>
      <w:r>
        <w:rPr>
          <w:rFonts w:ascii="Arial" w:hAnsi="Arial" w:cs="Arial"/>
          <w:sz w:val="24"/>
          <w:szCs w:val="24"/>
        </w:rPr>
        <w:t>Poslovnika</w:t>
      </w:r>
      <w:r w:rsidR="00701B82" w:rsidRPr="00284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701B82" w:rsidRPr="00284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>,</w:t>
      </w:r>
      <w:r w:rsidR="00701B82" w:rsidRPr="00284DD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val="sr-Cyrl-RS"/>
        </w:rPr>
        <w:t>tvoril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m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a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č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ih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ž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mči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po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ič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c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i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k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i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oljub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s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ode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701B82" w:rsidRPr="00284DD5">
        <w:rPr>
          <w:rFonts w:ascii="Arial" w:hAnsi="Arial" w:cs="Arial"/>
          <w:lang w:val="sr-Cyrl-RS"/>
        </w:rPr>
        <w:t xml:space="preserve">), 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ič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ić</w:t>
      </w:r>
      <w:r w:rsidR="00701B82" w:rsidRPr="00284DD5">
        <w:rPr>
          <w:rFonts w:ascii="Arial" w:hAnsi="Arial" w:cs="Arial"/>
          <w:lang w:val="sr-Cyrl-RS"/>
        </w:rPr>
        <w:t xml:space="preserve">. 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mči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cir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o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o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zi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d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d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cir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m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a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šelj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d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đ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n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von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j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š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ij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ad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s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nij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ež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unović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ž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e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šelj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šelj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po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lj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mi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glas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701B82" w:rsidRPr="00284DD5">
        <w:rPr>
          <w:rFonts w:ascii="Arial" w:hAnsi="Arial" w:cs="Arial"/>
          <w:lang w:val="sr-Cyrl-RS"/>
        </w:rPr>
        <w:t xml:space="preserve"> 87. </w:t>
      </w:r>
      <w:r>
        <w:rPr>
          <w:rFonts w:ascii="Arial" w:hAnsi="Arial" w:cs="Arial"/>
          <w:lang w:val="sr-Cyrl-RS"/>
        </w:rPr>
        <w:t>st</w:t>
      </w:r>
      <w:r w:rsidR="00701B82" w:rsidRPr="00284DD5">
        <w:rPr>
          <w:rFonts w:ascii="Arial" w:hAnsi="Arial" w:cs="Arial"/>
          <w:lang w:val="sr-Cyrl-RS"/>
        </w:rPr>
        <w:t xml:space="preserve">. 2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oduž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</w:t>
      </w:r>
      <w:r w:rsidR="00701B82" w:rsidRPr="00284DD5">
        <w:rPr>
          <w:rFonts w:ascii="Arial" w:hAnsi="Arial" w:cs="Arial"/>
          <w:lang w:val="sr-Cyrl-RS"/>
        </w:rPr>
        <w:t xml:space="preserve"> 18,00 </w:t>
      </w:r>
      <w:r>
        <w:rPr>
          <w:rFonts w:ascii="Arial" w:hAnsi="Arial" w:cs="Arial"/>
          <w:lang w:val="sr-Cyrl-RS"/>
        </w:rPr>
        <w:t>časov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d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uz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s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in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konjac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mči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šelj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). 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la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šelj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nčev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sm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než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701B82" w:rsidRPr="00284DD5">
        <w:rPr>
          <w:rFonts w:ascii="Arial" w:hAnsi="Arial" w:cs="Arial"/>
          <w:lang w:val="sr-Cyrl-RS"/>
        </w:rPr>
        <w:t xml:space="preserve">. 161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162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libo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rbuk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de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u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pi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odra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nt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59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6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raž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jas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3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odra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nta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ič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boj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6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ari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juše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o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raž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jas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go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an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uden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n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slav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oš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čuž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z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j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š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jug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von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at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dak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do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oljub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elj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šec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buš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katoš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b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ež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s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n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c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i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ad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rap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o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avi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la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h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an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ac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okap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lj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uš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ilj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š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oji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rbic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ez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st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juš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ke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riš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tl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v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laž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než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bor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b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man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karski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e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n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1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ski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Default="00A77E91" w:rsidP="00B06C84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Šestog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4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C86EB6" w:rsidRDefault="00A77E91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Sedm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–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2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645AA9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set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75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84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stal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Dos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n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ativ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edsed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lobod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n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š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re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vnopravnost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rozd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ac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ujedinje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nzione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lj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1480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karsk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ćani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al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osi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z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4A0FD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jan</w:t>
      </w:r>
      <w:r w:rsidR="004A0F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mjanović</w:t>
      </w:r>
      <w:r w:rsidR="004A0FD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židar</w:t>
      </w:r>
      <w:r w:rsidR="004A0FD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i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ame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vđ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ran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dran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pu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d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j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o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i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="00701B82" w:rsidRPr="008A039D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SLOVIM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lastRenderedPageBreak/>
        <w:t>REALIZACIJ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ZGRADNjE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TANOV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IPADNIKE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NAG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EZBEDNOSTI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  <w:r w:rsidR="00701B82" w:rsidRPr="00BD685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01B82" w:rsidRPr="00EC17F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EC17F2">
        <w:rPr>
          <w:rFonts w:ascii="Arial" w:hAnsi="Arial" w:cs="Arial"/>
          <w:lang w:val="sr-Cyrl-RS"/>
        </w:rPr>
        <w:t xml:space="preserve"> </w:t>
      </w:r>
      <w:r w:rsidR="00701B82" w:rsidRPr="00EC17F2">
        <w:rPr>
          <w:rFonts w:ascii="Arial" w:hAnsi="Arial" w:cs="Arial"/>
        </w:rPr>
        <w:t>2</w:t>
      </w:r>
      <w:r w:rsidR="00701B82" w:rsidRPr="00EC17F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EC17F2">
        <w:rPr>
          <w:rFonts w:ascii="Arial" w:hAnsi="Arial" w:cs="Arial"/>
          <w:lang w:val="sr-Cyrl-RS"/>
        </w:rPr>
        <w:t>,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etnom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701B82" w:rsidRPr="00EC17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l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rišić</w:t>
      </w:r>
      <w:r w:rsidR="00701B82" w:rsidRPr="00EC17F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EC17F2">
        <w:rPr>
          <w:rFonts w:ascii="Arial" w:hAnsi="Arial" w:cs="Arial"/>
          <w:lang w:val="sr-Cyrl-RS"/>
        </w:rPr>
        <w:t>.</w:t>
      </w:r>
    </w:p>
    <w:p w:rsidR="00701B82" w:rsidRPr="00EC17F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EC17F2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EC17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ajedno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l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slav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 w:rsidRPr="00EC17F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enad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stantinović</w:t>
      </w:r>
      <w:r w:rsidR="00701B82" w:rsidRPr="00EC17F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Goran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danović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k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ković</w:t>
      </w:r>
      <w:r w:rsidR="00701B82" w:rsidRPr="00EC17F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slav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 w:rsidRPr="00EC17F2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03631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03631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>
        <w:rPr>
          <w:rFonts w:ascii="Arial" w:hAnsi="Arial" w:cs="Arial"/>
        </w:rPr>
        <w:t>: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701B82">
        <w:rPr>
          <w:rFonts w:ascii="Arial" w:hAnsi="Arial" w:cs="Arial"/>
          <w:lang w:val="sr-Cyrl-RS"/>
        </w:rPr>
        <w:t xml:space="preserve">. 106.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3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raži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jas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lorad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riš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riš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701B82">
        <w:rPr>
          <w:rFonts w:ascii="Arial" w:hAnsi="Arial" w:cs="Arial"/>
          <w:lang w:val="sr-Cyrl-RS"/>
        </w:rPr>
        <w:t xml:space="preserve"> 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č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nist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e</w:t>
      </w:r>
      <w:r w:rsidR="00701B82">
        <w:rPr>
          <w:rFonts w:ascii="Arial" w:hAnsi="Arial" w:cs="Arial"/>
          <w:lang w:val="sr-Cyrl-RS"/>
        </w:rPr>
        <w:t>)</w:t>
      </w:r>
      <w:r w:rsidR="00701B82" w:rsidRPr="00F02994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sip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z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đ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potov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arija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l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adinov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Gord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om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d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omić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kom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cir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d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omić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Aleksandr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ić</w:t>
      </w:r>
      <w:r w:rsidR="00701B82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d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ič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03631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03631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0363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l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adinović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6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>
        <w:rPr>
          <w:rFonts w:ascii="Arial" w:hAnsi="Arial" w:cs="Arial"/>
          <w:lang w:val="sr-Cyrl-RS"/>
        </w:rPr>
        <w:t>)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ičić</w:t>
      </w:r>
      <w:r w:rsidR="00701B82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vodom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o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ič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>
        <w:rPr>
          <w:rFonts w:ascii="Arial" w:hAnsi="Arial" w:cs="Arial"/>
          <w:lang w:val="sr-Cyrl-RS"/>
        </w:rPr>
        <w:t xml:space="preserve"> 106. </w:t>
      </w:r>
      <w:r>
        <w:rPr>
          <w:rFonts w:ascii="Arial" w:hAnsi="Arial" w:cs="Arial"/>
          <w:lang w:val="sr-Cyrl-RS"/>
        </w:rPr>
        <w:t>Poslovnika</w:t>
      </w:r>
      <w:r w:rsidR="00701B82">
        <w:rPr>
          <w:rFonts w:ascii="Arial" w:hAnsi="Arial" w:cs="Arial"/>
          <w:lang w:val="sr-Cyrl-RS"/>
        </w:rPr>
        <w:t>)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EC17F2">
        <w:rPr>
          <w:rFonts w:ascii="Arial" w:hAnsi="Arial" w:cs="Arial"/>
          <w:lang w:val="sr-Cyrl-RS"/>
        </w:rPr>
        <w:t xml:space="preserve"> </w:t>
      </w:r>
      <w:r w:rsidR="00701B82" w:rsidRPr="00EC17F2">
        <w:rPr>
          <w:rFonts w:ascii="Arial" w:hAnsi="Arial" w:cs="Arial"/>
        </w:rPr>
        <w:t>2</w:t>
      </w:r>
      <w:r w:rsidR="00701B82" w:rsidRPr="00EC17F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EC17F2">
        <w:rPr>
          <w:rFonts w:ascii="Arial" w:hAnsi="Arial" w:cs="Arial"/>
          <w:lang w:val="sr-Cyrl-RS"/>
        </w:rPr>
        <w:t>,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etnom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701B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l</w:t>
      </w:r>
      <w:r>
        <w:rPr>
          <w:rFonts w:ascii="Arial" w:hAnsi="Arial" w:cs="Arial"/>
          <w:lang w:val="sr-Cyrl-RS"/>
        </w:rPr>
        <w:t>e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ic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kv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ež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unović</w:t>
      </w:r>
      <w:r w:rsidR="00701B82" w:rsidRPr="00EC17F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ic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kv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ež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unović</w:t>
      </w:r>
      <w:r w:rsidR="00701B82">
        <w:rPr>
          <w:rFonts w:ascii="Arial" w:hAnsi="Arial" w:cs="Arial"/>
          <w:lang w:val="sr-Cyrl-RS"/>
        </w:rPr>
        <w:t xml:space="preserve"> </w:t>
      </w:r>
      <w:r w:rsidR="00701B82" w:rsidRPr="00290182">
        <w:rPr>
          <w:rFonts w:ascii="Arial" w:hAnsi="Arial" w:cs="Arial"/>
          <w:lang w:val="sr-Cyrl-RS"/>
        </w:rPr>
        <w:t>(</w:t>
      </w:r>
      <w:r>
        <w:rPr>
          <w:rFonts w:ascii="Arial" w:hAnsi="Arial" w:cs="Arial"/>
          <w:lang w:val="sr-Cyrl-RS"/>
        </w:rPr>
        <w:t>nakon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kov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901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lastRenderedPageBreak/>
        <w:t>saglasno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701B82" w:rsidRPr="00290182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i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701B82" w:rsidRPr="00290182">
        <w:rPr>
          <w:rFonts w:ascii="Arial" w:hAnsi="Arial" w:cs="Arial"/>
          <w:lang w:val="sr-Cyrl-RS"/>
        </w:rPr>
        <w:t xml:space="preserve"> 87. </w:t>
      </w:r>
      <w:r>
        <w:rPr>
          <w:rFonts w:ascii="Arial" w:hAnsi="Arial" w:cs="Arial"/>
          <w:lang w:val="sr-Cyrl-RS"/>
        </w:rPr>
        <w:t>st</w:t>
      </w:r>
      <w:r w:rsidR="00701B82" w:rsidRPr="00290182">
        <w:rPr>
          <w:rFonts w:ascii="Arial" w:hAnsi="Arial" w:cs="Arial"/>
          <w:lang w:val="sr-Cyrl-RS"/>
        </w:rPr>
        <w:t xml:space="preserve">. 2. </w:t>
      </w:r>
      <w:r>
        <w:rPr>
          <w:rFonts w:ascii="Arial" w:hAnsi="Arial" w:cs="Arial"/>
          <w:lang w:val="sr-Cyrl-RS"/>
        </w:rPr>
        <w:t>i</w:t>
      </w:r>
      <w:r w:rsidR="00701B82" w:rsidRPr="00290182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Poslovnika</w:t>
      </w:r>
      <w:r w:rsidR="00701B82" w:rsidRPr="002901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odužio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</w:t>
      </w:r>
      <w:r w:rsidR="00701B82" w:rsidRPr="00290182">
        <w:rPr>
          <w:rFonts w:ascii="Arial" w:hAnsi="Arial" w:cs="Arial"/>
          <w:lang w:val="sr-Cyrl-RS"/>
        </w:rPr>
        <w:t xml:space="preserve"> 18,00 </w:t>
      </w:r>
      <w:r>
        <w:rPr>
          <w:rFonts w:ascii="Arial" w:hAnsi="Arial" w:cs="Arial"/>
          <w:lang w:val="sr-Cyrl-RS"/>
        </w:rPr>
        <w:t>časova</w:t>
      </w:r>
      <w:r w:rsidR="00701B82">
        <w:rPr>
          <w:rFonts w:ascii="Arial" w:hAnsi="Arial" w:cs="Arial"/>
          <w:lang w:val="sr-Cyrl-RS"/>
        </w:rPr>
        <w:t>)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a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j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žic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enov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mil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j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tić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EC17F2">
        <w:rPr>
          <w:rFonts w:ascii="Arial" w:hAnsi="Arial" w:cs="Arial"/>
          <w:lang w:val="sr-Cyrl-RS"/>
        </w:rPr>
        <w:t xml:space="preserve"> </w:t>
      </w:r>
      <w:r w:rsidR="00701B82" w:rsidRPr="00EC17F2">
        <w:rPr>
          <w:rFonts w:ascii="Arial" w:hAnsi="Arial" w:cs="Arial"/>
        </w:rPr>
        <w:t>2</w:t>
      </w:r>
      <w:r w:rsidR="00701B82" w:rsidRPr="00EC17F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EC17F2">
        <w:rPr>
          <w:rFonts w:ascii="Arial" w:hAnsi="Arial" w:cs="Arial"/>
          <w:lang w:val="sr-Cyrl-RS"/>
        </w:rPr>
        <w:t>,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etnom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701B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l</w:t>
      </w:r>
      <w:r>
        <w:rPr>
          <w:rFonts w:ascii="Arial" w:hAnsi="Arial" w:cs="Arial"/>
          <w:lang w:val="sr-Cyrl-RS"/>
        </w:rPr>
        <w:t>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tari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kić</w:t>
      </w:r>
      <w:r w:rsidR="00701B8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pravkom</w:t>
      </w:r>
      <w:r w:rsidR="00701B82" w:rsidRPr="00EC17F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029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>
        <w:rPr>
          <w:rFonts w:ascii="Arial" w:hAnsi="Arial" w:cs="Arial"/>
          <w:lang w:val="sr-Cyrl-RS"/>
        </w:rPr>
        <w:t xml:space="preserve"> 2.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029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smi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ović</w:t>
      </w:r>
      <w:r w:rsidR="00701B82" w:rsidRPr="00F0299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AF3234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neže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libor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če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šk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rbuk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den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uk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j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piro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 xml:space="preserve"> </w:t>
      </w:r>
      <w:r w:rsidR="00701B82" w:rsidRPr="00290182">
        <w:rPr>
          <w:rFonts w:ascii="Arial" w:hAnsi="Arial" w:cs="Arial"/>
          <w:lang w:val="sr-Cyrl-RS"/>
        </w:rPr>
        <w:t>(</w:t>
      </w:r>
      <w:r>
        <w:rPr>
          <w:rFonts w:ascii="Arial" w:hAnsi="Arial" w:cs="Arial"/>
          <w:lang w:val="sr-Cyrl-RS"/>
        </w:rPr>
        <w:t>nakon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dio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uzu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g</w:t>
      </w:r>
      <w:r w:rsidR="00701B82" w:rsidRPr="002901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sa</w:t>
      </w:r>
      <w:r w:rsidR="00701B82">
        <w:rPr>
          <w:sz w:val="26"/>
          <w:szCs w:val="26"/>
          <w:lang w:val="sr-Cyrl-RS"/>
        </w:rPr>
        <w:t>)</w:t>
      </w:r>
      <w:r w:rsidR="00701B82" w:rsidRPr="00533D11">
        <w:rPr>
          <w:sz w:val="26"/>
          <w:szCs w:val="26"/>
          <w:lang w:val="sr-Cyrl-RS"/>
        </w:rPr>
        <w:t>.</w:t>
      </w:r>
    </w:p>
    <w:p w:rsidR="00701B82" w:rsidRPr="00690B85" w:rsidRDefault="00A77E91" w:rsidP="00701B82">
      <w:pPr>
        <w:spacing w:before="120" w:after="120" w:line="240" w:lineRule="auto"/>
        <w:ind w:firstLine="144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701B82" w:rsidRPr="00690B85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ko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odrag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nta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gor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č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an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udenk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nad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slav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oše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jko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nj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AF323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AF32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AF3234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šić</w:t>
      </w:r>
      <w:r w:rsidR="00701B82" w:rsidRPr="00AF323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AF323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AF3234">
        <w:rPr>
          <w:rFonts w:ascii="Arial" w:hAnsi="Arial" w:cs="Arial"/>
          <w:lang w:val="sr-Cyrl-RS"/>
        </w:rPr>
        <w:t>.</w:t>
      </w:r>
    </w:p>
    <w:p w:rsidR="00701B82" w:rsidRPr="00F41A21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lović</w:t>
      </w:r>
      <w:r w:rsidR="00701B82" w:rsidRPr="00F41A2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F41A21">
        <w:rPr>
          <w:rFonts w:ascii="Arial" w:hAnsi="Arial" w:cs="Arial"/>
          <w:lang w:val="sr-Cyrl-RS"/>
        </w:rPr>
        <w:t>.</w:t>
      </w:r>
    </w:p>
    <w:p w:rsidR="00701B82" w:rsidRPr="00F41A21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jug</w:t>
      </w:r>
      <w:r w:rsidR="00701B82" w:rsidRPr="00F41A2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F41A21">
        <w:rPr>
          <w:rFonts w:ascii="Arial" w:hAnsi="Arial" w:cs="Arial"/>
          <w:lang w:val="sr-Cyrl-RS"/>
        </w:rPr>
        <w:t>.</w:t>
      </w:r>
    </w:p>
    <w:p w:rsidR="00701B82" w:rsidRPr="003D0E9A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van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ecun</w:t>
      </w:r>
      <w:r w:rsidR="00701B82" w:rsidRPr="00F41A2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F41A21">
        <w:rPr>
          <w:rFonts w:ascii="Arial" w:hAnsi="Arial" w:cs="Arial"/>
          <w:lang w:val="sr-Cyrl-RS"/>
        </w:rPr>
        <w:t>.</w:t>
      </w:r>
    </w:p>
    <w:p w:rsidR="00701B82" w:rsidRPr="00F41A21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vonimir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kić</w:t>
      </w:r>
      <w:r w:rsidR="00701B82" w:rsidRPr="00F41A2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F41A21">
        <w:rPr>
          <w:rFonts w:ascii="Arial" w:hAnsi="Arial" w:cs="Arial"/>
          <w:lang w:val="sr-Cyrl-RS"/>
        </w:rPr>
        <w:t>.</w:t>
      </w:r>
    </w:p>
    <w:p w:rsidR="00701B82" w:rsidRPr="00F41A21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k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atinović</w:t>
      </w:r>
      <w:r w:rsidR="00701B82" w:rsidRPr="00F41A2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F41A21">
        <w:rPr>
          <w:rFonts w:ascii="Arial" w:hAnsi="Arial" w:cs="Arial"/>
          <w:lang w:val="sr-Cyrl-RS"/>
        </w:rPr>
        <w:t>.</w:t>
      </w:r>
    </w:p>
    <w:p w:rsidR="00701B82" w:rsidRPr="00F41A21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ica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daković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dorović</w:t>
      </w:r>
      <w:r w:rsidR="00701B82" w:rsidRPr="00F41A2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F41A21">
        <w:rPr>
          <w:rFonts w:ascii="Arial" w:hAnsi="Arial" w:cs="Arial"/>
          <w:lang w:val="sr-Cyrl-RS"/>
        </w:rPr>
        <w:t>.</w:t>
      </w:r>
    </w:p>
    <w:p w:rsidR="00701B82" w:rsidRPr="00F41A21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ć</w:t>
      </w:r>
      <w:r w:rsidR="00701B82" w:rsidRPr="00F41A2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F41A21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F41A2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F41A21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F41A2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ic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bušk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katoš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b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eža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sav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e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imi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nč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c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il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k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 xml:space="preserve">  (</w:t>
      </w:r>
      <w:r>
        <w:rPr>
          <w:rFonts w:ascii="Arial" w:hAnsi="Arial" w:cs="Arial"/>
          <w:lang w:val="sr-Cyrl-RS"/>
        </w:rPr>
        <w:t>nako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 w:rsidRPr="00107A98">
        <w:rPr>
          <w:rFonts w:ascii="Arial" w:hAnsi="Arial" w:cs="Arial"/>
          <w:lang w:val="sr-Cyrl-RS"/>
        </w:rPr>
        <w:t>)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mi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adin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k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rap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aviš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lat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nj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h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slav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ank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ac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k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l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v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č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j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t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v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okap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lja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uš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k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ović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ojič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an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rbica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ezan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st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juše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rk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ket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riš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tla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vl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laž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neže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k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bor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jat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b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manče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jan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vidovac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karski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e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nt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k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ski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EC17F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EC17F2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EC17F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EC17F2">
        <w:rPr>
          <w:rFonts w:ascii="Arial" w:hAnsi="Arial" w:cs="Arial"/>
          <w:lang w:val="sr-Cyrl-RS"/>
        </w:rPr>
        <w:t>,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etnom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701B82" w:rsidRPr="00EC17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l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EC1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rišić</w:t>
      </w:r>
      <w:r w:rsidR="00701B82" w:rsidRPr="00EC17F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EC17F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EC17F2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 xml:space="preserve">  (</w:t>
      </w:r>
      <w:r>
        <w:rPr>
          <w:rFonts w:ascii="Arial" w:hAnsi="Arial" w:cs="Arial"/>
          <w:lang w:val="sr-Cyrl-RS"/>
        </w:rPr>
        <w:t>nako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 w:rsidRPr="00107A98">
        <w:rPr>
          <w:rFonts w:ascii="Arial" w:hAnsi="Arial" w:cs="Arial"/>
          <w:lang w:val="sr-Cyrl-RS"/>
        </w:rPr>
        <w:t>)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an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o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slav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en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žic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 xml:space="preserve">  (</w:t>
      </w:r>
      <w:r>
        <w:rPr>
          <w:rFonts w:ascii="Arial" w:hAnsi="Arial" w:cs="Arial"/>
          <w:lang w:val="sr-Cyrl-RS"/>
        </w:rPr>
        <w:t>nako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 w:rsidRPr="00107A98">
        <w:rPr>
          <w:rFonts w:ascii="Arial" w:hAnsi="Arial" w:cs="Arial"/>
          <w:lang w:val="sr-Cyrl-RS"/>
        </w:rPr>
        <w:t>).</w:t>
      </w:r>
    </w:p>
    <w:p w:rsidR="00701B82" w:rsidRPr="00107A9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pot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>.</w:t>
      </w:r>
    </w:p>
    <w:p w:rsidR="00701B82" w:rsidRPr="00A83FD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b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lj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jlov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107A98">
        <w:rPr>
          <w:rFonts w:ascii="Arial" w:hAnsi="Arial" w:cs="Arial"/>
          <w:lang w:val="sr-Cyrl-RS"/>
        </w:rPr>
        <w:t xml:space="preserve">  (</w:t>
      </w:r>
      <w:r>
        <w:rPr>
          <w:rFonts w:ascii="Arial" w:hAnsi="Arial" w:cs="Arial"/>
          <w:lang w:val="sr-Cyrl-RS"/>
        </w:rPr>
        <w:t>nako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 w:rsidRPr="00107A98">
        <w:rPr>
          <w:rFonts w:ascii="Arial" w:hAnsi="Arial" w:cs="Arial"/>
          <w:lang w:val="sr-Cyrl-RS"/>
        </w:rPr>
        <w:t>)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>
        <w:rPr>
          <w:rFonts w:ascii="Arial" w:hAnsi="Arial" w:cs="Arial"/>
          <w:lang w:val="sr-Cyrl-RS"/>
        </w:rPr>
        <w:t>.</w:t>
      </w:r>
    </w:p>
    <w:p w:rsidR="00701B82" w:rsidRPr="00A83FD4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b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107A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107A9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107A9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ć</w:t>
      </w:r>
      <w:r w:rsidR="00701B82" w:rsidRPr="00107A9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Pr="00366AE8" w:rsidRDefault="00A77E91" w:rsidP="00701B82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366AE8">
        <w:rPr>
          <w:rFonts w:ascii="Arial" w:hAnsi="Arial" w:cs="Arial"/>
          <w:lang w:val="sr-Cyrl-RS"/>
        </w:rPr>
        <w:t>,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etnom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701B82" w:rsidRPr="00366A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l</w:t>
      </w:r>
      <w:r>
        <w:rPr>
          <w:rFonts w:ascii="Arial" w:hAnsi="Arial" w:cs="Arial"/>
          <w:lang w:val="sr-Cyrl-RS"/>
        </w:rPr>
        <w:t>i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tarin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k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pravkom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libo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če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j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pir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an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udenk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nad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slav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oše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jk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jug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vonimi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k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 xml:space="preserve"> </w:t>
      </w:r>
      <w:r w:rsidR="00701B82" w:rsidRPr="00107A98">
        <w:rPr>
          <w:rFonts w:ascii="Arial" w:hAnsi="Arial" w:cs="Arial"/>
          <w:lang w:val="sr-Cyrl-RS"/>
        </w:rPr>
        <w:t>(</w:t>
      </w:r>
      <w:r>
        <w:rPr>
          <w:rFonts w:ascii="Arial" w:hAnsi="Arial" w:cs="Arial"/>
          <w:lang w:val="sr-Cyrl-RS"/>
        </w:rPr>
        <w:t>nakon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107A9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 w:rsidRPr="00107A98">
        <w:rPr>
          <w:rFonts w:ascii="Arial" w:hAnsi="Arial" w:cs="Arial"/>
          <w:lang w:val="sr-Cyrl-RS"/>
        </w:rPr>
        <w:t>)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Pr="00366AE8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k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atin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ic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rdaković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dor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366AE8">
        <w:rPr>
          <w:rFonts w:ascii="Arial" w:hAnsi="Arial" w:cs="Arial"/>
          <w:lang w:val="sr-Cyrl-RS"/>
        </w:rPr>
        <w:t>.</w:t>
      </w:r>
    </w:p>
    <w:p w:rsidR="00701B82" w:rsidRDefault="00A77E91" w:rsidP="00B06C84">
      <w:pPr>
        <w:pStyle w:val="NormalWeb"/>
        <w:spacing w:before="80" w:beforeAutospacing="0" w:after="8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366A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366AE8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>3</w:t>
      </w:r>
      <w:r w:rsidR="00701B82" w:rsidRPr="00366AE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kanović</w:t>
      </w:r>
      <w:r w:rsidR="00701B82" w:rsidRPr="00366AE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odrag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nta</w:t>
      </w:r>
      <w:r w:rsidR="00701B82" w:rsidRPr="00366AE8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366AE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lin</w:t>
      </w:r>
      <w:r w:rsidR="00701B82" w:rsidRPr="00366AE8">
        <w:rPr>
          <w:rFonts w:ascii="Arial" w:hAnsi="Arial" w:cs="Arial"/>
          <w:lang w:val="sr-Cyrl-RS"/>
        </w:rPr>
        <w:t>).</w:t>
      </w:r>
    </w:p>
    <w:p w:rsidR="00701B82" w:rsidRDefault="00A77E91" w:rsidP="00B06C84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mog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B06C84">
      <w:pPr>
        <w:spacing w:before="80" w:after="8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C86EB6" w:rsidRDefault="00A77E91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sm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–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3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645AA9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11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set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89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91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A97656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ćani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osi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z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j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kom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hail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k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aš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a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ormaz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106AE4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o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č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dalje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284DD5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8A039D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SLOVIM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REALIZACIJ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ZGRADNjE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TANOV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IPADNIKE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NAG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EZBEDNOSTI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  <w:r w:rsidR="00701B82" w:rsidRPr="00BD685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 w:rsidRPr="00284DD5">
        <w:rPr>
          <w:rFonts w:ascii="Arial" w:hAnsi="Arial" w:cs="Arial"/>
        </w:rPr>
        <w:t>3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buš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katoš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b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ež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s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n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ad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rap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o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avi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la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k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oljub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rs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rek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r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omen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st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juše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rbi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701B82" w:rsidRPr="00284DD5">
        <w:rPr>
          <w:rFonts w:ascii="Arial" w:hAnsi="Arial" w:cs="Arial"/>
          <w:lang w:val="sr-Cyrl-RS"/>
        </w:rPr>
        <w:t xml:space="preserve">. 109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106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3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701B82" w:rsidRPr="00284DD5">
        <w:rPr>
          <w:rFonts w:ascii="Arial" w:hAnsi="Arial" w:cs="Arial"/>
          <w:lang w:val="sr-Cyrl-RS"/>
        </w:rPr>
        <w:t xml:space="preserve">. 106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lastRenderedPageBreak/>
        <w:t>predstav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ča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evinarstav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obraća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rastruktur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0070C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h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color w:val="0070C0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l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okap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lj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uš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ilj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riš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oji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rbic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lenski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st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juš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v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tl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v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laž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než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bor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ja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j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vidovac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karski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gnje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n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ovski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predsed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glas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u</w:t>
      </w:r>
      <w:r w:rsidR="00701B82" w:rsidRPr="00284DD5">
        <w:rPr>
          <w:rFonts w:ascii="Arial" w:hAnsi="Arial" w:cs="Arial"/>
          <w:lang w:val="sr-Cyrl-RS"/>
        </w:rPr>
        <w:t xml:space="preserve"> 87. </w:t>
      </w:r>
      <w:r>
        <w:rPr>
          <w:rFonts w:ascii="Arial" w:hAnsi="Arial" w:cs="Arial"/>
          <w:lang w:val="sr-Cyrl-RS"/>
        </w:rPr>
        <w:t>st</w:t>
      </w:r>
      <w:r w:rsidR="00701B82" w:rsidRPr="00284DD5">
        <w:rPr>
          <w:rFonts w:ascii="Arial" w:hAnsi="Arial" w:cs="Arial"/>
          <w:lang w:val="sr-Cyrl-RS"/>
        </w:rPr>
        <w:t xml:space="preserve">. 2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oduž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</w:t>
      </w:r>
      <w:r w:rsidR="00701B82" w:rsidRPr="00284DD5">
        <w:rPr>
          <w:rFonts w:ascii="Arial" w:hAnsi="Arial" w:cs="Arial"/>
          <w:lang w:val="sr-Cyrl-RS"/>
        </w:rPr>
        <w:t xml:space="preserve"> 18,00 </w:t>
      </w:r>
      <w:r>
        <w:rPr>
          <w:rFonts w:ascii="Arial" w:hAnsi="Arial" w:cs="Arial"/>
          <w:lang w:val="sr-Cyrl-RS"/>
        </w:rPr>
        <w:t>časov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naslo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vodo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t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raž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jas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l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701B82" w:rsidRPr="00284DD5">
        <w:rPr>
          <w:rFonts w:ascii="Arial" w:hAnsi="Arial" w:cs="Arial"/>
          <w:lang w:val="sr-Cyrl-RS"/>
        </w:rPr>
        <w:t xml:space="preserve">. 27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116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32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ič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vodo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3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>,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etnom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701B82" w:rsidRPr="00284D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li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riš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di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va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ajl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izmenič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lj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zajam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cir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r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č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1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raž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jas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12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t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oj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cir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t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ajedno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li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ari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pić</w:t>
      </w:r>
      <w:r w:rsidR="00701B82" w:rsidRPr="00284DD5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Aleksad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braj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o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v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 (</w:t>
      </w:r>
      <w:r>
        <w:rPr>
          <w:rFonts w:ascii="Arial" w:hAnsi="Arial" w:cs="Arial"/>
          <w:lang w:val="sr-Cyrl-RS"/>
        </w:rPr>
        <w:t>povodo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g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zanski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12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701B82" w:rsidRPr="00284DD5">
        <w:rPr>
          <w:rFonts w:ascii="Arial" w:hAnsi="Arial" w:cs="Arial"/>
          <w:lang w:val="sr-Cyrl-RS"/>
        </w:rPr>
        <w:t xml:space="preserve">. 27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116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šnjen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3. </w:t>
      </w:r>
      <w:r>
        <w:rPr>
          <w:rFonts w:ascii="Arial" w:hAnsi="Arial" w:cs="Arial"/>
          <w:lang w:val="sr-Cyrl-RS"/>
        </w:rPr>
        <w:t>stav</w:t>
      </w:r>
      <w:r w:rsidR="00701B82" w:rsidRPr="00284DD5">
        <w:rPr>
          <w:rFonts w:ascii="Arial" w:hAnsi="Arial" w:cs="Arial"/>
          <w:lang w:val="sr-Cyrl-RS"/>
        </w:rPr>
        <w:t xml:space="preserve"> 8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raž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jas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jer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eta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701B82" w:rsidRPr="00284DD5">
        <w:rPr>
          <w:rFonts w:ascii="Arial" w:hAnsi="Arial" w:cs="Arial"/>
          <w:lang w:val="sr-Cyrl-RS"/>
        </w:rPr>
        <w:t xml:space="preserve">. 161.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162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ti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ode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ti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k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brav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j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povodom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oj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licir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ić</w:t>
      </w:r>
      <w:r w:rsidR="00701B82" w:rsidRPr="00284DD5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u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il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ukaz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7. 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3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taš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ode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ukaz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d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701B82" w:rsidRPr="00284DD5">
        <w:rPr>
          <w:rFonts w:ascii="Arial" w:hAnsi="Arial" w:cs="Arial"/>
          <w:lang w:val="sr-Cyrl-RS"/>
        </w:rPr>
        <w:t xml:space="preserve"> 109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pot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.  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isl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be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.  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ž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lip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.  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j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.  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lj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701B82" w:rsidRPr="00284DD5">
        <w:rPr>
          <w:rFonts w:ascii="Arial" w:hAnsi="Arial" w:cs="Arial"/>
          <w:lang w:val="sr-Cyrl-RS"/>
        </w:rPr>
        <w:t>,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etnom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701B82" w:rsidRPr="00284D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l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i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c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tari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pravkom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lić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než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libo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š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rbuk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de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u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le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pi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uden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nad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t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islav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oš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ag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j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ašević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mnja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live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š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č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i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</w:t>
      </w:r>
      <w:r w:rsidR="00701B82" w:rsidRPr="00284DD5">
        <w:rPr>
          <w:rFonts w:ascii="Arial" w:hAnsi="Arial" w:cs="Arial"/>
          <w:lang w:val="sr-Cyrl-RS"/>
        </w:rPr>
        <w:t xml:space="preserve"> 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f</w:t>
      </w:r>
      <w:r w:rsidR="00701B82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orana</w:t>
      </w:r>
      <w:r w:rsidR="00701B8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hajlović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ko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l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von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at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š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vic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v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ibušk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katoš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b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ež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r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va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sav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j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</w:t>
      </w:r>
      <w:r w:rsidR="00701B82" w:rsidRPr="00284DD5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an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n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mi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jadin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r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k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rap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leksandar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k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l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va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č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>.</w:t>
      </w:r>
    </w:p>
    <w:p w:rsidR="00701B82" w:rsidRPr="00284DD5" w:rsidRDefault="00A77E91" w:rsidP="00B06C84">
      <w:pPr>
        <w:pStyle w:val="NormalWeb"/>
        <w:spacing w:before="120" w:beforeAutospacing="0" w:after="120" w:afterAutospacing="0"/>
        <w:ind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res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u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701B82" w:rsidRPr="00284D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koj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i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etić</w:t>
      </w:r>
      <w:r w:rsidR="00701B82" w:rsidRPr="00284DD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lac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a</w:t>
      </w:r>
      <w:r w:rsidR="00701B82" w:rsidRPr="00284DD5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kon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g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laganj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avajući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sti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tekl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701B82" w:rsidRPr="00284D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m</w:t>
      </w:r>
      <w:r w:rsidR="00701B82" w:rsidRPr="00284DD5">
        <w:rPr>
          <w:rFonts w:ascii="Arial" w:hAnsi="Arial" w:cs="Arial"/>
          <w:lang w:val="sr-Cyrl-RS"/>
        </w:rPr>
        <w:t xml:space="preserve"> 158. </w:t>
      </w:r>
      <w:r>
        <w:rPr>
          <w:rFonts w:ascii="Arial" w:hAnsi="Arial" w:cs="Arial"/>
          <w:lang w:val="sr-Cyrl-RS"/>
        </w:rPr>
        <w:t>stav</w:t>
      </w:r>
      <w:r w:rsidR="00701B82" w:rsidRPr="00284DD5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Poslovnika</w:t>
      </w:r>
      <w:r w:rsidR="00701B82" w:rsidRPr="00284DD5">
        <w:rPr>
          <w:rFonts w:ascii="Arial" w:hAnsi="Arial" w:cs="Arial"/>
          <w:lang w:val="sr-Cyrl-RS"/>
        </w:rPr>
        <w:t>).</w:t>
      </w:r>
    </w:p>
    <w:p w:rsidR="00701B82" w:rsidRPr="00284DD5" w:rsidRDefault="00A77E91" w:rsidP="00B06C84">
      <w:pPr>
        <w:spacing w:before="120" w:after="120" w:line="240" w:lineRule="auto"/>
        <w:ind w:firstLine="144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284DD5">
        <w:rPr>
          <w:rFonts w:ascii="Arial" w:hAnsi="Arial" w:cs="Arial"/>
          <w:color w:val="FF0000"/>
          <w:sz w:val="24"/>
          <w:szCs w:val="24"/>
          <w:lang w:val="sr-Cyrl-RS"/>
        </w:rPr>
        <w:t>.</w:t>
      </w:r>
    </w:p>
    <w:p w:rsidR="00701B82" w:rsidRPr="00A352C0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2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>PREDLOG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ZMENAMA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OPUNAMA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LOVIDBI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LUKAMA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NA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UNUTRAŠNjIM</w:t>
      </w:r>
      <w:r w:rsidR="00701B82"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VODAMA</w:t>
      </w:r>
      <w:r w:rsidR="00701B82">
        <w:rPr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7, 14, 35, 3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0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u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3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OSTUPK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UPIS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KATASTAR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NEPOKRETNOSTI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VODOVA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Pr="00BD706F" w:rsidRDefault="00A77E91" w:rsidP="00B06C84">
      <w:pPr>
        <w:widowControl w:val="0"/>
        <w:tabs>
          <w:tab w:val="left" w:pos="1800"/>
        </w:tabs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BD706F" w:rsidRDefault="00A77E91" w:rsidP="00B06C84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Odbor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tav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odavstv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aci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</w:rPr>
        <w:t>,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potpu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0, 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4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8.</w:t>
      </w:r>
    </w:p>
    <w:p w:rsidR="00701B82" w:rsidRPr="00BD706F" w:rsidRDefault="00A77E91" w:rsidP="00B06C84">
      <w:pPr>
        <w:widowControl w:val="0"/>
        <w:tabs>
          <w:tab w:val="left" w:pos="1800"/>
        </w:tabs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stav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al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</w:rPr>
        <w:t>Milosav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ojev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</w:t>
      </w:r>
      <w:r w:rsidR="00701B82" w:rsidRPr="00BD706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r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imir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nkov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oltan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k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Aleksandr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m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Đorđe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ćev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roslav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smin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anac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tarin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k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ojislav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j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Žarko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ćin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toj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jailov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gnjen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tović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r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van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stić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andar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vanov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. 2, 7, 11, 15, 22, 23, 24, 27, 35, 36, 37, 41, 43, 44, 47, 51, 52, 60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61.</w:t>
      </w:r>
    </w:p>
    <w:p w:rsidR="00701B82" w:rsidRPr="00BD706F" w:rsidRDefault="00A77E91" w:rsidP="00B06C84">
      <w:pPr>
        <w:widowControl w:val="0"/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zir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bavestio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će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lučivat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dlog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kon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čel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jedinostim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celin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4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TERET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Pr="00921799" w:rsidRDefault="00A77E91" w:rsidP="00701B82">
      <w:pPr>
        <w:tabs>
          <w:tab w:val="left" w:pos="19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lastRenderedPageBreak/>
        <w:t>Predsedavajući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eroljub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rsić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tpredsednik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e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kupštine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glasno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u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tav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tvorio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jedinostima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701B82" w:rsidRPr="00921799" w:rsidRDefault="00A77E91" w:rsidP="00B06C84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u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u</w:t>
      </w:r>
      <w:r w:rsidR="00701B82" w:rsidRPr="00921799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</w:t>
      </w:r>
      <w:r w:rsidR="00701B82">
        <w:rPr>
          <w:rFonts w:ascii="Arial" w:eastAsia="Times New Roman" w:hAnsi="Arial" w:cs="Arial"/>
          <w:sz w:val="24"/>
          <w:szCs w:val="24"/>
          <w:lang w:eastAsia="sr-Latn-CS"/>
        </w:rPr>
        <w:t>8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i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eli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701B82" w:rsidRPr="009217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701B82" w:rsidRPr="00921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ue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ković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921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ra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ković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B06C84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921799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B06C84">
      <w:pPr>
        <w:spacing w:before="80" w:after="8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5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sz w:val="24"/>
          <w:szCs w:val="24"/>
          <w:lang w:val="sr-Cyrl-RS"/>
        </w:rPr>
        <w:t>P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UTNIK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Pr="0007151F" w:rsidRDefault="00A77E91" w:rsidP="00B06C84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07151F" w:rsidRDefault="00A77E91" w:rsidP="00B06C84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B06C84">
      <w:pPr>
        <w:spacing w:before="80" w:after="8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6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UTEVIMA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Pr="00164010" w:rsidRDefault="00A77E91" w:rsidP="00B06C84">
      <w:pPr>
        <w:spacing w:before="80" w:after="80" w:line="240" w:lineRule="auto"/>
        <w:ind w:right="180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Pr="00164010" w:rsidRDefault="00A77E91" w:rsidP="00B06C84">
      <w:pPr>
        <w:spacing w:before="80" w:after="8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ru-RU"/>
        </w:rPr>
        <w:t>Sastavni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deo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Predloga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zakona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postali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su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amanmani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>
        <w:rPr>
          <w:rFonts w:ascii="Arial" w:eastAsia="Times New Roman" w:hAnsi="Arial" w:cs="Arial"/>
          <w:sz w:val="24"/>
          <w:szCs w:val="24"/>
          <w:lang w:val="sr-Cyrl-RS"/>
        </w:rPr>
        <w:t>h</w:t>
      </w:r>
      <w:r w:rsidR="00701B82" w:rsidRPr="0016401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</w:t>
      </w:r>
      <w:r>
        <w:rPr>
          <w:rFonts w:ascii="Arial" w:eastAsia="Times New Roman" w:hAnsi="Arial" w:cs="Arial"/>
          <w:sz w:val="24"/>
          <w:szCs w:val="24"/>
          <w:lang w:val="sr-Cyrl-RS"/>
        </w:rPr>
        <w:t>ka</w:t>
      </w:r>
      <w:r w:rsidR="00701B82" w:rsidRPr="00164010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3,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3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. 4, 9, 32, 64, 68, 113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116, </w:t>
      </w:r>
      <w:r>
        <w:rPr>
          <w:rFonts w:ascii="Arial" w:eastAsia="Times New Roman" w:hAnsi="Arial" w:cs="Arial"/>
          <w:sz w:val="24"/>
          <w:szCs w:val="24"/>
          <w:lang w:val="sr-Cyrl-RS"/>
        </w:rPr>
        <w:t>Goric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. 9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24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40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e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eastAsia="Times New Roman" w:hAnsi="Arial" w:cs="Arial"/>
          <w:sz w:val="24"/>
          <w:szCs w:val="24"/>
          <w:lang w:val="sr-Cyrl-RS"/>
        </w:rPr>
        <w:t xml:space="preserve"> 70.</w:t>
      </w:r>
    </w:p>
    <w:p w:rsidR="00701B82" w:rsidRPr="00164010" w:rsidRDefault="00A77E91" w:rsidP="00B06C84">
      <w:pPr>
        <w:spacing w:before="80" w:after="80" w:line="240" w:lineRule="auto"/>
        <w:ind w:right="187" w:firstLine="14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iše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ko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ljučio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e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nu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nje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ti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701B82" w:rsidRPr="00164010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701B82" w:rsidRDefault="00A77E91" w:rsidP="00B06C84">
      <w:pPr>
        <w:spacing w:before="80" w:after="8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7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ELEZNICI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Pr="00FC558A" w:rsidRDefault="00A77E91" w:rsidP="00B06C84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Predsedavajući</w:t>
      </w:r>
      <w:r w:rsidR="00701B82" w:rsidRPr="00FC558A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Đorđe</w:t>
      </w:r>
      <w:r w:rsidR="00701B82" w:rsidRPr="00FC558A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Milićević</w:t>
      </w:r>
      <w:r w:rsidR="00701B82" w:rsidRPr="00FC558A">
        <w:rPr>
          <w:rFonts w:ascii="Arial" w:hAnsi="Arial" w:cs="Arial"/>
          <w:bCs/>
          <w:color w:val="000000"/>
          <w:sz w:val="24"/>
          <w:szCs w:val="24"/>
          <w:lang w:val="sr-Cyrl-RS"/>
        </w:rPr>
        <w:t>,</w:t>
      </w:r>
      <w:r w:rsidR="00701B82" w:rsidRPr="00FC558A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tpredsednik</w:t>
      </w:r>
      <w:r w:rsidR="00701B82" w:rsidRPr="00FC558A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e</w:t>
      </w:r>
      <w:r w:rsidR="00701B82" w:rsidRPr="00FC558A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701B82" w:rsidRPr="00FC558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701B82" w:rsidRPr="00FC558A">
        <w:rPr>
          <w:rFonts w:ascii="Arial" w:hAnsi="Arial" w:cs="Arial"/>
          <w:sz w:val="24"/>
          <w:szCs w:val="24"/>
        </w:rPr>
        <w:t xml:space="preserve"> 157. </w:t>
      </w:r>
      <w:r>
        <w:rPr>
          <w:rFonts w:ascii="Arial" w:hAnsi="Arial" w:cs="Arial"/>
          <w:sz w:val="24"/>
          <w:szCs w:val="24"/>
        </w:rPr>
        <w:t>stav</w:t>
      </w:r>
      <w:r w:rsidR="00701B82" w:rsidRPr="00FC558A">
        <w:rPr>
          <w:rFonts w:ascii="Arial" w:hAnsi="Arial" w:cs="Arial"/>
          <w:sz w:val="24"/>
          <w:szCs w:val="24"/>
        </w:rPr>
        <w:t xml:space="preserve"> 3. </w:t>
      </w:r>
      <w:r>
        <w:rPr>
          <w:rFonts w:ascii="Arial" w:hAnsi="Arial" w:cs="Arial"/>
          <w:sz w:val="24"/>
          <w:szCs w:val="24"/>
        </w:rPr>
        <w:t>Poslovnika</w:t>
      </w:r>
      <w:r w:rsidR="00701B82" w:rsidRPr="00FC5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701B82" w:rsidRPr="00FC5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C558A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FC558A" w:rsidRDefault="00A77E91" w:rsidP="00B06C84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rin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21, 24, 54, 12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143. </w:t>
      </w:r>
    </w:p>
    <w:p w:rsidR="00701B82" w:rsidRPr="00FC558A" w:rsidRDefault="00A77E91" w:rsidP="00B06C84">
      <w:pPr>
        <w:spacing w:before="80" w:after="8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FC558A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Osmog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4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C86EB6" w:rsidRDefault="00A77E91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evet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–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4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645AA9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set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84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88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tf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duže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grafi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ulacio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k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aš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Dosta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“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D797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ame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čevac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ćani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al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osi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z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lavi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žida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i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dov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vđ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drank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mi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eh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me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j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šec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8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8A039D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EZBEDNOSTI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ELEZNIČKOM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AOBRAĆAJU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  <w:r w:rsidR="00701B82" w:rsidRPr="00BD685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v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v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tabs>
          <w:tab w:val="left" w:pos="1920"/>
        </w:tabs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avajući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glasno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tvorio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jedinostim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701B82" w:rsidRDefault="00A77E91" w:rsidP="00701B82">
      <w:pPr>
        <w:tabs>
          <w:tab w:val="left" w:pos="1920"/>
        </w:tabs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zirom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iko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o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edavajući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ljučio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tres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jedinostim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avestio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ć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n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lasanje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lučivati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čel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jedinostima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celini</w:t>
      </w:r>
      <w:r w:rsidR="00701B8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9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8A039D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NTEROPERABILNOSTI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ELEZNIČKOG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ISTEMA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  <w:r w:rsidR="00701B82" w:rsidRPr="00BD685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01B82" w:rsidRPr="00BD706F" w:rsidRDefault="00A77E91" w:rsidP="00701B82">
      <w:pPr>
        <w:widowControl w:val="0"/>
        <w:tabs>
          <w:tab w:val="left" w:pos="1800"/>
        </w:tabs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BD706F" w:rsidRDefault="00A77E91" w:rsidP="00701B82">
      <w:pPr>
        <w:widowControl w:val="0"/>
        <w:tabs>
          <w:tab w:val="left" w:pos="1800"/>
        </w:tabs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stav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al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. 9, 15, 18, 19, 20, 24, 25, 27, 28, 33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6.</w:t>
      </w:r>
    </w:p>
    <w:p w:rsidR="00701B82" w:rsidRPr="00BD706F" w:rsidRDefault="00A77E91" w:rsidP="00701B82">
      <w:pPr>
        <w:widowControl w:val="0"/>
        <w:autoSpaceDE w:val="0"/>
        <w:autoSpaceDN w:val="0"/>
        <w:adjustRightInd w:val="0"/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zir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bavestio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će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lučivat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dlog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kon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čel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jedinostima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celini</w:t>
      </w:r>
      <w:r w:rsidR="00701B82" w:rsidRPr="00BD706F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701B82" w:rsidRPr="002F20CA" w:rsidRDefault="00A77E91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10.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e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-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CENTRALNOJ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EVIDENCIJI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STVARNIH</w:t>
      </w:r>
      <w:r w:rsidR="00701B82"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</w:rPr>
        <w:t>VLASNIKA</w:t>
      </w:r>
      <w:r w:rsidR="00701B82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FD2E96" w:rsidRDefault="00A77E91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1.</w:t>
      </w:r>
      <w:r w:rsidR="00701B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e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 w:rsidR="00701B82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b/>
          <w:sz w:val="24"/>
          <w:szCs w:val="24"/>
        </w:rPr>
        <w:t>PREDLOG</w:t>
      </w:r>
      <w:r>
        <w:rPr>
          <w:rFonts w:ascii="Arial" w:hAnsi="Arial" w:cs="Arial"/>
          <w:b/>
          <w:sz w:val="24"/>
          <w:szCs w:val="24"/>
          <w:lang w:val="sr-Cyrl-RS"/>
        </w:rPr>
        <w:t>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KON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701B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ZMENAMA</w:t>
      </w:r>
      <w:r w:rsidR="00701B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701B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PUNAMA</w:t>
      </w:r>
      <w:r w:rsidR="00701B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KONA</w:t>
      </w:r>
      <w:r w:rsidR="00701B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701B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REDOVANjU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METU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KUPU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EPOKRETNOSTI</w:t>
      </w:r>
      <w:r w:rsidR="00701B82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tabs>
          <w:tab w:val="left" w:pos="1080"/>
          <w:tab w:val="left" w:pos="1560"/>
          <w:tab w:val="left" w:pos="1800"/>
        </w:tabs>
        <w:spacing w:before="120"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 w:rsidRPr="00A447BB">
        <w:rPr>
          <w:rStyle w:val="Strong"/>
          <w:rFonts w:ascii="Arial" w:hAnsi="Arial" w:cs="Arial"/>
          <w:sz w:val="24"/>
          <w:szCs w:val="24"/>
          <w:u w:val="single"/>
          <w:lang w:val="sr-Cyrl-RS"/>
        </w:rPr>
        <w:t xml:space="preserve"> 12.</w:t>
      </w:r>
      <w:r w:rsidR="00701B82">
        <w:rPr>
          <w:rStyle w:val="Strong"/>
          <w:rFonts w:ascii="Arial" w:hAnsi="Arial" w:cs="Arial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e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Style w:val="Strong"/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PREDLOGA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DOPUNAMA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OGRANIČAVANjU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RASPOLAGANjA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IMOVINOM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CILjU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SPREČAVANjA</w:t>
      </w:r>
      <w:r w:rsidR="00701B82"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>TERORIZMA</w:t>
      </w:r>
      <w:r w:rsidR="00701B82">
        <w:rPr>
          <w:rStyle w:val="Strong"/>
          <w:rFonts w:ascii="Arial" w:hAnsi="Arial" w:cs="Arial"/>
          <w:sz w:val="24"/>
          <w:szCs w:val="24"/>
          <w:lang w:val="sr-Cyrl-RS"/>
        </w:rPr>
        <w:t>.</w:t>
      </w:r>
    </w:p>
    <w:p w:rsidR="00701B82" w:rsidRPr="00284DD5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Cyrl-RS"/>
        </w:rPr>
        <w:t>Predsedavajući</w:t>
      </w:r>
      <w:r w:rsidR="00701B82" w:rsidRPr="00284DD5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701B82" w:rsidRPr="00284DD5">
        <w:rPr>
          <w:rFonts w:ascii="Arial" w:hAnsi="Arial" w:cs="Arial"/>
          <w:sz w:val="24"/>
          <w:szCs w:val="24"/>
        </w:rPr>
        <w:t xml:space="preserve"> 157. </w:t>
      </w:r>
      <w:r>
        <w:rPr>
          <w:rFonts w:ascii="Arial" w:hAnsi="Arial" w:cs="Arial"/>
          <w:sz w:val="24"/>
          <w:szCs w:val="24"/>
        </w:rPr>
        <w:t>stav</w:t>
      </w:r>
      <w:r w:rsidR="00701B82" w:rsidRPr="00284DD5">
        <w:rPr>
          <w:rFonts w:ascii="Arial" w:hAnsi="Arial" w:cs="Arial"/>
          <w:sz w:val="24"/>
          <w:szCs w:val="24"/>
        </w:rPr>
        <w:t xml:space="preserve"> 3. </w:t>
      </w:r>
      <w:r>
        <w:rPr>
          <w:rFonts w:ascii="Arial" w:hAnsi="Arial" w:cs="Arial"/>
          <w:sz w:val="24"/>
          <w:szCs w:val="24"/>
        </w:rPr>
        <w:t>Poslovnika</w:t>
      </w:r>
      <w:r w:rsidR="00701B82" w:rsidRPr="00284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701B82" w:rsidRPr="00284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>,</w:t>
      </w:r>
      <w:r w:rsidR="00701B82" w:rsidRPr="00284DD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284DD5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Pošto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e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iko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d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ih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slanika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ije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avio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č</w:t>
      </w:r>
      <w:r w:rsidR="00701B82" w:rsidRPr="00284DD5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284DD5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AC7D69" w:rsidRDefault="00A77E91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u</w:t>
      </w:r>
      <w:r w:rsidR="00701B82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pojedinostima</w:t>
      </w:r>
      <w:r w:rsidR="00701B82"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3.</w:t>
      </w:r>
      <w:r w:rsidR="00701B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e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="00701B82"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 w:rsidR="00701B82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b/>
          <w:sz w:val="24"/>
          <w:szCs w:val="24"/>
        </w:rPr>
        <w:t>PREDLOG</w:t>
      </w:r>
      <w:r>
        <w:rPr>
          <w:rFonts w:ascii="Arial" w:hAnsi="Arial" w:cs="Arial"/>
          <w:b/>
          <w:sz w:val="24"/>
          <w:szCs w:val="24"/>
          <w:lang w:val="sr-Cyrl-RS"/>
        </w:rPr>
        <w:t>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KON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ZMEN</w:t>
      </w:r>
      <w:r>
        <w:rPr>
          <w:rFonts w:ascii="Arial" w:hAnsi="Arial" w:cs="Arial"/>
          <w:b/>
          <w:sz w:val="24"/>
          <w:szCs w:val="24"/>
          <w:lang w:val="sr-Cyrl-RS"/>
        </w:rPr>
        <w:t>AMA</w:t>
      </w:r>
      <w:r w:rsidR="00701B82"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701B82"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KONA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701B82"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="00701B82"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AOBRAĆAJA</w:t>
      </w:r>
      <w:r w:rsidR="00701B82"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A</w:t>
      </w:r>
      <w:r w:rsidR="00701B82"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UTEVIMA</w:t>
      </w:r>
      <w:r w:rsidR="00701B82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701B82" w:rsidRPr="00AC7D69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Veroljub</w:t>
      </w:r>
      <w:r w:rsidR="00701B82" w:rsidRPr="00AC7D69">
        <w:rPr>
          <w:rFonts w:ascii="Arial" w:hAnsi="Arial" w:cs="Arial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sr-Cyrl-RS"/>
        </w:rPr>
        <w:t>Arsić</w:t>
      </w:r>
      <w:r w:rsidR="00701B82" w:rsidRPr="00AC7D69">
        <w:rPr>
          <w:rFonts w:ascii="Arial" w:hAnsi="Arial" w:cs="Arial"/>
          <w:bCs/>
          <w:color w:val="000000"/>
          <w:sz w:val="24"/>
          <w:szCs w:val="24"/>
          <w:lang w:val="sr-Cyrl-RS"/>
        </w:rPr>
        <w:t>,</w:t>
      </w:r>
      <w:r w:rsidR="00701B82" w:rsidRPr="00AC7D69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tpredsednik</w:t>
      </w:r>
      <w:r w:rsidR="00701B82" w:rsidRPr="00AC7D69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e</w:t>
      </w:r>
      <w:r w:rsidR="00701B82" w:rsidRPr="00AC7D69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701B82" w:rsidRPr="00AC7D6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članu</w:t>
      </w:r>
      <w:r w:rsidR="00701B82" w:rsidRPr="00AC7D69">
        <w:rPr>
          <w:rFonts w:ascii="Arial" w:hAnsi="Arial" w:cs="Arial"/>
          <w:sz w:val="24"/>
          <w:szCs w:val="24"/>
        </w:rPr>
        <w:t xml:space="preserve"> 157. </w:t>
      </w:r>
      <w:r>
        <w:rPr>
          <w:rFonts w:ascii="Arial" w:hAnsi="Arial" w:cs="Arial"/>
          <w:sz w:val="24"/>
          <w:szCs w:val="24"/>
        </w:rPr>
        <w:t>stav</w:t>
      </w:r>
      <w:r w:rsidR="00701B82" w:rsidRPr="00AC7D69">
        <w:rPr>
          <w:rFonts w:ascii="Arial" w:hAnsi="Arial" w:cs="Arial"/>
          <w:sz w:val="24"/>
          <w:szCs w:val="24"/>
        </w:rPr>
        <w:t xml:space="preserve"> 3. </w:t>
      </w:r>
      <w:r>
        <w:rPr>
          <w:rFonts w:ascii="Arial" w:hAnsi="Arial" w:cs="Arial"/>
          <w:sz w:val="24"/>
          <w:szCs w:val="24"/>
        </w:rPr>
        <w:t>Poslovnika</w:t>
      </w:r>
      <w:r w:rsidR="00701B82" w:rsidRPr="00AC7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e</w:t>
      </w:r>
      <w:r w:rsidR="00701B82" w:rsidRPr="00AC7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>,</w:t>
      </w:r>
      <w:r w:rsidR="00701B82" w:rsidRPr="00AC7D69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AC7D69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4.</w:t>
      </w:r>
    </w:p>
    <w:p w:rsidR="00701B82" w:rsidRPr="00AC7D69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u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đ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g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ič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09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ezan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. 10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AC7D69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Zatim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AC7D69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Devetog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701B82" w:rsidRPr="00782CA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rš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C86EB6" w:rsidRDefault="00A77E91" w:rsidP="00701B82">
      <w:pPr>
        <w:tabs>
          <w:tab w:val="left" w:pos="709"/>
          <w:tab w:val="left" w:pos="1418"/>
        </w:tabs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eseti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an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ada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–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5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maj</w:t>
      </w:r>
      <w:r w:rsidR="00701B82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2018</w:t>
      </w:r>
      <w:r w:rsidR="00701B82" w:rsidRPr="00A976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godine</w:t>
      </w:r>
    </w:p>
    <w:p w:rsidR="00701B82" w:rsidRPr="00645AA9" w:rsidRDefault="00701B82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15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CS"/>
        </w:rPr>
        <w:t>l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95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>139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A97656" w:rsidRDefault="00A77E91" w:rsidP="00701B82">
      <w:pPr>
        <w:tabs>
          <w:tab w:val="left" w:pos="1418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l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sustvova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at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lač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al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osi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z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ide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jan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kom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lade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žida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k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k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omisla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gman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ame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Enis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mam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tk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š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Čedomi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etar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jić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ansk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gnje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pu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lt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č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 w:rsidRPr="00732AB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ormaz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đ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01B82" w:rsidRPr="00A9765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Zatim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a</w:t>
      </w:r>
      <w:r w:rsidR="00701B82" w:rsidRPr="00A97656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eastAsia="Calibri" w:hAnsi="Arial" w:cs="Arial"/>
          <w:bCs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43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etić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it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k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vrs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</w:t>
      </w:r>
      <w:r>
        <w:rPr>
          <w:rFonts w:ascii="Arial" w:hAnsi="Arial" w:cs="Arial"/>
          <w:bCs/>
          <w:sz w:val="24"/>
          <w:szCs w:val="24"/>
        </w:rPr>
        <w:t>redlog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luke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boru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članova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K</w:t>
      </w:r>
      <w:r>
        <w:rPr>
          <w:rFonts w:ascii="Arial" w:hAnsi="Arial" w:cs="Arial"/>
          <w:bCs/>
          <w:sz w:val="24"/>
          <w:szCs w:val="24"/>
        </w:rPr>
        <w:t>omisije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tragu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sledica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TO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ombardovanj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1</w:t>
      </w:r>
      <w:r w:rsidR="00701B82">
        <w:rPr>
          <w:rFonts w:ascii="Arial" w:hAnsi="Arial" w:cs="Arial"/>
          <w:bCs/>
          <w:sz w:val="24"/>
          <w:szCs w:val="24"/>
        </w:rPr>
        <w:t xml:space="preserve">999. </w:t>
      </w:r>
      <w:r>
        <w:rPr>
          <w:rFonts w:ascii="Arial" w:hAnsi="Arial" w:cs="Arial"/>
          <w:bCs/>
          <w:sz w:val="24"/>
          <w:szCs w:val="24"/>
        </w:rPr>
        <w:t>godine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dravlje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rađana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</w:t>
      </w:r>
      <w:r>
        <w:rPr>
          <w:rFonts w:ascii="Arial" w:hAnsi="Arial" w:cs="Arial"/>
          <w:bCs/>
          <w:sz w:val="24"/>
          <w:szCs w:val="24"/>
        </w:rPr>
        <w:t>rbije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kao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ticaj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životnu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redinu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sebnim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vrtom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sledice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oje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e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tavil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potreb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jektil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a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iromašenim</w:t>
      </w:r>
      <w:r w:rsidR="00701B82" w:rsidRPr="00FF3C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ranijumom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lastRenderedPageBreak/>
        <w:t>Zatim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stavila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rad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rešla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jedinstveni</w:t>
      </w:r>
      <w:r w:rsidR="00701B82" w:rsidRPr="007E6E92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pretres</w:t>
      </w:r>
      <w:r w:rsidR="00701B82" w:rsidRPr="007E6E92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25.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tačke</w:t>
      </w:r>
      <w:r w:rsidR="00701B82" w:rsidRPr="007E6E92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dnevnog</w:t>
      </w:r>
      <w:r w:rsidR="00701B82" w:rsidRPr="007E6E92"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sr-Cyrl-RS"/>
        </w:rPr>
        <w:t>reda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REDLOG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DLUK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ZBORU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ČLANOV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OMISIJ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STRAGU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SLEDIC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TO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OMBARDOVANj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1999. </w:t>
      </w:r>
      <w:r>
        <w:rPr>
          <w:rFonts w:ascii="Arial" w:hAnsi="Arial" w:cs="Arial"/>
          <w:b/>
          <w:bCs/>
          <w:sz w:val="24"/>
          <w:szCs w:val="24"/>
        </w:rPr>
        <w:t>GODIN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DRAVLj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RAĐAN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RBIJ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KAO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TICAJ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ŽIVOTNU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REDINU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SEBNIM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SVRTOM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SLEDIC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OJ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E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STAVIL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POTREB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OJEKTIL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SIROMAŠENIM</w:t>
      </w:r>
      <w:r w:rsidR="00701B82" w:rsidRPr="007E6E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RANIJUMOM</w:t>
      </w:r>
      <w:r w:rsidR="00701B82">
        <w:rPr>
          <w:rFonts w:ascii="Arial" w:hAnsi="Arial" w:cs="Arial"/>
          <w:b/>
          <w:bCs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92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demokrat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mokrat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et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E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ps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kal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Pokre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as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t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25. </w:t>
      </w:r>
      <w:r>
        <w:rPr>
          <w:rFonts w:ascii="Arial" w:eastAsia="Times New Roman" w:hAnsi="Arial" w:cs="Arial"/>
          <w:sz w:val="24"/>
          <w:szCs w:val="24"/>
          <w:lang w:val="sr-Cyrl-RS"/>
        </w:rPr>
        <w:t>ma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4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B21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B21F83">
        <w:rPr>
          <w:rFonts w:ascii="Arial" w:eastAsia="Times New Roman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sz w:val="24"/>
          <w:szCs w:val="24"/>
          <w:lang w:val="sr-Cyrl-RS"/>
        </w:rPr>
        <w:t>tački</w:t>
      </w:r>
      <w:r w:rsidR="00B21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B21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B21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e</w:t>
      </w:r>
      <w:r w:rsidR="00B21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15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P</w:t>
      </w:r>
      <w:r>
        <w:rPr>
          <w:rFonts w:ascii="Arial" w:hAnsi="Arial" w:cs="Arial"/>
          <w:bCs/>
          <w:sz w:val="24"/>
          <w:szCs w:val="24"/>
        </w:rPr>
        <w:t>redlog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dluke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boru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članova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K</w:t>
      </w:r>
      <w:r>
        <w:rPr>
          <w:rFonts w:ascii="Arial" w:hAnsi="Arial" w:cs="Arial"/>
          <w:bCs/>
          <w:sz w:val="24"/>
          <w:szCs w:val="24"/>
        </w:rPr>
        <w:t>omisije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tragu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sledica</w:t>
      </w:r>
      <w:r w:rsidR="00701B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TO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ombardovanj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1999. </w:t>
      </w:r>
      <w:r>
        <w:rPr>
          <w:rFonts w:ascii="Arial" w:hAnsi="Arial" w:cs="Arial"/>
          <w:bCs/>
          <w:sz w:val="24"/>
          <w:szCs w:val="24"/>
        </w:rPr>
        <w:t>godine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dravlje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rađan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</w:t>
      </w:r>
      <w:r>
        <w:rPr>
          <w:rFonts w:ascii="Arial" w:hAnsi="Arial" w:cs="Arial"/>
          <w:bCs/>
          <w:sz w:val="24"/>
          <w:szCs w:val="24"/>
        </w:rPr>
        <w:t>rbije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kao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ticaj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životnu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redinu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sebnim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vrtom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sledice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oje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e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tavil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potreb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jektil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a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iromašenim</w:t>
      </w:r>
      <w:r w:rsidR="00701B82" w:rsidRPr="00B618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ranijumom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celini</w:t>
      </w:r>
      <w:r w:rsidR="00701B82">
        <w:rPr>
          <w:rFonts w:ascii="Arial" w:hAnsi="Arial" w:cs="Arial"/>
          <w:bCs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25. </w:t>
      </w:r>
      <w:r>
        <w:rPr>
          <w:rFonts w:ascii="Arial" w:eastAsia="Times New Roman" w:hAnsi="Arial" w:cs="Arial"/>
          <w:sz w:val="24"/>
          <w:szCs w:val="24"/>
          <w:lang w:val="sr-Cyrl-RS"/>
        </w:rPr>
        <w:t>maj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46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532EC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0532EC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0532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0532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e</w:t>
      </w:r>
      <w:r w:rsidR="000532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2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90"/>
          <w:tab w:val="left" w:pos="720"/>
          <w:tab w:val="left" w:pos="851"/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1.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-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OSEBNI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USLOVI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REALIZACIJ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OJEK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IZGRADNj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TANOV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RIPADNIKE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SNAG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BEZBEDNOSTI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6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zdrža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hvati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čel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ri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, 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ri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Milor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rč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užic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kolić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b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j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Branke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tamenković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8.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kojim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odaje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CS"/>
        </w:rPr>
        <w:t xml:space="preserve"> 13.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hvati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mandman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: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ič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o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ran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lastRenderedPageBreak/>
        <w:t xml:space="preserve">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ž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av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ž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av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ž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av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ž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av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ž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av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ž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av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ov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nče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Z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inik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pić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eksandr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abraj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ov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v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j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l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admi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>)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roljub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et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asmi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než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č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</w:t>
      </w:r>
      <w:r w:rsidR="00701B82">
        <w:rPr>
          <w:rFonts w:ascii="Arial" w:hAnsi="Arial" w:cs="Arial"/>
          <w:sz w:val="24"/>
          <w:szCs w:val="24"/>
          <w:lang w:val="sr-Cyrl-RS"/>
        </w:rPr>
        <w:t>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e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rk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Duš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rbu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lade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>)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a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pir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k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o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č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uden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tr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anislav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oše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>, 1</w:t>
      </w:r>
      <w:r w:rsidR="00701B82">
        <w:rPr>
          <w:rFonts w:ascii="Arial" w:hAnsi="Arial" w:cs="Arial"/>
          <w:sz w:val="24"/>
          <w:szCs w:val="24"/>
          <w:lang w:val="sr-Cyrl-RS"/>
        </w:rPr>
        <w:t>4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</w:t>
      </w:r>
      <w:r w:rsidR="00701B82">
        <w:rPr>
          <w:rFonts w:ascii="Arial" w:hAnsi="Arial" w:cs="Arial"/>
          <w:sz w:val="24"/>
          <w:szCs w:val="24"/>
          <w:lang w:val="sr-Cyrl-RS"/>
        </w:rPr>
        <w:t>5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čuž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z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nj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Olive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š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l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jug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v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ecu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von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k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45ED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45ED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45ED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45ED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Ž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ati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a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ojl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and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Ž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ći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roljub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lastRenderedPageBreak/>
        <w:t>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š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mir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ov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šec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buš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atoš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b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k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než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sa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č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2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k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ran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rap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2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adosla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ok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o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h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bisla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adosla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an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ac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orma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l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adov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č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v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ivokap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2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2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Iv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ilj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š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2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an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2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Oliver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nj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eza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Krst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et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2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0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riš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Iv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tl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l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laž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než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4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r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bo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2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jat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b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manč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ij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dovac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2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karsk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Ognje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t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k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j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sk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ran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0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1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2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lad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đ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Iv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n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vonimi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rj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š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di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sa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nije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j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aš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n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onjc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osip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k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2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man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sz w:val="24"/>
          <w:szCs w:val="24"/>
        </w:rPr>
        <w:t>1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1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tr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zdrža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svoji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posebnim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uslovima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za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realizaciju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projekta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izgradnje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stanova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za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pripadnike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snaga</w:t>
      </w:r>
      <w:r w:rsidR="00701B82" w:rsidRPr="006D30F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lang w:val="sr-Cyrl-CS"/>
        </w:rPr>
        <w:t>bezbednost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celin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 w:rsidRPr="00A447BB">
        <w:rPr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lastRenderedPageBreak/>
        <w:t>2.</w:t>
      </w:r>
      <w:r w:rsidRPr="00A447BB">
        <w:rPr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- </w:t>
      </w:r>
      <w:r w:rsidR="00A77E91">
        <w:rPr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PLOVIDB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LUKAM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NA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UNUTRAŠNjIM</w:t>
      </w:r>
      <w:r w:rsidRPr="00F72FE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Fonts w:ascii="Arial" w:hAnsi="Arial" w:cs="Arial"/>
          <w:b/>
          <w:color w:val="000000"/>
          <w:sz w:val="24"/>
          <w:szCs w:val="24"/>
        </w:rPr>
        <w:t>VODAMA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Đurič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9516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A447BB" w:rsidRDefault="00A77E91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2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plovidb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unutrašnji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am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3.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-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OSTUPK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PIS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KATASTAR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NEPOKRETNOST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ODOVA</w:t>
      </w:r>
    </w:p>
    <w:p w:rsidR="00701B82" w:rsidRPr="00BD706F" w:rsidRDefault="00A77E91" w:rsidP="00701B82">
      <w:pPr>
        <w:spacing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noglasn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 w:rsidRPr="00BD706F">
        <w:rPr>
          <w:rFonts w:ascii="Arial" w:eastAsia="Times New Roman" w:hAnsi="Arial" w:cs="Arial"/>
          <w:sz w:val="24"/>
          <w:szCs w:val="24"/>
        </w:rPr>
        <w:t>27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01B82" w:rsidRPr="00BD706F">
        <w:rPr>
          <w:rFonts w:ascii="Arial" w:eastAsia="Times New Roman" w:hAnsi="Arial" w:cs="Arial"/>
          <w:sz w:val="24"/>
          <w:szCs w:val="24"/>
        </w:rPr>
        <w:t>127 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</w:t>
      </w:r>
      <w:r w:rsidR="00701B82" w:rsidRPr="00BD706F">
        <w:rPr>
          <w:rFonts w:ascii="Arial" w:eastAsia="Times New Roman" w:hAnsi="Arial" w:cs="Arial"/>
          <w:sz w:val="24"/>
          <w:szCs w:val="24"/>
        </w:rPr>
        <w:t>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BD706F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lo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lastRenderedPageBreak/>
        <w:t xml:space="preserve">5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6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6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6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6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6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r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6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0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9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0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brav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60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pot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ajl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9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6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4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7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5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9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6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28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k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is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astar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pokretnost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ov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4.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-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TERET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ab/>
      </w:r>
    </w:p>
    <w:p w:rsidR="00701B82" w:rsidRPr="00760916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7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>
        <w:rPr>
          <w:rFonts w:ascii="Arial" w:hAnsi="Arial" w:cs="Arial"/>
          <w:sz w:val="24"/>
          <w:szCs w:val="24"/>
          <w:lang w:val="ru-RU"/>
        </w:rPr>
        <w:t>astavni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deo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edloga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kona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tali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u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mandmani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h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596945">
        <w:rPr>
          <w:rFonts w:ascii="Arial" w:hAnsi="Arial" w:cs="Arial"/>
          <w:sz w:val="24"/>
          <w:szCs w:val="24"/>
          <w:lang w:val="ru-RU"/>
        </w:rPr>
        <w:t>:</w:t>
      </w:r>
      <w:r w:rsidR="00701B82" w:rsidRPr="00760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>2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>,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Kat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1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1.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01B82" w:rsidRPr="003E2BA6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>: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o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DC44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2C735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D07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D07D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D1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D1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D1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>),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8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8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643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DC44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643F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1573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7D1C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A47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2C6E0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573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573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1573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8D341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8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29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376E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Jasmin</w:t>
      </w:r>
      <w:r>
        <w:rPr>
          <w:rFonts w:ascii="Arial" w:hAnsi="Arial" w:cs="Arial"/>
          <w:sz w:val="24"/>
          <w:szCs w:val="24"/>
          <w:lang w:val="sr-Cyrl-RS"/>
        </w:rPr>
        <w:t>e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anac</w:t>
      </w:r>
      <w:r w:rsidR="00701B82" w:rsidRPr="004647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v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uer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4647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ranimir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v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rag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464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le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19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F842A5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Predlog</w:t>
      </w:r>
      <w:r w:rsidR="00701B82" w:rsidRPr="005770A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zakona</w:t>
      </w:r>
      <w:r w:rsidR="00701B82" w:rsidRPr="005770A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o</w:t>
      </w:r>
      <w:r w:rsidR="00701B82" w:rsidRPr="005770A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zmenam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opunam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kon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o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evozu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tereta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rumskom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obraća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>5.</w:t>
      </w: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ZME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OPUNAM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Z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VOZ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NIK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U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DRUMSKOM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AOBRAĆAJU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.  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astav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Katari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9. 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2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voz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msk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obraćaj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6.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-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UTEVIMA</w:t>
      </w:r>
    </w:p>
    <w:p w:rsidR="00701B82" w:rsidRPr="00164010" w:rsidRDefault="00A77E91" w:rsidP="00701B82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je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većinom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glasov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od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1</w:t>
      </w:r>
      <w:r w:rsidR="00701B82" w:rsidRPr="00164010">
        <w:rPr>
          <w:rFonts w:ascii="Arial" w:hAnsi="Arial" w:cs="Arial"/>
          <w:sz w:val="24"/>
          <w:szCs w:val="24"/>
        </w:rPr>
        <w:t>33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isutn</w:t>
      </w:r>
      <w:r w:rsidR="00701B82" w:rsidRPr="00164010">
        <w:rPr>
          <w:rFonts w:ascii="Arial" w:hAnsi="Arial" w:cs="Arial"/>
          <w:sz w:val="24"/>
          <w:szCs w:val="24"/>
        </w:rPr>
        <w:t>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</w:t>
      </w:r>
      <w:r w:rsidR="00701B82" w:rsidRPr="00164010">
        <w:rPr>
          <w:rFonts w:ascii="Arial" w:hAnsi="Arial" w:cs="Arial"/>
          <w:sz w:val="24"/>
          <w:szCs w:val="24"/>
        </w:rPr>
        <w:t>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, 129 </w:t>
      </w:r>
      <w:r>
        <w:rPr>
          <w:rFonts w:ascii="Arial" w:hAnsi="Arial" w:cs="Arial"/>
          <w:sz w:val="24"/>
          <w:szCs w:val="24"/>
          <w:lang w:val="ru-RU"/>
        </w:rPr>
        <w:t>je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jedan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e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zdržao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tri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isu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), </w:t>
      </w:r>
      <w:r>
        <w:rPr>
          <w:rFonts w:ascii="Arial" w:hAnsi="Arial" w:cs="Arial"/>
          <w:sz w:val="24"/>
          <w:szCs w:val="24"/>
          <w:lang w:val="ru-RU"/>
        </w:rPr>
        <w:t>prihvatil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edlog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ko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čelu</w:t>
      </w:r>
      <w:r w:rsidR="00701B82" w:rsidRPr="00164010">
        <w:rPr>
          <w:rFonts w:ascii="Arial" w:hAnsi="Arial" w:cs="Arial"/>
          <w:sz w:val="24"/>
          <w:szCs w:val="24"/>
          <w:lang w:val="ru-RU"/>
        </w:rPr>
        <w:t>.</w:t>
      </w:r>
    </w:p>
    <w:p w:rsidR="00701B82" w:rsidRPr="00164010" w:rsidRDefault="00A77E91" w:rsidP="00701B82">
      <w:pPr>
        <w:tabs>
          <w:tab w:val="left" w:pos="1185"/>
        </w:tabs>
        <w:spacing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ije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ihvatil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mandmane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Nikole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avić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slov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nad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1. 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slov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nad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98. 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2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slov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nad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a</w:t>
      </w:r>
      <w:r w:rsidR="00701B82" w:rsidRPr="00164010">
        <w:rPr>
          <w:rFonts w:ascii="Arial" w:hAnsi="Arial" w:cs="Arial"/>
          <w:sz w:val="24"/>
          <w:szCs w:val="24"/>
          <w:lang w:val="ru-RU"/>
        </w:rPr>
        <w:t xml:space="preserve"> 101. 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ic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64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3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4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5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>),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6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3. 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lastRenderedPageBreak/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7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1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2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lastRenderedPageBreak/>
        <w:t>12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2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Goric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2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d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ić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pug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87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9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0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164010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701B82" w:rsidRPr="00664E5E" w:rsidRDefault="00A77E91" w:rsidP="00701B82">
      <w:pPr>
        <w:spacing w:after="120" w:line="240" w:lineRule="auto"/>
        <w:ind w:firstLine="1440"/>
        <w:jc w:val="both"/>
        <w:rPr>
          <w:rStyle w:val="colornavy1"/>
          <w:rFonts w:ascii="Arial" w:eastAsia="Calibri" w:hAnsi="Arial" w:cs="Arial"/>
          <w:color w:val="000000"/>
          <w:sz w:val="24"/>
          <w:szCs w:val="24"/>
          <w:lang w:val="ru-RU"/>
        </w:rPr>
      </w:pPr>
      <w:r>
        <w:rPr>
          <w:rFonts w:ascii="Arial" w:eastAsia="Calibri" w:hAnsi="Arial" w:cs="Arial"/>
          <w:color w:val="000000"/>
          <w:sz w:val="24"/>
          <w:szCs w:val="24"/>
          <w:lang w:val="ru-RU"/>
        </w:rPr>
        <w:t>Narodna</w:t>
      </w:r>
      <w:r w:rsidR="00701B82" w:rsidRPr="0016401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skupština</w:t>
      </w:r>
      <w:r w:rsidR="00701B82" w:rsidRPr="0016401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je</w:t>
      </w:r>
      <w:r w:rsidR="00701B82" w:rsidRPr="0016401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većinom</w:t>
      </w:r>
      <w:r w:rsidR="00701B82" w:rsidRPr="0016401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glasova</w:t>
      </w:r>
      <w:r w:rsidR="00701B82" w:rsidRPr="0016401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>(</w:t>
      </w:r>
      <w:r>
        <w:rPr>
          <w:rFonts w:ascii="Arial" w:eastAsia="Calibri" w:hAnsi="Arial" w:cs="Arial"/>
          <w:sz w:val="24"/>
          <w:szCs w:val="24"/>
          <w:lang w:val="ru-RU"/>
        </w:rPr>
        <w:t>od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1</w:t>
      </w:r>
      <w:r w:rsidR="00701B82">
        <w:rPr>
          <w:rFonts w:ascii="Arial" w:eastAsia="Calibri" w:hAnsi="Arial" w:cs="Arial"/>
          <w:sz w:val="24"/>
          <w:szCs w:val="24"/>
          <w:lang w:val="ru-RU"/>
        </w:rPr>
        <w:t>35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prisutnih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narodnih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poslanika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>, 13</w:t>
      </w:r>
      <w:r w:rsidR="00701B82">
        <w:rPr>
          <w:rFonts w:ascii="Arial" w:eastAsia="Calibri" w:hAnsi="Arial" w:cs="Arial"/>
          <w:sz w:val="24"/>
          <w:szCs w:val="24"/>
          <w:lang w:val="ru-RU"/>
        </w:rPr>
        <w:t>2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su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glasala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za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>
        <w:rPr>
          <w:rFonts w:ascii="Arial" w:eastAsia="Calibri" w:hAnsi="Arial" w:cs="Arial"/>
          <w:sz w:val="24"/>
          <w:szCs w:val="24"/>
          <w:lang w:val="ru-RU"/>
        </w:rPr>
        <w:t>a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tri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nisu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RU"/>
        </w:rPr>
        <w:t>glasala</w:t>
      </w:r>
      <w:r w:rsidR="00701B82" w:rsidRPr="00164010">
        <w:rPr>
          <w:rFonts w:ascii="Arial" w:eastAsia="Calibri" w:hAnsi="Arial" w:cs="Arial"/>
          <w:sz w:val="24"/>
          <w:szCs w:val="24"/>
          <w:lang w:val="ru-RU"/>
        </w:rPr>
        <w:t xml:space="preserve">),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usvojila</w:t>
      </w:r>
      <w:r w:rsidR="00701B82" w:rsidRPr="0016401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Batang" w:hAnsi="Arial" w:cs="Arial"/>
          <w:color w:val="000000"/>
          <w:sz w:val="24"/>
          <w:szCs w:val="24"/>
          <w:lang w:val="ru-RU"/>
        </w:rPr>
        <w:t>Predlog</w:t>
      </w:r>
      <w:r w:rsidR="00701B82" w:rsidRPr="00164010">
        <w:rPr>
          <w:rFonts w:ascii="Arial" w:eastAsia="Batang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lang w:val="ru-RU"/>
        </w:rPr>
        <w:t>zakona</w:t>
      </w:r>
      <w:r w:rsidR="00701B82" w:rsidRPr="00164010">
        <w:rPr>
          <w:rFonts w:ascii="Arial" w:eastAsia="Calibri" w:hAnsi="Arial"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bCs/>
          <w:color w:val="000000"/>
          <w:sz w:val="24"/>
          <w:szCs w:val="24"/>
          <w:lang w:val="ru-RU"/>
        </w:rPr>
        <w:t>o</w:t>
      </w:r>
      <w:r w:rsidR="00701B82" w:rsidRPr="00164010">
        <w:rPr>
          <w:rFonts w:ascii="Arial" w:eastAsia="Calibri" w:hAnsi="Arial" w:cs="Arial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putevima</w:t>
      </w:r>
      <w:r w:rsidR="00701B82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,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u</w:t>
      </w:r>
      <w:r w:rsidR="00701B82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ru-RU"/>
        </w:rPr>
        <w:t>celini</w:t>
      </w:r>
      <w:r w:rsidR="00701B82">
        <w:rPr>
          <w:rFonts w:ascii="Arial" w:eastAsia="Calibri" w:hAnsi="Arial" w:cs="Arial"/>
          <w:color w:val="000000"/>
          <w:sz w:val="24"/>
          <w:szCs w:val="24"/>
          <w:lang w:val="ru-RU"/>
        </w:rPr>
        <w:t>.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7.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-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>ŽELEZNICI</w:t>
      </w:r>
    </w:p>
    <w:p w:rsidR="00701B82" w:rsidRPr="0030368F" w:rsidRDefault="00A77E91" w:rsidP="00701B82">
      <w:pPr>
        <w:spacing w:before="120" w:after="120" w:line="240" w:lineRule="auto"/>
        <w:ind w:firstLine="141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30368F">
        <w:rPr>
          <w:rFonts w:ascii="Arial" w:hAnsi="Arial" w:cs="Arial"/>
          <w:sz w:val="24"/>
          <w:szCs w:val="24"/>
        </w:rPr>
        <w:t>136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30368F" w:rsidRDefault="00A77E91" w:rsidP="00701B82">
      <w:pPr>
        <w:spacing w:before="120" w:after="120" w:line="240" w:lineRule="auto"/>
        <w:ind w:firstLine="141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lastRenderedPageBreak/>
        <w:t xml:space="preserve">2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6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8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1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2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4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4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ić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pug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dodaj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0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30368F" w:rsidRDefault="00A77E91" w:rsidP="00701B82">
      <w:pPr>
        <w:spacing w:before="120" w:after="120" w:line="240" w:lineRule="auto"/>
        <w:ind w:firstLine="1411"/>
        <w:jc w:val="both"/>
        <w:rPr>
          <w:rFonts w:ascii="Arial" w:hAnsi="Arial" w:cs="Arial"/>
          <w:sz w:val="26"/>
          <w:szCs w:val="26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eleznic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30368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8.</w:t>
      </w: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U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ŽELEZNIČKOM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AOBRAĆAJU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760916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Odbor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tavna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odavstvo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16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01B82" w:rsidRPr="00FC668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baci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potpu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</w:t>
      </w:r>
      <w:r>
        <w:rPr>
          <w:rFonts w:ascii="Arial" w:hAnsi="Arial" w:cs="Arial"/>
          <w:sz w:val="24"/>
          <w:szCs w:val="24"/>
          <w:lang w:val="ru-RU"/>
        </w:rPr>
        <w:t>astavni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deo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redloga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kona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tali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u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mandmani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h</w:t>
      </w:r>
      <w:r w:rsidR="00701B82" w:rsidRPr="007609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F32FA6">
        <w:rPr>
          <w:rFonts w:ascii="Arial" w:hAnsi="Arial" w:cs="Arial"/>
          <w:sz w:val="24"/>
          <w:szCs w:val="24"/>
          <w:lang w:val="ru-RU"/>
        </w:rPr>
        <w:t>:</w:t>
      </w:r>
      <w:r w:rsidR="00701B82" w:rsidRPr="00760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701B8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701B8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</w:t>
      </w:r>
      <w:r w:rsidR="00701B82">
        <w:rPr>
          <w:rFonts w:ascii="Arial" w:hAnsi="Arial" w:cs="Arial"/>
          <w:sz w:val="24"/>
          <w:szCs w:val="24"/>
          <w:lang w:val="ru-RU"/>
        </w:rPr>
        <w:t xml:space="preserve">. </w:t>
      </w:r>
      <w:r w:rsidR="00701B82">
        <w:rPr>
          <w:rFonts w:ascii="Arial" w:hAnsi="Arial" w:cs="Arial"/>
          <w:sz w:val="24"/>
          <w:szCs w:val="24"/>
          <w:lang w:val="sr-Cyrl-RS"/>
        </w:rPr>
        <w:t>2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>,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, 5, 21, 23, 67, 70, 71, 94, 107, 124, 125, 1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7.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760916">
        <w:rPr>
          <w:rFonts w:ascii="Arial" w:hAnsi="Arial" w:cs="Arial"/>
          <w:sz w:val="24"/>
          <w:szCs w:val="24"/>
          <w:lang w:val="sr-Cyrl-RS"/>
        </w:rPr>
        <w:t>:</w:t>
      </w:r>
      <w:r w:rsidR="00701B82" w:rsidRPr="00265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edno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8451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A2D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938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4B5BC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4B5BC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0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E77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E77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E77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0C087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E4B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53F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53F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53F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753FE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9F22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9F22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9F22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9F22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F22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F22D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6D093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516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817F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209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209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2096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721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721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721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B721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4929C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4929C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F7E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120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120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120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1120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E071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135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9135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56117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F473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F473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F473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>),</w:t>
      </w:r>
      <w:r w:rsidR="00701B82" w:rsidRPr="00F473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473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A2D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4B5BC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4B5BC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A7B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4647A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A2D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B4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A2D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6A2D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>,</w:t>
      </w:r>
      <w:r w:rsidR="00701B82" w:rsidRPr="00FB4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235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6A2D1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B4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B4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B47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FE4B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6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2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Filip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>, 131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F842A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</w:rPr>
        <w:t>.</w:t>
      </w:r>
    </w:p>
    <w:p w:rsidR="00701B82" w:rsidRPr="00F3665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>
        <w:rPr>
          <w:rFonts w:ascii="Arial" w:hAnsi="Arial" w:cs="Arial"/>
          <w:sz w:val="24"/>
          <w:szCs w:val="24"/>
          <w:lang w:val="sr-Cyrl-RS"/>
        </w:rPr>
        <w:t>13</w:t>
      </w:r>
      <w:r w:rsidR="00701B82">
        <w:rPr>
          <w:rFonts w:ascii="Arial" w:hAnsi="Arial" w:cs="Arial"/>
          <w:sz w:val="24"/>
          <w:szCs w:val="24"/>
        </w:rPr>
        <w:t>4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215745">
        <w:rPr>
          <w:rFonts w:ascii="Arial" w:hAnsi="Arial" w:cs="Arial"/>
          <w:sz w:val="24"/>
          <w:szCs w:val="24"/>
          <w:lang w:val="sr-Cyrl-RS"/>
        </w:rPr>
        <w:t>)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Predlog</w:t>
      </w:r>
      <w:r w:rsidR="00701B82" w:rsidRPr="005770A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zakona</w:t>
      </w:r>
      <w:r w:rsidR="00701B82" w:rsidRPr="005770A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o</w:t>
      </w:r>
      <w:r w:rsidR="00701B82" w:rsidRPr="005770A4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bezbednosti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železničkom</w:t>
      </w:r>
      <w:r w:rsidR="00701B82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obraćaj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>9.</w:t>
      </w: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O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INTEROPERABIL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ŽELEZNIČKOG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ISTEMA</w:t>
      </w:r>
    </w:p>
    <w:p w:rsidR="00701B82" w:rsidRPr="00BD706F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Pr="00BD706F" w:rsidRDefault="00A77E91" w:rsidP="00701B8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š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3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4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5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7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8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9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0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1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2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4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5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6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7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8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9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0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1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2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701B82" w:rsidRPr="00BD706F">
        <w:rPr>
          <w:rFonts w:ascii="Arial" w:eastAsia="Times New Roman" w:hAnsi="Arial" w:cs="Arial"/>
          <w:sz w:val="24"/>
          <w:szCs w:val="24"/>
        </w:rPr>
        <w:t>3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701B82" w:rsidRPr="00BD706F">
        <w:rPr>
          <w:rFonts w:ascii="Arial" w:eastAsia="Times New Roman" w:hAnsi="Arial" w:cs="Arial"/>
          <w:sz w:val="24"/>
          <w:szCs w:val="24"/>
        </w:rPr>
        <w:t>4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701B82" w:rsidRPr="00BD706F">
        <w:rPr>
          <w:rFonts w:ascii="Arial" w:eastAsia="Times New Roman" w:hAnsi="Arial" w:cs="Arial"/>
          <w:sz w:val="24"/>
          <w:szCs w:val="24"/>
        </w:rPr>
        <w:t>5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701B82" w:rsidRPr="00BD706F">
        <w:rPr>
          <w:rFonts w:ascii="Arial" w:eastAsia="Times New Roman" w:hAnsi="Arial" w:cs="Arial"/>
          <w:sz w:val="24"/>
          <w:szCs w:val="24"/>
        </w:rPr>
        <w:t>6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701B82" w:rsidRPr="00BD706F">
        <w:rPr>
          <w:rFonts w:ascii="Arial" w:eastAsia="Times New Roman" w:hAnsi="Arial" w:cs="Arial"/>
          <w:sz w:val="24"/>
          <w:szCs w:val="24"/>
        </w:rPr>
        <w:t>7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701B82" w:rsidRPr="00BD706F">
        <w:rPr>
          <w:rFonts w:ascii="Arial" w:eastAsia="Times New Roman" w:hAnsi="Arial" w:cs="Arial"/>
          <w:sz w:val="24"/>
          <w:szCs w:val="24"/>
        </w:rPr>
        <w:t>8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701B82" w:rsidRPr="00BD706F">
        <w:rPr>
          <w:rFonts w:ascii="Arial" w:eastAsia="Times New Roman" w:hAnsi="Arial" w:cs="Arial"/>
          <w:sz w:val="24"/>
          <w:szCs w:val="24"/>
        </w:rPr>
        <w:t>9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0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1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2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3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4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5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6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7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8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39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40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41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4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2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lastRenderedPageBreak/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43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</w:rPr>
        <w:t>44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sn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jlov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BD706F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701B82" w:rsidRPr="00BD706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13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13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teroperabilnost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elezničkog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701B82" w:rsidRPr="00BD706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</w:pP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10.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Style w:val="colornavy1"/>
          <w:rFonts w:ascii="Arial" w:hAnsi="Arial" w:cs="Arial"/>
          <w:b/>
          <w:color w:val="000000"/>
          <w:sz w:val="24"/>
          <w:szCs w:val="24"/>
          <w:lang w:val="sr-Cyrl-RS"/>
        </w:rPr>
        <w:t xml:space="preserve">-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PREDLOG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ZAKONA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O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CENTRALNOJ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EVIDENCIJI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STVARNIH</w:t>
      </w:r>
      <w:r w:rsidRPr="00F72FE6">
        <w:rPr>
          <w:rStyle w:val="colornavy1"/>
          <w:rFonts w:ascii="Arial" w:hAnsi="Arial" w:cs="Arial"/>
          <w:b/>
          <w:color w:val="000000"/>
          <w:sz w:val="24"/>
          <w:szCs w:val="24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</w:rPr>
        <w:t>VLASNIKA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r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ač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et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židar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Ljilja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jlov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ntralnoj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varnih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snika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701B82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>11.</w:t>
      </w: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NA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DOPUNA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OSREDOVANj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PROMET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UPU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NEPOKRETNOSTI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701B82" w:rsidRPr="0007151F">
        <w:rPr>
          <w:rFonts w:ascii="Arial" w:hAnsi="Arial" w:cs="Arial"/>
          <w:sz w:val="24"/>
          <w:szCs w:val="24"/>
        </w:rPr>
        <w:t>5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.  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57393">
        <w:rPr>
          <w:rFonts w:ascii="Arial" w:hAnsi="Arial" w:cs="Arial"/>
          <w:sz w:val="24"/>
          <w:szCs w:val="24"/>
          <w:lang w:val="sr-Cyrl-RS"/>
        </w:rPr>
        <w:t>: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j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j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Pr="0007151F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redovanj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met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up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pokretnost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07151F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1080"/>
          <w:tab w:val="left" w:pos="1560"/>
          <w:tab w:val="left" w:pos="1800"/>
        </w:tabs>
        <w:spacing w:before="120" w:after="120" w:line="240" w:lineRule="auto"/>
        <w:ind w:firstLine="1440"/>
        <w:jc w:val="both"/>
        <w:rPr>
          <w:rStyle w:val="Strong"/>
          <w:rFonts w:ascii="Arial" w:hAnsi="Arial" w:cs="Arial"/>
          <w:sz w:val="24"/>
          <w:szCs w:val="24"/>
          <w:lang w:val="sr-Cyrl-RS"/>
        </w:rPr>
      </w:pPr>
      <w:r w:rsidRPr="00A447BB">
        <w:rPr>
          <w:rStyle w:val="Strong"/>
          <w:rFonts w:ascii="Arial" w:hAnsi="Arial" w:cs="Arial"/>
          <w:sz w:val="24"/>
          <w:szCs w:val="24"/>
          <w:u w:val="single"/>
          <w:lang w:val="sr-Cyrl-RS"/>
        </w:rPr>
        <w:t>12.</w:t>
      </w:r>
      <w:r w:rsidRPr="00A447BB">
        <w:rPr>
          <w:rStyle w:val="Strong"/>
          <w:rFonts w:ascii="Arial" w:hAnsi="Arial" w:cs="Arial"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lang w:val="sr-Cyrl-RS"/>
        </w:rPr>
        <w:t xml:space="preserve">-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PREDLOG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DOPUNAM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ZAKON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OGRANIČAVANj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RASPOLAGANj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IMOVINOM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CILjU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SPREČAVANjA</w:t>
      </w:r>
      <w:r w:rsidRPr="00F72FE6">
        <w:rPr>
          <w:rStyle w:val="Strong"/>
          <w:rFonts w:ascii="Arial" w:hAnsi="Arial" w:cs="Arial"/>
          <w:sz w:val="24"/>
          <w:szCs w:val="24"/>
          <w:lang w:val="sr-Cyrl-RS"/>
        </w:rPr>
        <w:t xml:space="preserve"> </w:t>
      </w:r>
      <w:r w:rsidR="00A77E91">
        <w:rPr>
          <w:rStyle w:val="Strong"/>
          <w:rFonts w:ascii="Arial" w:hAnsi="Arial" w:cs="Arial"/>
          <w:sz w:val="24"/>
          <w:szCs w:val="24"/>
          <w:lang w:val="sr-Cyrl-RS"/>
        </w:rPr>
        <w:t>TERORIZMA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ćinom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ov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5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, 13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v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s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hvati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edlog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čelu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kupšti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hvati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mandman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: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r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ilja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amjanov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židar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l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esn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ukajlov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taš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p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anović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užic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ić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ret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r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omčil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Mand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r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eman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arov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ret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er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taš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p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Jovanović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ubrav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ijić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),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r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Đuriš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Božidar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l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kol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av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oran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Despotov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zajedno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rosla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nad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stanti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an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gdan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vić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>
        <w:rPr>
          <w:rFonts w:ascii="Arial" w:hAnsi="Arial" w:cs="Arial"/>
          <w:color w:val="000000"/>
          <w:sz w:val="24"/>
          <w:szCs w:val="24"/>
          <w:lang w:val="sr-Cyrl-RS"/>
        </w:rPr>
        <w:t>)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Filip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Stojanović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Aleksandr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Šešelj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i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Vjeric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Radet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6. 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(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701B82" w:rsidRPr="006D30F7">
        <w:rPr>
          <w:rFonts w:ascii="Arial" w:hAnsi="Arial" w:cs="Arial"/>
          <w:color w:val="000000"/>
          <w:sz w:val="24"/>
          <w:szCs w:val="24"/>
        </w:rPr>
        <w:t>13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glasalo</w:t>
      </w:r>
      <w:r w:rsidR="00701B82" w:rsidRPr="006D30F7">
        <w:rPr>
          <w:rFonts w:ascii="Arial" w:hAnsi="Arial" w:cs="Arial"/>
          <w:color w:val="000000"/>
          <w:sz w:val="24"/>
          <w:szCs w:val="24"/>
          <w:lang w:val="sr-Cyrl-RS"/>
        </w:rPr>
        <w:t>).</w:t>
      </w:r>
    </w:p>
    <w:p w:rsidR="00701B82" w:rsidRPr="006D30F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 w:rsidRPr="006D30F7">
        <w:rPr>
          <w:rFonts w:ascii="Arial" w:hAnsi="Arial" w:cs="Arial"/>
          <w:sz w:val="24"/>
          <w:szCs w:val="24"/>
        </w:rPr>
        <w:t>3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dopunama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Zakona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o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ograničavanju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raspolaganja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imovinom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u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cilju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sprečavanja</w:t>
      </w:r>
      <w:r w:rsidR="00701B82" w:rsidRPr="006D30F7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terorizma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6D30F7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701B82" w:rsidP="00701B82">
      <w:pPr>
        <w:tabs>
          <w:tab w:val="left" w:pos="1080"/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>13.</w:t>
      </w:r>
      <w:r w:rsidRPr="00A447BB">
        <w:rPr>
          <w:rFonts w:ascii="Arial" w:hAnsi="Arial" w:cs="Arial"/>
          <w:b/>
          <w:sz w:val="24"/>
          <w:szCs w:val="24"/>
          <w:u w:val="single"/>
          <w:lang w:val="sr-Cyrl-RS"/>
        </w:rPr>
        <w:tab/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tačka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dnevnog</w:t>
      </w:r>
      <w:r w:rsidRPr="00A447BB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A77E91">
        <w:rPr>
          <w:rStyle w:val="colornavy1"/>
          <w:rFonts w:ascii="Arial" w:hAnsi="Arial" w:cs="Arial"/>
          <w:b/>
          <w:color w:val="000000"/>
          <w:sz w:val="24"/>
          <w:szCs w:val="24"/>
          <w:u w:val="single"/>
          <w:lang w:val="sr-Cyrl-RS"/>
        </w:rPr>
        <w:t>red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A77E91">
        <w:rPr>
          <w:rFonts w:ascii="Arial" w:hAnsi="Arial" w:cs="Arial"/>
          <w:b/>
          <w:sz w:val="24"/>
          <w:szCs w:val="24"/>
        </w:rPr>
        <w:t>PREDLOG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IZMEN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AM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ZAKONA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</w:rPr>
        <w:t>O</w:t>
      </w:r>
      <w:r w:rsidRPr="00F72FE6">
        <w:rPr>
          <w:rFonts w:ascii="Arial" w:hAnsi="Arial" w:cs="Arial"/>
          <w:b/>
          <w:sz w:val="24"/>
          <w:szCs w:val="24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SAOBRAĆAJ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NA</w:t>
      </w:r>
      <w:r w:rsidRPr="00F72FE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A77E91">
        <w:rPr>
          <w:rFonts w:ascii="Arial" w:hAnsi="Arial" w:cs="Arial"/>
          <w:b/>
          <w:sz w:val="24"/>
          <w:szCs w:val="24"/>
          <w:lang w:val="sr-Cyrl-RS"/>
        </w:rPr>
        <w:t>PUTEVIMA</w:t>
      </w:r>
    </w:p>
    <w:p w:rsidR="00701B82" w:rsidRPr="00CF0288" w:rsidRDefault="00A77E91" w:rsidP="00701B82">
      <w:pPr>
        <w:spacing w:before="120" w:after="120" w:line="240" w:lineRule="auto"/>
        <w:ind w:firstLine="141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1B82" w:rsidRPr="00CF0288">
        <w:rPr>
          <w:rFonts w:ascii="Arial" w:hAnsi="Arial" w:cs="Arial"/>
          <w:sz w:val="24"/>
          <w:szCs w:val="24"/>
        </w:rPr>
        <w:t>13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CF0288" w:rsidRDefault="00A77E91" w:rsidP="00701B82">
      <w:pPr>
        <w:spacing w:before="120" w:after="120" w:line="240" w:lineRule="auto"/>
        <w:ind w:firstLine="141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š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stantino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drav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4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5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6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7513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751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75138">
        <w:rPr>
          <w:rFonts w:ascii="Arial" w:hAnsi="Arial" w:cs="Arial"/>
          <w:sz w:val="24"/>
          <w:szCs w:val="24"/>
          <w:lang w:val="sr-Cyrl-RS"/>
        </w:rPr>
        <w:t xml:space="preserve"> 7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751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A7513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8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9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0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ovet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taš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Ružic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Tomislav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eno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o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g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ič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spotov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701B82" w:rsidRPr="00CF0288" w:rsidRDefault="00A77E91" w:rsidP="00701B82">
      <w:pPr>
        <w:spacing w:before="120" w:after="120" w:line="240" w:lineRule="auto"/>
        <w:ind w:firstLine="141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>).</w:t>
      </w:r>
    </w:p>
    <w:p w:rsidR="00701B82" w:rsidRDefault="00A77E91" w:rsidP="00701B82">
      <w:pPr>
        <w:spacing w:before="120" w:after="120" w:line="240" w:lineRule="auto"/>
        <w:ind w:firstLine="14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13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13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zbednost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evima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701B82" w:rsidRPr="00CF0288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A97656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g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m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ku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ivali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701B82" w:rsidRPr="00A97656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Default="00A77E91" w:rsidP="00701B82">
      <w:pPr>
        <w:tabs>
          <w:tab w:val="left" w:pos="1800"/>
        </w:tabs>
        <w:spacing w:after="120" w:line="240" w:lineRule="auto"/>
        <w:ind w:right="29"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01B82" w:rsidRPr="009F328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701B82" w:rsidRPr="009F328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o</w:t>
      </w:r>
      <w:r w:rsidR="00701B8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a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701B82" w:rsidRPr="009F328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.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1 </w:t>
      </w:r>
      <w:r>
        <w:rPr>
          <w:rFonts w:ascii="Arial" w:eastAsia="Times New Roman" w:hAnsi="Arial" w:cs="Arial"/>
          <w:sz w:val="24"/>
          <w:szCs w:val="24"/>
          <w:lang w:val="sr-Cyrl-RS"/>
        </w:rPr>
        <w:t>minu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5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>, 1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6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>, 13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F6262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6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9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9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01B82" w:rsidRPr="007005F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9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8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9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9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ko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8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9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9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9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1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1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48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7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2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3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39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7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7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4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58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6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,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2018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8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 xml:space="preserve"> 123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701B82" w:rsidRPr="009F328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701B82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701B82" w:rsidRPr="009F3287" w:rsidRDefault="00A77E91" w:rsidP="00701B82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m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701B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10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u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u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g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2018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9F3287" w:rsidRDefault="00A77E91" w:rsidP="00701B82">
      <w:pPr>
        <w:spacing w:after="120" w:line="240" w:lineRule="auto"/>
        <w:ind w:right="187"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701B82">
        <w:rPr>
          <w:rFonts w:ascii="Arial" w:hAnsi="Arial" w:cs="Arial"/>
          <w:sz w:val="24"/>
          <w:szCs w:val="24"/>
          <w:lang w:val="sr-Cyrl-RS"/>
        </w:rPr>
        <w:t>6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5</w:t>
      </w:r>
      <w:r w:rsidR="00701B82">
        <w:rPr>
          <w:rFonts w:ascii="Arial" w:hAnsi="Arial" w:cs="Arial"/>
          <w:sz w:val="24"/>
          <w:szCs w:val="24"/>
          <w:lang w:val="sr-Cyrl-RS"/>
        </w:rPr>
        <w:t>0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701B82" w:rsidRPr="009F3287">
        <w:rPr>
          <w:rFonts w:ascii="Arial" w:hAnsi="Arial" w:cs="Arial"/>
          <w:sz w:val="24"/>
          <w:szCs w:val="24"/>
          <w:lang w:val="sr-Cyrl-RS"/>
        </w:rPr>
        <w:t>.</w:t>
      </w:r>
    </w:p>
    <w:p w:rsidR="00701B82" w:rsidRPr="009F3287" w:rsidRDefault="00701B82" w:rsidP="00701B82">
      <w:pPr>
        <w:spacing w:before="120" w:after="120" w:line="240" w:lineRule="auto"/>
        <w:ind w:firstLine="1440"/>
        <w:rPr>
          <w:rFonts w:ascii="Arial" w:hAnsi="Arial" w:cs="Arial"/>
          <w:sz w:val="24"/>
          <w:szCs w:val="24"/>
        </w:rPr>
      </w:pPr>
    </w:p>
    <w:p w:rsidR="00701B82" w:rsidRPr="009F3287" w:rsidRDefault="00701B82" w:rsidP="00701B82">
      <w:pPr>
        <w:spacing w:line="240" w:lineRule="auto"/>
        <w:ind w:firstLine="1440"/>
        <w:jc w:val="both"/>
        <w:rPr>
          <w:rFonts w:ascii="Arial" w:hAnsi="Arial" w:cs="Arial"/>
          <w:b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701B82" w:rsidRPr="009F3287" w:rsidTr="00E93E3A">
        <w:trPr>
          <w:trHeight w:val="522"/>
        </w:trPr>
        <w:tc>
          <w:tcPr>
            <w:tcW w:w="3888" w:type="dxa"/>
            <w:shd w:val="clear" w:color="auto" w:fill="auto"/>
          </w:tcPr>
          <w:p w:rsidR="00701B82" w:rsidRPr="009F3287" w:rsidRDefault="00A77E91" w:rsidP="00E93E3A">
            <w:pPr>
              <w:tabs>
                <w:tab w:val="left" w:pos="1800"/>
              </w:tabs>
              <w:spacing w:after="0" w:line="240" w:lineRule="auto"/>
              <w:ind w:right="18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Z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A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M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E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N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I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K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GENERALNOG</w:t>
            </w:r>
            <w:r w:rsidR="00701B82" w:rsidRPr="009F3287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EKRETARA</w:t>
            </w:r>
          </w:p>
        </w:tc>
        <w:tc>
          <w:tcPr>
            <w:tcW w:w="5490" w:type="dxa"/>
            <w:shd w:val="clear" w:color="auto" w:fill="auto"/>
          </w:tcPr>
          <w:p w:rsidR="00701B82" w:rsidRPr="009F3287" w:rsidRDefault="00701B82" w:rsidP="00E93E3A">
            <w:pPr>
              <w:tabs>
                <w:tab w:val="left" w:pos="1800"/>
              </w:tabs>
              <w:spacing w:after="120" w:line="20" w:lineRule="atLeast"/>
              <w:ind w:right="180"/>
              <w:jc w:val="righ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     </w:t>
            </w:r>
            <w:r w:rsidR="00A77E9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PREDSEDNIK</w:t>
            </w:r>
          </w:p>
        </w:tc>
      </w:tr>
      <w:tr w:rsidR="00701B82" w:rsidRPr="009F3287" w:rsidTr="00E93E3A">
        <w:tc>
          <w:tcPr>
            <w:tcW w:w="3888" w:type="dxa"/>
            <w:shd w:val="clear" w:color="auto" w:fill="auto"/>
          </w:tcPr>
          <w:p w:rsidR="00701B82" w:rsidRPr="009F3287" w:rsidRDefault="00701B82" w:rsidP="00E93E3A">
            <w:pPr>
              <w:tabs>
                <w:tab w:val="left" w:pos="1800"/>
              </w:tabs>
              <w:spacing w:after="0" w:line="240" w:lineRule="auto"/>
              <w:ind w:right="187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5490" w:type="dxa"/>
            <w:shd w:val="clear" w:color="auto" w:fill="auto"/>
          </w:tcPr>
          <w:p w:rsidR="00701B82" w:rsidRPr="009F3287" w:rsidRDefault="00701B82" w:rsidP="00E93E3A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701B82" w:rsidRPr="009F3287" w:rsidTr="00E93E3A">
        <w:tc>
          <w:tcPr>
            <w:tcW w:w="3888" w:type="dxa"/>
            <w:shd w:val="clear" w:color="auto" w:fill="auto"/>
          </w:tcPr>
          <w:p w:rsidR="00701B82" w:rsidRPr="009F3287" w:rsidRDefault="00A77E91" w:rsidP="00E93E3A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Srđan</w:t>
            </w:r>
            <w:r w:rsidR="00701B82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shd w:val="clear" w:color="auto" w:fill="auto"/>
          </w:tcPr>
          <w:p w:rsidR="00701B82" w:rsidRPr="009F3287" w:rsidRDefault="00701B82" w:rsidP="00E93E3A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9F3287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                                             </w:t>
            </w:r>
            <w:r w:rsidR="009100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</w:t>
            </w:r>
            <w:r w:rsidR="00A77E9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Maja</w:t>
            </w:r>
            <w:r w:rsidRPr="009F3287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</w:t>
            </w:r>
            <w:r w:rsidR="00A77E9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Gojković</w:t>
            </w:r>
          </w:p>
        </w:tc>
      </w:tr>
    </w:tbl>
    <w:p w:rsidR="00701B82" w:rsidRPr="00BD706F" w:rsidRDefault="00701B82" w:rsidP="00701B8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706F">
        <w:rPr>
          <w:rFonts w:ascii="Arial" w:hAnsi="Arial" w:cs="Arial"/>
          <w:sz w:val="24"/>
          <w:szCs w:val="24"/>
          <w:lang w:val="sr-Cyrl-RS"/>
        </w:rPr>
        <w:tab/>
      </w:r>
      <w:r w:rsidRPr="00BD706F">
        <w:rPr>
          <w:rFonts w:ascii="Arial" w:hAnsi="Arial" w:cs="Arial"/>
          <w:sz w:val="24"/>
          <w:szCs w:val="24"/>
          <w:lang w:val="sr-Cyrl-RS"/>
        </w:rPr>
        <w:tab/>
      </w:r>
    </w:p>
    <w:p w:rsidR="00701B82" w:rsidRPr="00BD706F" w:rsidRDefault="00701B82" w:rsidP="00701B82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063D2" w:rsidRPr="00BD706F" w:rsidRDefault="003063D2" w:rsidP="00C965F9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</w:p>
    <w:sectPr w:rsidR="003063D2" w:rsidRPr="00BD706F" w:rsidSect="00074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15" w:rsidRDefault="00CC5615" w:rsidP="00074002">
      <w:pPr>
        <w:spacing w:after="0" w:line="240" w:lineRule="auto"/>
      </w:pPr>
      <w:r>
        <w:separator/>
      </w:r>
    </w:p>
  </w:endnote>
  <w:endnote w:type="continuationSeparator" w:id="0">
    <w:p w:rsidR="00CC5615" w:rsidRDefault="00CC5615" w:rsidP="0007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91" w:rsidRDefault="00A77E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91" w:rsidRDefault="00A77E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91" w:rsidRDefault="00A77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15" w:rsidRDefault="00CC5615" w:rsidP="00074002">
      <w:pPr>
        <w:spacing w:after="0" w:line="240" w:lineRule="auto"/>
      </w:pPr>
      <w:r>
        <w:separator/>
      </w:r>
    </w:p>
  </w:footnote>
  <w:footnote w:type="continuationSeparator" w:id="0">
    <w:p w:rsidR="00CC5615" w:rsidRDefault="00CC5615" w:rsidP="0007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91" w:rsidRDefault="00A77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856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7E91" w:rsidRDefault="00A77E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A77E91" w:rsidRDefault="00A77E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91" w:rsidRDefault="00A77E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38"/>
    <w:multiLevelType w:val="hybridMultilevel"/>
    <w:tmpl w:val="7504AE86"/>
    <w:lvl w:ilvl="0" w:tplc="920416B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25430"/>
    <w:multiLevelType w:val="hybridMultilevel"/>
    <w:tmpl w:val="A6106624"/>
    <w:lvl w:ilvl="0" w:tplc="DE367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B2E52"/>
    <w:multiLevelType w:val="hybridMultilevel"/>
    <w:tmpl w:val="7D26C260"/>
    <w:lvl w:ilvl="0" w:tplc="C6344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855292"/>
    <w:multiLevelType w:val="hybridMultilevel"/>
    <w:tmpl w:val="EF08A4C4"/>
    <w:lvl w:ilvl="0" w:tplc="DFB60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43010"/>
    <w:multiLevelType w:val="hybridMultilevel"/>
    <w:tmpl w:val="85EAE7AA"/>
    <w:lvl w:ilvl="0" w:tplc="8DDCC708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0E9C18BD"/>
    <w:multiLevelType w:val="hybridMultilevel"/>
    <w:tmpl w:val="72383B5C"/>
    <w:lvl w:ilvl="0" w:tplc="6FA8D7C6">
      <w:numFmt w:val="bullet"/>
      <w:lvlText w:val=""/>
      <w:lvlJc w:val="left"/>
      <w:pPr>
        <w:ind w:left="42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17F135F0"/>
    <w:multiLevelType w:val="hybridMultilevel"/>
    <w:tmpl w:val="FE443F52"/>
    <w:lvl w:ilvl="0" w:tplc="0366C2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B1615D"/>
    <w:multiLevelType w:val="hybridMultilevel"/>
    <w:tmpl w:val="9232013C"/>
    <w:lvl w:ilvl="0" w:tplc="95D0B2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71F1F"/>
    <w:multiLevelType w:val="hybridMultilevel"/>
    <w:tmpl w:val="B282C37A"/>
    <w:lvl w:ilvl="0" w:tplc="DE367AD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37868"/>
    <w:multiLevelType w:val="hybridMultilevel"/>
    <w:tmpl w:val="3BCC7D5A"/>
    <w:lvl w:ilvl="0" w:tplc="59AED0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B18E3"/>
    <w:multiLevelType w:val="hybridMultilevel"/>
    <w:tmpl w:val="497C6C5A"/>
    <w:lvl w:ilvl="0" w:tplc="DFB606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30B99"/>
    <w:multiLevelType w:val="hybridMultilevel"/>
    <w:tmpl w:val="00A863CE"/>
    <w:lvl w:ilvl="0" w:tplc="4FFC0F3E">
      <w:numFmt w:val="bullet"/>
      <w:lvlText w:val=""/>
      <w:lvlJc w:val="left"/>
      <w:pPr>
        <w:ind w:left="42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2">
    <w:nsid w:val="24C13867"/>
    <w:multiLevelType w:val="hybridMultilevel"/>
    <w:tmpl w:val="4220132A"/>
    <w:lvl w:ilvl="0" w:tplc="E4308650">
      <w:numFmt w:val="bullet"/>
      <w:lvlText w:val="-"/>
      <w:lvlJc w:val="left"/>
      <w:pPr>
        <w:ind w:left="14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2EE40BDF"/>
    <w:multiLevelType w:val="hybridMultilevel"/>
    <w:tmpl w:val="549076CE"/>
    <w:lvl w:ilvl="0" w:tplc="D06421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511D4"/>
    <w:multiLevelType w:val="hybridMultilevel"/>
    <w:tmpl w:val="50A2B5DA"/>
    <w:lvl w:ilvl="0" w:tplc="22600294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10468E"/>
    <w:multiLevelType w:val="hybridMultilevel"/>
    <w:tmpl w:val="CFB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8626B"/>
    <w:multiLevelType w:val="hybridMultilevel"/>
    <w:tmpl w:val="A4EEC8F2"/>
    <w:lvl w:ilvl="0" w:tplc="F2B6DBE6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2E41A2"/>
    <w:multiLevelType w:val="hybridMultilevel"/>
    <w:tmpl w:val="9F38D404"/>
    <w:lvl w:ilvl="0" w:tplc="6CF4624E">
      <w:start w:val="2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5611EB"/>
    <w:multiLevelType w:val="hybridMultilevel"/>
    <w:tmpl w:val="589CF45A"/>
    <w:lvl w:ilvl="0" w:tplc="3084A090">
      <w:numFmt w:val="bullet"/>
      <w:lvlText w:val="-"/>
      <w:lvlJc w:val="left"/>
      <w:pPr>
        <w:ind w:left="1569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>
    <w:nsid w:val="40357E64"/>
    <w:multiLevelType w:val="hybridMultilevel"/>
    <w:tmpl w:val="C108E824"/>
    <w:lvl w:ilvl="0" w:tplc="F2CAF710">
      <w:numFmt w:val="bullet"/>
      <w:lvlText w:val="-"/>
      <w:lvlJc w:val="left"/>
      <w:pPr>
        <w:ind w:left="184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0">
    <w:nsid w:val="40D273F3"/>
    <w:multiLevelType w:val="hybridMultilevel"/>
    <w:tmpl w:val="26AAADDE"/>
    <w:lvl w:ilvl="0" w:tplc="DA5C7B14">
      <w:numFmt w:val="bullet"/>
      <w:lvlText w:val="-"/>
      <w:lvlJc w:val="left"/>
      <w:pPr>
        <w:ind w:left="18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>
    <w:nsid w:val="41145017"/>
    <w:multiLevelType w:val="hybridMultilevel"/>
    <w:tmpl w:val="F202EE88"/>
    <w:lvl w:ilvl="0" w:tplc="DFB606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41694D"/>
    <w:multiLevelType w:val="hybridMultilevel"/>
    <w:tmpl w:val="247AC914"/>
    <w:lvl w:ilvl="0" w:tplc="DFB60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031575"/>
    <w:multiLevelType w:val="hybridMultilevel"/>
    <w:tmpl w:val="574A1244"/>
    <w:lvl w:ilvl="0" w:tplc="DFB606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6D3A1B"/>
    <w:multiLevelType w:val="hybridMultilevel"/>
    <w:tmpl w:val="15582B68"/>
    <w:lvl w:ilvl="0" w:tplc="71C85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36EF5"/>
    <w:multiLevelType w:val="hybridMultilevel"/>
    <w:tmpl w:val="DC1E04FA"/>
    <w:lvl w:ilvl="0" w:tplc="21FA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5E5286"/>
    <w:multiLevelType w:val="hybridMultilevel"/>
    <w:tmpl w:val="91481AF2"/>
    <w:lvl w:ilvl="0" w:tplc="EAAC65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02221"/>
    <w:multiLevelType w:val="hybridMultilevel"/>
    <w:tmpl w:val="67B883AE"/>
    <w:lvl w:ilvl="0" w:tplc="31A62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611B52"/>
    <w:multiLevelType w:val="hybridMultilevel"/>
    <w:tmpl w:val="F320CEFE"/>
    <w:lvl w:ilvl="0" w:tplc="92041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FC0429"/>
    <w:multiLevelType w:val="hybridMultilevel"/>
    <w:tmpl w:val="C75CCDCE"/>
    <w:lvl w:ilvl="0" w:tplc="CE2AB2FA">
      <w:numFmt w:val="bullet"/>
      <w:lvlText w:val="-"/>
      <w:lvlJc w:val="left"/>
      <w:pPr>
        <w:ind w:left="14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0">
    <w:nsid w:val="77CC21F4"/>
    <w:multiLevelType w:val="hybridMultilevel"/>
    <w:tmpl w:val="353A6FCA"/>
    <w:lvl w:ilvl="0" w:tplc="D58286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0E0246"/>
    <w:multiLevelType w:val="hybridMultilevel"/>
    <w:tmpl w:val="EF08A4C4"/>
    <w:lvl w:ilvl="0" w:tplc="DFB60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2"/>
  </w:num>
  <w:num w:numId="5">
    <w:abstractNumId w:val="18"/>
  </w:num>
  <w:num w:numId="6">
    <w:abstractNumId w:val="12"/>
  </w:num>
  <w:num w:numId="7">
    <w:abstractNumId w:val="19"/>
  </w:num>
  <w:num w:numId="8">
    <w:abstractNumId w:val="29"/>
  </w:num>
  <w:num w:numId="9">
    <w:abstractNumId w:val="20"/>
  </w:num>
  <w:num w:numId="10">
    <w:abstractNumId w:val="15"/>
  </w:num>
  <w:num w:numId="11">
    <w:abstractNumId w:val="24"/>
  </w:num>
  <w:num w:numId="12">
    <w:abstractNumId w:val="22"/>
  </w:num>
  <w:num w:numId="13">
    <w:abstractNumId w:val="10"/>
  </w:num>
  <w:num w:numId="14">
    <w:abstractNumId w:val="3"/>
  </w:num>
  <w:num w:numId="15">
    <w:abstractNumId w:val="21"/>
  </w:num>
  <w:num w:numId="16">
    <w:abstractNumId w:val="23"/>
  </w:num>
  <w:num w:numId="17">
    <w:abstractNumId w:val="14"/>
  </w:num>
  <w:num w:numId="18">
    <w:abstractNumId w:val="17"/>
  </w:num>
  <w:num w:numId="19">
    <w:abstractNumId w:val="31"/>
  </w:num>
  <w:num w:numId="20">
    <w:abstractNumId w:val="16"/>
  </w:num>
  <w:num w:numId="21">
    <w:abstractNumId w:val="7"/>
  </w:num>
  <w:num w:numId="22">
    <w:abstractNumId w:val="25"/>
  </w:num>
  <w:num w:numId="23">
    <w:abstractNumId w:val="30"/>
  </w:num>
  <w:num w:numId="24">
    <w:abstractNumId w:val="26"/>
  </w:num>
  <w:num w:numId="25">
    <w:abstractNumId w:val="9"/>
  </w:num>
  <w:num w:numId="26">
    <w:abstractNumId w:val="13"/>
  </w:num>
  <w:num w:numId="27">
    <w:abstractNumId w:val="28"/>
  </w:num>
  <w:num w:numId="28">
    <w:abstractNumId w:val="1"/>
  </w:num>
  <w:num w:numId="29">
    <w:abstractNumId w:val="0"/>
  </w:num>
  <w:num w:numId="30">
    <w:abstractNumId w:val="8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FA"/>
    <w:rsid w:val="000218D7"/>
    <w:rsid w:val="00026CFB"/>
    <w:rsid w:val="0003126B"/>
    <w:rsid w:val="00047315"/>
    <w:rsid w:val="000532EC"/>
    <w:rsid w:val="00057393"/>
    <w:rsid w:val="0006114D"/>
    <w:rsid w:val="000716CD"/>
    <w:rsid w:val="0007182C"/>
    <w:rsid w:val="00074002"/>
    <w:rsid w:val="00092DA2"/>
    <w:rsid w:val="000969A8"/>
    <w:rsid w:val="000B1C37"/>
    <w:rsid w:val="000B2C27"/>
    <w:rsid w:val="000D40C9"/>
    <w:rsid w:val="001269F1"/>
    <w:rsid w:val="001304A2"/>
    <w:rsid w:val="00136774"/>
    <w:rsid w:val="00153C16"/>
    <w:rsid w:val="00157B9E"/>
    <w:rsid w:val="00171F1C"/>
    <w:rsid w:val="00173DF6"/>
    <w:rsid w:val="00175C76"/>
    <w:rsid w:val="0017603B"/>
    <w:rsid w:val="00176072"/>
    <w:rsid w:val="00190B4A"/>
    <w:rsid w:val="0019718E"/>
    <w:rsid w:val="00197609"/>
    <w:rsid w:val="001A18A6"/>
    <w:rsid w:val="001A29F8"/>
    <w:rsid w:val="001A6274"/>
    <w:rsid w:val="001B4B5F"/>
    <w:rsid w:val="001B4F53"/>
    <w:rsid w:val="001C4230"/>
    <w:rsid w:val="001D74D6"/>
    <w:rsid w:val="001E12BC"/>
    <w:rsid w:val="001E7ADF"/>
    <w:rsid w:val="00222220"/>
    <w:rsid w:val="002245AA"/>
    <w:rsid w:val="002310F1"/>
    <w:rsid w:val="00233CF8"/>
    <w:rsid w:val="002362D1"/>
    <w:rsid w:val="00236DB4"/>
    <w:rsid w:val="00241543"/>
    <w:rsid w:val="0024367C"/>
    <w:rsid w:val="002514CE"/>
    <w:rsid w:val="00251976"/>
    <w:rsid w:val="002526DB"/>
    <w:rsid w:val="002727AE"/>
    <w:rsid w:val="00283225"/>
    <w:rsid w:val="00284CAE"/>
    <w:rsid w:val="00284DD5"/>
    <w:rsid w:val="00292F59"/>
    <w:rsid w:val="00295622"/>
    <w:rsid w:val="002A6B0E"/>
    <w:rsid w:val="002B433F"/>
    <w:rsid w:val="002B77E0"/>
    <w:rsid w:val="002B7985"/>
    <w:rsid w:val="002C21E2"/>
    <w:rsid w:val="002C26A8"/>
    <w:rsid w:val="002C4A96"/>
    <w:rsid w:val="002C4DE2"/>
    <w:rsid w:val="002C6461"/>
    <w:rsid w:val="002D797B"/>
    <w:rsid w:val="002E1F71"/>
    <w:rsid w:val="002E2453"/>
    <w:rsid w:val="002E42ED"/>
    <w:rsid w:val="002E7DDB"/>
    <w:rsid w:val="002F57D9"/>
    <w:rsid w:val="002F6B36"/>
    <w:rsid w:val="00300A46"/>
    <w:rsid w:val="0030368F"/>
    <w:rsid w:val="003063D2"/>
    <w:rsid w:val="00331E79"/>
    <w:rsid w:val="00341712"/>
    <w:rsid w:val="00345ED0"/>
    <w:rsid w:val="00346677"/>
    <w:rsid w:val="0035546E"/>
    <w:rsid w:val="003562B1"/>
    <w:rsid w:val="00363C19"/>
    <w:rsid w:val="00377243"/>
    <w:rsid w:val="0037781F"/>
    <w:rsid w:val="0038039E"/>
    <w:rsid w:val="00391FE2"/>
    <w:rsid w:val="003A4A5E"/>
    <w:rsid w:val="003A64FC"/>
    <w:rsid w:val="003D45C1"/>
    <w:rsid w:val="003E16E5"/>
    <w:rsid w:val="003E4474"/>
    <w:rsid w:val="003E4A5F"/>
    <w:rsid w:val="003F7245"/>
    <w:rsid w:val="00404F02"/>
    <w:rsid w:val="00410E7D"/>
    <w:rsid w:val="00416AA3"/>
    <w:rsid w:val="00432D1E"/>
    <w:rsid w:val="00437C9D"/>
    <w:rsid w:val="00476E0A"/>
    <w:rsid w:val="00477EBB"/>
    <w:rsid w:val="0049793C"/>
    <w:rsid w:val="004A0FD2"/>
    <w:rsid w:val="004A21A4"/>
    <w:rsid w:val="004A2525"/>
    <w:rsid w:val="004A5399"/>
    <w:rsid w:val="004B0871"/>
    <w:rsid w:val="004B6796"/>
    <w:rsid w:val="004D03E9"/>
    <w:rsid w:val="004E2F52"/>
    <w:rsid w:val="004F41BF"/>
    <w:rsid w:val="004F6341"/>
    <w:rsid w:val="00513433"/>
    <w:rsid w:val="00513AF8"/>
    <w:rsid w:val="00521152"/>
    <w:rsid w:val="00536F12"/>
    <w:rsid w:val="005452DB"/>
    <w:rsid w:val="00545500"/>
    <w:rsid w:val="005607C9"/>
    <w:rsid w:val="005661BD"/>
    <w:rsid w:val="00567562"/>
    <w:rsid w:val="005717B8"/>
    <w:rsid w:val="00581E8D"/>
    <w:rsid w:val="005910C2"/>
    <w:rsid w:val="00596945"/>
    <w:rsid w:val="005C7E03"/>
    <w:rsid w:val="005C7E9D"/>
    <w:rsid w:val="005D4119"/>
    <w:rsid w:val="005E6B70"/>
    <w:rsid w:val="005F462B"/>
    <w:rsid w:val="005F6D7B"/>
    <w:rsid w:val="0060265B"/>
    <w:rsid w:val="006236A4"/>
    <w:rsid w:val="006810E6"/>
    <w:rsid w:val="006909F7"/>
    <w:rsid w:val="006976BC"/>
    <w:rsid w:val="006B524F"/>
    <w:rsid w:val="006D30F7"/>
    <w:rsid w:val="006E2E3F"/>
    <w:rsid w:val="006E346B"/>
    <w:rsid w:val="006E3C8A"/>
    <w:rsid w:val="006F301B"/>
    <w:rsid w:val="00701B82"/>
    <w:rsid w:val="00703155"/>
    <w:rsid w:val="00716AE7"/>
    <w:rsid w:val="0071778A"/>
    <w:rsid w:val="00723395"/>
    <w:rsid w:val="00727114"/>
    <w:rsid w:val="007326FC"/>
    <w:rsid w:val="00732AB6"/>
    <w:rsid w:val="00745B01"/>
    <w:rsid w:val="00763461"/>
    <w:rsid w:val="007718D1"/>
    <w:rsid w:val="00772C65"/>
    <w:rsid w:val="00782CA3"/>
    <w:rsid w:val="00785689"/>
    <w:rsid w:val="007A0542"/>
    <w:rsid w:val="007B17C7"/>
    <w:rsid w:val="007B1B2E"/>
    <w:rsid w:val="007C561C"/>
    <w:rsid w:val="007E6E92"/>
    <w:rsid w:val="008048E3"/>
    <w:rsid w:val="00811DDA"/>
    <w:rsid w:val="00815303"/>
    <w:rsid w:val="00831E98"/>
    <w:rsid w:val="00835A40"/>
    <w:rsid w:val="00842377"/>
    <w:rsid w:val="00852C7D"/>
    <w:rsid w:val="00865F3A"/>
    <w:rsid w:val="008921B1"/>
    <w:rsid w:val="008B7BCC"/>
    <w:rsid w:val="008D34D2"/>
    <w:rsid w:val="008D4A49"/>
    <w:rsid w:val="008D5FFA"/>
    <w:rsid w:val="008E47DA"/>
    <w:rsid w:val="008E797F"/>
    <w:rsid w:val="008F61EF"/>
    <w:rsid w:val="008F79B5"/>
    <w:rsid w:val="009067D3"/>
    <w:rsid w:val="00910003"/>
    <w:rsid w:val="00923C3A"/>
    <w:rsid w:val="009248F1"/>
    <w:rsid w:val="009271E4"/>
    <w:rsid w:val="009308FA"/>
    <w:rsid w:val="009334AC"/>
    <w:rsid w:val="009420FB"/>
    <w:rsid w:val="00944306"/>
    <w:rsid w:val="009508D4"/>
    <w:rsid w:val="0095185A"/>
    <w:rsid w:val="009652A1"/>
    <w:rsid w:val="00981E6D"/>
    <w:rsid w:val="0098389D"/>
    <w:rsid w:val="009863FE"/>
    <w:rsid w:val="00986816"/>
    <w:rsid w:val="0098784B"/>
    <w:rsid w:val="009A6C7E"/>
    <w:rsid w:val="009B449D"/>
    <w:rsid w:val="009B78A6"/>
    <w:rsid w:val="009D27EE"/>
    <w:rsid w:val="009E3875"/>
    <w:rsid w:val="009E5CDE"/>
    <w:rsid w:val="009F0D7C"/>
    <w:rsid w:val="009F1793"/>
    <w:rsid w:val="009F2A95"/>
    <w:rsid w:val="009F3AE9"/>
    <w:rsid w:val="009F66E7"/>
    <w:rsid w:val="00A00F0B"/>
    <w:rsid w:val="00A0666D"/>
    <w:rsid w:val="00A06994"/>
    <w:rsid w:val="00A07B66"/>
    <w:rsid w:val="00A1672A"/>
    <w:rsid w:val="00A22B12"/>
    <w:rsid w:val="00A22B3D"/>
    <w:rsid w:val="00A249EF"/>
    <w:rsid w:val="00A33F43"/>
    <w:rsid w:val="00A34B8D"/>
    <w:rsid w:val="00A352C0"/>
    <w:rsid w:val="00A447BB"/>
    <w:rsid w:val="00A55E00"/>
    <w:rsid w:val="00A66B71"/>
    <w:rsid w:val="00A75138"/>
    <w:rsid w:val="00A77E91"/>
    <w:rsid w:val="00A84152"/>
    <w:rsid w:val="00A84D4F"/>
    <w:rsid w:val="00A93852"/>
    <w:rsid w:val="00AA16A5"/>
    <w:rsid w:val="00AA3863"/>
    <w:rsid w:val="00AB10B0"/>
    <w:rsid w:val="00AB6C59"/>
    <w:rsid w:val="00AB7E84"/>
    <w:rsid w:val="00AC7D69"/>
    <w:rsid w:val="00AD3FCA"/>
    <w:rsid w:val="00AF010E"/>
    <w:rsid w:val="00B02627"/>
    <w:rsid w:val="00B0499B"/>
    <w:rsid w:val="00B06667"/>
    <w:rsid w:val="00B06C84"/>
    <w:rsid w:val="00B12006"/>
    <w:rsid w:val="00B2092D"/>
    <w:rsid w:val="00B20EAF"/>
    <w:rsid w:val="00B21F83"/>
    <w:rsid w:val="00B51667"/>
    <w:rsid w:val="00B56CFC"/>
    <w:rsid w:val="00B60E47"/>
    <w:rsid w:val="00B61833"/>
    <w:rsid w:val="00B61D9E"/>
    <w:rsid w:val="00B62E49"/>
    <w:rsid w:val="00B66385"/>
    <w:rsid w:val="00B754D4"/>
    <w:rsid w:val="00B83118"/>
    <w:rsid w:val="00B8798F"/>
    <w:rsid w:val="00B91B44"/>
    <w:rsid w:val="00BA1D2A"/>
    <w:rsid w:val="00BA20C9"/>
    <w:rsid w:val="00BA4F49"/>
    <w:rsid w:val="00BC2012"/>
    <w:rsid w:val="00BC3BEE"/>
    <w:rsid w:val="00BD706F"/>
    <w:rsid w:val="00BE07EF"/>
    <w:rsid w:val="00BE48BA"/>
    <w:rsid w:val="00BE5702"/>
    <w:rsid w:val="00C04FF2"/>
    <w:rsid w:val="00C05D27"/>
    <w:rsid w:val="00C06DC5"/>
    <w:rsid w:val="00C070A7"/>
    <w:rsid w:val="00C1194F"/>
    <w:rsid w:val="00C12C63"/>
    <w:rsid w:val="00C1559F"/>
    <w:rsid w:val="00C16C4B"/>
    <w:rsid w:val="00C1724A"/>
    <w:rsid w:val="00C21BD2"/>
    <w:rsid w:val="00C246F5"/>
    <w:rsid w:val="00C44323"/>
    <w:rsid w:val="00C52A00"/>
    <w:rsid w:val="00C54DBF"/>
    <w:rsid w:val="00C613CF"/>
    <w:rsid w:val="00C62EDB"/>
    <w:rsid w:val="00C74A9A"/>
    <w:rsid w:val="00C7586B"/>
    <w:rsid w:val="00C965F9"/>
    <w:rsid w:val="00CA0632"/>
    <w:rsid w:val="00CA55D4"/>
    <w:rsid w:val="00CC4AD5"/>
    <w:rsid w:val="00CC51A1"/>
    <w:rsid w:val="00CC5615"/>
    <w:rsid w:val="00CE46D2"/>
    <w:rsid w:val="00CE60B2"/>
    <w:rsid w:val="00CF0288"/>
    <w:rsid w:val="00CF0D6B"/>
    <w:rsid w:val="00CF5BD3"/>
    <w:rsid w:val="00D01709"/>
    <w:rsid w:val="00D036FC"/>
    <w:rsid w:val="00D071DA"/>
    <w:rsid w:val="00D161F9"/>
    <w:rsid w:val="00D1635D"/>
    <w:rsid w:val="00D16D40"/>
    <w:rsid w:val="00D26873"/>
    <w:rsid w:val="00D343C2"/>
    <w:rsid w:val="00D37273"/>
    <w:rsid w:val="00D44F94"/>
    <w:rsid w:val="00D63384"/>
    <w:rsid w:val="00D742A6"/>
    <w:rsid w:val="00D80435"/>
    <w:rsid w:val="00D830D3"/>
    <w:rsid w:val="00D901AF"/>
    <w:rsid w:val="00D90695"/>
    <w:rsid w:val="00DA2DE9"/>
    <w:rsid w:val="00DA4DD7"/>
    <w:rsid w:val="00DC105B"/>
    <w:rsid w:val="00DC729B"/>
    <w:rsid w:val="00DD2E9A"/>
    <w:rsid w:val="00DD303F"/>
    <w:rsid w:val="00DE655C"/>
    <w:rsid w:val="00DE7F0C"/>
    <w:rsid w:val="00DF1739"/>
    <w:rsid w:val="00E027F3"/>
    <w:rsid w:val="00E115AB"/>
    <w:rsid w:val="00E24835"/>
    <w:rsid w:val="00E26A66"/>
    <w:rsid w:val="00E31F3D"/>
    <w:rsid w:val="00E47A8F"/>
    <w:rsid w:val="00E50556"/>
    <w:rsid w:val="00E50C0D"/>
    <w:rsid w:val="00E62FB0"/>
    <w:rsid w:val="00E73E8C"/>
    <w:rsid w:val="00E849F8"/>
    <w:rsid w:val="00E85F43"/>
    <w:rsid w:val="00E92C67"/>
    <w:rsid w:val="00E93E3A"/>
    <w:rsid w:val="00E93F14"/>
    <w:rsid w:val="00E95162"/>
    <w:rsid w:val="00E97EC2"/>
    <w:rsid w:val="00EC7CCE"/>
    <w:rsid w:val="00EE08B6"/>
    <w:rsid w:val="00EE125F"/>
    <w:rsid w:val="00EF6BBB"/>
    <w:rsid w:val="00F17408"/>
    <w:rsid w:val="00F32FA6"/>
    <w:rsid w:val="00F33A72"/>
    <w:rsid w:val="00F72FE6"/>
    <w:rsid w:val="00F90EC6"/>
    <w:rsid w:val="00F958E2"/>
    <w:rsid w:val="00F96CF5"/>
    <w:rsid w:val="00FB7AF1"/>
    <w:rsid w:val="00FC2ABB"/>
    <w:rsid w:val="00FC558A"/>
    <w:rsid w:val="00FD3929"/>
    <w:rsid w:val="00FD5120"/>
    <w:rsid w:val="00FD6FA8"/>
    <w:rsid w:val="00FE39FC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02"/>
  </w:style>
  <w:style w:type="paragraph" w:styleId="Footer">
    <w:name w:val="footer"/>
    <w:basedOn w:val="Normal"/>
    <w:link w:val="FooterChar"/>
    <w:unhideWhenUsed/>
    <w:rsid w:val="0007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002"/>
  </w:style>
  <w:style w:type="paragraph" w:styleId="ListParagraph">
    <w:name w:val="List Paragraph"/>
    <w:basedOn w:val="Normal"/>
    <w:uiPriority w:val="34"/>
    <w:qFormat/>
    <w:rsid w:val="00CC51A1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CC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1A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C51A1"/>
    <w:rPr>
      <w:b/>
      <w:bCs/>
    </w:rPr>
  </w:style>
  <w:style w:type="character" w:customStyle="1" w:styleId="colornavy1">
    <w:name w:val="color_navy1"/>
    <w:rsid w:val="00CC51A1"/>
    <w:rPr>
      <w:color w:val="000080"/>
    </w:rPr>
  </w:style>
  <w:style w:type="paragraph" w:customStyle="1" w:styleId="Char1">
    <w:name w:val="Char1"/>
    <w:basedOn w:val="Normal"/>
    <w:rsid w:val="00CC51A1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CC51A1"/>
    <w:pPr>
      <w:spacing w:after="120" w:line="240" w:lineRule="auto"/>
      <w:ind w:left="360" w:firstLine="1440"/>
    </w:pPr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C51A1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Normal12ptChar">
    <w:name w:val="Normal + 12 pt Char"/>
    <w:link w:val="Normal12pt"/>
    <w:locked/>
    <w:rsid w:val="00CC51A1"/>
    <w:rPr>
      <w:lang w:val="sr-Cyrl-CS"/>
    </w:rPr>
  </w:style>
  <w:style w:type="paragraph" w:customStyle="1" w:styleId="Normal12pt">
    <w:name w:val="Normal + 12 pt"/>
    <w:basedOn w:val="Normal"/>
    <w:link w:val="Normal12ptChar"/>
    <w:rsid w:val="00CC51A1"/>
    <w:pPr>
      <w:tabs>
        <w:tab w:val="left" w:pos="1800"/>
      </w:tabs>
      <w:spacing w:after="120" w:line="240" w:lineRule="auto"/>
      <w:jc w:val="both"/>
    </w:pPr>
    <w:rPr>
      <w:lang w:val="sr-Cyrl-CS"/>
    </w:rPr>
  </w:style>
  <w:style w:type="paragraph" w:styleId="NoSpacing">
    <w:name w:val="No Spacing"/>
    <w:uiPriority w:val="1"/>
    <w:qFormat/>
    <w:rsid w:val="00CC51A1"/>
    <w:pPr>
      <w:tabs>
        <w:tab w:val="left" w:pos="1800"/>
      </w:tabs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ru-RU"/>
    </w:rPr>
  </w:style>
  <w:style w:type="paragraph" w:customStyle="1" w:styleId="NormalLat">
    <w:name w:val="NormalLat"/>
    <w:basedOn w:val="Normal"/>
    <w:rsid w:val="00CC51A1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customStyle="1" w:styleId="Naslov">
    <w:name w:val="Naslov"/>
    <w:basedOn w:val="Normal"/>
    <w:rsid w:val="00CC51A1"/>
    <w:pPr>
      <w:keepNext/>
      <w:tabs>
        <w:tab w:val="left" w:pos="1080"/>
      </w:tabs>
      <w:spacing w:after="120" w:line="240" w:lineRule="auto"/>
      <w:ind w:left="144" w:right="144"/>
      <w:jc w:val="center"/>
    </w:pPr>
    <w:rPr>
      <w:rFonts w:ascii="Arial" w:eastAsia="Times New Roman" w:hAnsi="Arial" w:cs="Arial"/>
      <w:b/>
      <w:caps/>
      <w:sz w:val="24"/>
      <w:lang w:val="sr-Cyrl-CS"/>
    </w:rPr>
  </w:style>
  <w:style w:type="paragraph" w:styleId="NormalWeb">
    <w:name w:val="Normal (Web)"/>
    <w:basedOn w:val="Normal"/>
    <w:uiPriority w:val="99"/>
    <w:unhideWhenUsed/>
    <w:rsid w:val="00CC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C51A1"/>
    <w:pPr>
      <w:tabs>
        <w:tab w:val="left" w:pos="1800"/>
      </w:tabs>
      <w:spacing w:after="120" w:line="240" w:lineRule="auto"/>
      <w:ind w:firstLine="1440"/>
      <w:jc w:val="both"/>
    </w:pPr>
    <w:rPr>
      <w:rFonts w:ascii="Arial" w:eastAsia="Times New Roman" w:hAnsi="Arial" w:cs="Times New Roman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CC51A1"/>
    <w:rPr>
      <w:rFonts w:ascii="Arial" w:eastAsia="Times New Roman" w:hAnsi="Arial" w:cs="Times New Roman"/>
      <w:szCs w:val="20"/>
      <w:lang w:val="ru-RU"/>
    </w:rPr>
  </w:style>
  <w:style w:type="paragraph" w:customStyle="1" w:styleId="Pismo">
    <w:name w:val="Pismo"/>
    <w:basedOn w:val="Normal"/>
    <w:rsid w:val="00CC51A1"/>
    <w:pPr>
      <w:tabs>
        <w:tab w:val="left" w:pos="180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ru-RU"/>
    </w:rPr>
  </w:style>
  <w:style w:type="character" w:styleId="PageNumber">
    <w:name w:val="page number"/>
    <w:basedOn w:val="DefaultParagraphFont"/>
    <w:rsid w:val="00CC51A1"/>
  </w:style>
  <w:style w:type="character" w:styleId="Hyperlink">
    <w:name w:val="Hyperlink"/>
    <w:uiPriority w:val="99"/>
    <w:unhideWhenUsed/>
    <w:rsid w:val="00CC51A1"/>
    <w:rPr>
      <w:color w:val="0000FF"/>
      <w:u w:val="single"/>
    </w:rPr>
  </w:style>
  <w:style w:type="paragraph" w:customStyle="1" w:styleId="NAZIVZAKONA">
    <w:name w:val="NAZIV ZAKONA"/>
    <w:basedOn w:val="Normal"/>
    <w:qFormat/>
    <w:rsid w:val="00CC51A1"/>
    <w:pPr>
      <w:keepNext/>
      <w:spacing w:after="360" w:line="256" w:lineRule="auto"/>
      <w:ind w:left="720" w:right="720"/>
      <w:jc w:val="center"/>
    </w:pPr>
    <w:rPr>
      <w:rFonts w:ascii="Arial Bold" w:eastAsia="Calibri" w:hAnsi="Arial Bold" w:cs="Times New Roman"/>
      <w:caps/>
      <w:sz w:val="28"/>
      <w:lang w:val="sr-Cyrl-CS"/>
    </w:rPr>
  </w:style>
  <w:style w:type="character" w:customStyle="1" w:styleId="apple-converted-space">
    <w:name w:val="apple-converted-space"/>
    <w:rsid w:val="00CC5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02"/>
  </w:style>
  <w:style w:type="paragraph" w:styleId="Footer">
    <w:name w:val="footer"/>
    <w:basedOn w:val="Normal"/>
    <w:link w:val="FooterChar"/>
    <w:unhideWhenUsed/>
    <w:rsid w:val="0007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002"/>
  </w:style>
  <w:style w:type="paragraph" w:styleId="ListParagraph">
    <w:name w:val="List Paragraph"/>
    <w:basedOn w:val="Normal"/>
    <w:uiPriority w:val="34"/>
    <w:qFormat/>
    <w:rsid w:val="00CC51A1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CC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1A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C51A1"/>
    <w:rPr>
      <w:b/>
      <w:bCs/>
    </w:rPr>
  </w:style>
  <w:style w:type="character" w:customStyle="1" w:styleId="colornavy1">
    <w:name w:val="color_navy1"/>
    <w:rsid w:val="00CC51A1"/>
    <w:rPr>
      <w:color w:val="000080"/>
    </w:rPr>
  </w:style>
  <w:style w:type="paragraph" w:customStyle="1" w:styleId="Char1">
    <w:name w:val="Char1"/>
    <w:basedOn w:val="Normal"/>
    <w:rsid w:val="00CC51A1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CC51A1"/>
    <w:pPr>
      <w:spacing w:after="120" w:line="240" w:lineRule="auto"/>
      <w:ind w:left="360" w:firstLine="1440"/>
    </w:pPr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C51A1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Normal12ptChar">
    <w:name w:val="Normal + 12 pt Char"/>
    <w:link w:val="Normal12pt"/>
    <w:locked/>
    <w:rsid w:val="00CC51A1"/>
    <w:rPr>
      <w:lang w:val="sr-Cyrl-CS"/>
    </w:rPr>
  </w:style>
  <w:style w:type="paragraph" w:customStyle="1" w:styleId="Normal12pt">
    <w:name w:val="Normal + 12 pt"/>
    <w:basedOn w:val="Normal"/>
    <w:link w:val="Normal12ptChar"/>
    <w:rsid w:val="00CC51A1"/>
    <w:pPr>
      <w:tabs>
        <w:tab w:val="left" w:pos="1800"/>
      </w:tabs>
      <w:spacing w:after="120" w:line="240" w:lineRule="auto"/>
      <w:jc w:val="both"/>
    </w:pPr>
    <w:rPr>
      <w:lang w:val="sr-Cyrl-CS"/>
    </w:rPr>
  </w:style>
  <w:style w:type="paragraph" w:styleId="NoSpacing">
    <w:name w:val="No Spacing"/>
    <w:uiPriority w:val="1"/>
    <w:qFormat/>
    <w:rsid w:val="00CC51A1"/>
    <w:pPr>
      <w:tabs>
        <w:tab w:val="left" w:pos="1800"/>
      </w:tabs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ru-RU"/>
    </w:rPr>
  </w:style>
  <w:style w:type="paragraph" w:customStyle="1" w:styleId="NormalLat">
    <w:name w:val="NormalLat"/>
    <w:basedOn w:val="Normal"/>
    <w:rsid w:val="00CC51A1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customStyle="1" w:styleId="Naslov">
    <w:name w:val="Naslov"/>
    <w:basedOn w:val="Normal"/>
    <w:rsid w:val="00CC51A1"/>
    <w:pPr>
      <w:keepNext/>
      <w:tabs>
        <w:tab w:val="left" w:pos="1080"/>
      </w:tabs>
      <w:spacing w:after="120" w:line="240" w:lineRule="auto"/>
      <w:ind w:left="144" w:right="144"/>
      <w:jc w:val="center"/>
    </w:pPr>
    <w:rPr>
      <w:rFonts w:ascii="Arial" w:eastAsia="Times New Roman" w:hAnsi="Arial" w:cs="Arial"/>
      <w:b/>
      <w:caps/>
      <w:sz w:val="24"/>
      <w:lang w:val="sr-Cyrl-CS"/>
    </w:rPr>
  </w:style>
  <w:style w:type="paragraph" w:styleId="NormalWeb">
    <w:name w:val="Normal (Web)"/>
    <w:basedOn w:val="Normal"/>
    <w:uiPriority w:val="99"/>
    <w:unhideWhenUsed/>
    <w:rsid w:val="00CC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C51A1"/>
    <w:pPr>
      <w:tabs>
        <w:tab w:val="left" w:pos="1800"/>
      </w:tabs>
      <w:spacing w:after="120" w:line="240" w:lineRule="auto"/>
      <w:ind w:firstLine="1440"/>
      <w:jc w:val="both"/>
    </w:pPr>
    <w:rPr>
      <w:rFonts w:ascii="Arial" w:eastAsia="Times New Roman" w:hAnsi="Arial" w:cs="Times New Roman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CC51A1"/>
    <w:rPr>
      <w:rFonts w:ascii="Arial" w:eastAsia="Times New Roman" w:hAnsi="Arial" w:cs="Times New Roman"/>
      <w:szCs w:val="20"/>
      <w:lang w:val="ru-RU"/>
    </w:rPr>
  </w:style>
  <w:style w:type="paragraph" w:customStyle="1" w:styleId="Pismo">
    <w:name w:val="Pismo"/>
    <w:basedOn w:val="Normal"/>
    <w:rsid w:val="00CC51A1"/>
    <w:pPr>
      <w:tabs>
        <w:tab w:val="left" w:pos="180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ru-RU"/>
    </w:rPr>
  </w:style>
  <w:style w:type="character" w:styleId="PageNumber">
    <w:name w:val="page number"/>
    <w:basedOn w:val="DefaultParagraphFont"/>
    <w:rsid w:val="00CC51A1"/>
  </w:style>
  <w:style w:type="character" w:styleId="Hyperlink">
    <w:name w:val="Hyperlink"/>
    <w:uiPriority w:val="99"/>
    <w:unhideWhenUsed/>
    <w:rsid w:val="00CC51A1"/>
    <w:rPr>
      <w:color w:val="0000FF"/>
      <w:u w:val="single"/>
    </w:rPr>
  </w:style>
  <w:style w:type="paragraph" w:customStyle="1" w:styleId="NAZIVZAKONA">
    <w:name w:val="NAZIV ZAKONA"/>
    <w:basedOn w:val="Normal"/>
    <w:qFormat/>
    <w:rsid w:val="00CC51A1"/>
    <w:pPr>
      <w:keepNext/>
      <w:spacing w:after="360" w:line="256" w:lineRule="auto"/>
      <w:ind w:left="720" w:right="720"/>
      <w:jc w:val="center"/>
    </w:pPr>
    <w:rPr>
      <w:rFonts w:ascii="Arial Bold" w:eastAsia="Calibri" w:hAnsi="Arial Bold" w:cs="Times New Roman"/>
      <w:caps/>
      <w:sz w:val="28"/>
      <w:lang w:val="sr-Cyrl-CS"/>
    </w:rPr>
  </w:style>
  <w:style w:type="character" w:customStyle="1" w:styleId="apple-converted-space">
    <w:name w:val="apple-converted-space"/>
    <w:rsid w:val="00CC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BE95-68FD-4BC0-A91C-DDD2A07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2</Pages>
  <Words>52717</Words>
  <Characters>300487</Characters>
  <Application>Microsoft Office Word</Application>
  <DocSecurity>0</DocSecurity>
  <Lines>2504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35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Dario Vidovic</cp:lastModifiedBy>
  <cp:revision>342</cp:revision>
  <cp:lastPrinted>2018-07-26T09:04:00Z</cp:lastPrinted>
  <dcterms:created xsi:type="dcterms:W3CDTF">2018-07-06T11:58:00Z</dcterms:created>
  <dcterms:modified xsi:type="dcterms:W3CDTF">2018-10-02T11:32:00Z</dcterms:modified>
</cp:coreProperties>
</file>